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45" w:rsidRPr="006A1C3B" w:rsidRDefault="00503045" w:rsidP="00295433">
      <w:pPr>
        <w:pStyle w:val="Heading1"/>
        <w:suppressLineNumbers/>
        <w:spacing w:before="120" w:after="240"/>
        <w:rPr>
          <w:b w:val="0"/>
          <w:sz w:val="24"/>
          <w:szCs w:val="24"/>
        </w:rPr>
      </w:pPr>
      <w:r w:rsidRPr="006A1C3B">
        <w:rPr>
          <w:b w:val="0"/>
          <w:sz w:val="24"/>
          <w:szCs w:val="24"/>
        </w:rPr>
        <w:t>НОВ БЪЛГАРСКИ УНИВЕРСИТЕТ</w:t>
      </w:r>
    </w:p>
    <w:p w:rsidR="00D23EB1" w:rsidRPr="003C097D" w:rsidRDefault="00D23EB1" w:rsidP="00D23EB1">
      <w:pPr>
        <w:suppressLineNumbers/>
        <w:tabs>
          <w:tab w:val="left" w:pos="7740"/>
        </w:tabs>
        <w:jc w:val="center"/>
        <w:rPr>
          <w:b/>
          <w:spacing w:val="60"/>
          <w:sz w:val="22"/>
        </w:rPr>
      </w:pPr>
      <w:r w:rsidRPr="003C097D">
        <w:rPr>
          <w:b/>
          <w:spacing w:val="60"/>
          <w:sz w:val="22"/>
        </w:rPr>
        <w:t>Примерен тест за изпит по информационни технологии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5"/>
        <w:gridCol w:w="793"/>
      </w:tblGrid>
      <w:tr w:rsidR="000E572B" w:rsidRPr="000E572B" w:rsidTr="00C06E46">
        <w:trPr>
          <w:trHeight w:val="20"/>
        </w:trPr>
        <w:tc>
          <w:tcPr>
            <w:tcW w:w="4624" w:type="pct"/>
            <w:tcBorders>
              <w:top w:val="thinThickSmallGap" w:sz="24" w:space="0" w:color="auto"/>
              <w:left w:val="single" w:sz="12" w:space="0" w:color="auto"/>
            </w:tcBorders>
          </w:tcPr>
          <w:p w:rsidR="009068B5" w:rsidRPr="000E572B" w:rsidRDefault="009068B5" w:rsidP="00FB0FF9">
            <w:pPr>
              <w:tabs>
                <w:tab w:val="left" w:pos="7740"/>
              </w:tabs>
              <w:jc w:val="center"/>
              <w:rPr>
                <w:b/>
              </w:rPr>
            </w:pPr>
            <w:bookmarkStart w:id="0" w:name="_Hlk125954624"/>
            <w:r w:rsidRPr="000E572B">
              <w:rPr>
                <w:b/>
                <w:spacing w:val="60"/>
              </w:rPr>
              <w:t>Задачи</w:t>
            </w:r>
          </w:p>
        </w:tc>
        <w:tc>
          <w:tcPr>
            <w:tcW w:w="376" w:type="pc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9068B5" w:rsidRPr="000E572B" w:rsidRDefault="004702BD" w:rsidP="004702BD">
            <w:pPr>
              <w:tabs>
                <w:tab w:val="left" w:pos="7740"/>
              </w:tabs>
              <w:jc w:val="center"/>
              <w:rPr>
                <w:b/>
              </w:rPr>
            </w:pPr>
            <w:r w:rsidRPr="000E572B">
              <w:rPr>
                <w:b/>
              </w:rPr>
              <w:t>Точки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0E572B" w:rsidP="00537781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В </w:t>
            </w:r>
            <w:r w:rsidR="00537781">
              <w:rPr>
                <w:b/>
                <w:sz w:val="22"/>
                <w:szCs w:val="22"/>
                <w:lang w:val="en-US"/>
              </w:rPr>
              <w:t xml:space="preserve">NBU </w:t>
            </w:r>
            <w:r w:rsidR="00264565" w:rsidRPr="000E572B">
              <w:rPr>
                <w:b/>
                <w:sz w:val="22"/>
                <w:szCs w:val="22"/>
              </w:rPr>
              <w:t>Student</w:t>
            </w:r>
            <w:r w:rsidR="00264565" w:rsidRPr="000E572B">
              <w:rPr>
                <w:sz w:val="22"/>
                <w:szCs w:val="22"/>
              </w:rPr>
              <w:t xml:space="preserve"> </w:t>
            </w:r>
            <w:r w:rsidR="00264565" w:rsidRPr="000E572B">
              <w:rPr>
                <w:b/>
                <w:sz w:val="22"/>
                <w:szCs w:val="22"/>
              </w:rPr>
              <w:t>създайте</w:t>
            </w:r>
            <w:r w:rsidR="00264565" w:rsidRPr="000E572B">
              <w:rPr>
                <w:sz w:val="22"/>
                <w:szCs w:val="22"/>
              </w:rPr>
              <w:t xml:space="preserve"> нова папка с име</w:t>
            </w:r>
            <w:r w:rsidR="00264565" w:rsidRPr="000E572B">
              <w:rPr>
                <w:b/>
                <w:sz w:val="22"/>
                <w:szCs w:val="22"/>
              </w:rPr>
              <w:t xml:space="preserve"> 1</w:t>
            </w:r>
            <w:r w:rsidR="00264565" w:rsidRPr="000E572B">
              <w:rPr>
                <w:b/>
                <w:bCs/>
                <w:sz w:val="22"/>
                <w:szCs w:val="22"/>
              </w:rPr>
              <w:t>TestComUPR_fffff,</w:t>
            </w:r>
            <w:r w:rsidR="00264565" w:rsidRPr="000E572B">
              <w:rPr>
                <w:bCs/>
                <w:sz w:val="22"/>
                <w:szCs w:val="22"/>
              </w:rPr>
              <w:t xml:space="preserve"> където </w:t>
            </w:r>
            <w:proofErr w:type="spellStart"/>
            <w:r w:rsidR="00264565" w:rsidRPr="000E572B">
              <w:rPr>
                <w:b/>
                <w:bCs/>
                <w:sz w:val="22"/>
                <w:szCs w:val="22"/>
              </w:rPr>
              <w:t>fffff</w:t>
            </w:r>
            <w:proofErr w:type="spellEnd"/>
            <w:r w:rsidR="00264565" w:rsidRPr="000E572B">
              <w:rPr>
                <w:b/>
                <w:bCs/>
                <w:sz w:val="22"/>
                <w:szCs w:val="22"/>
              </w:rPr>
              <w:t xml:space="preserve"> </w:t>
            </w:r>
            <w:r w:rsidR="00264565" w:rsidRPr="000E572B">
              <w:rPr>
                <w:bCs/>
                <w:sz w:val="22"/>
                <w:szCs w:val="22"/>
              </w:rPr>
              <w:t>e ф</w:t>
            </w:r>
            <w:r w:rsidR="00537781">
              <w:rPr>
                <w:bCs/>
                <w:sz w:val="22"/>
                <w:szCs w:val="22"/>
                <w:lang w:val="en-US"/>
              </w:rPr>
              <w:t>.</w:t>
            </w:r>
            <w:r w:rsidR="00264565" w:rsidRPr="000E572B">
              <w:rPr>
                <w:bCs/>
                <w:sz w:val="22"/>
                <w:szCs w:val="22"/>
              </w:rPr>
              <w:t xml:space="preserve"> Ви номер</w:t>
            </w:r>
            <w:r w:rsidR="00264565" w:rsidRPr="000E572B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841D86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  <w:vAlign w:val="center"/>
          </w:tcPr>
          <w:p w:rsidR="003B2992" w:rsidRPr="000E572B" w:rsidRDefault="00A0044B" w:rsidP="000E572B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>От</w:t>
            </w:r>
            <w:r w:rsidR="003B2992" w:rsidRPr="000E572B">
              <w:rPr>
                <w:sz w:val="22"/>
                <w:szCs w:val="22"/>
              </w:rPr>
              <w:t xml:space="preserve"> адрес </w:t>
            </w:r>
            <w:r w:rsidR="003B2992" w:rsidRPr="000E572B">
              <w:rPr>
                <w:b/>
                <w:sz w:val="22"/>
                <w:szCs w:val="22"/>
              </w:rPr>
              <w:t>http://</w:t>
            </w:r>
            <w:r w:rsidR="000E572B">
              <w:rPr>
                <w:b/>
                <w:sz w:val="22"/>
                <w:szCs w:val="22"/>
                <w:lang w:val="en-US"/>
              </w:rPr>
              <w:t>text500</w:t>
            </w:r>
            <w:r w:rsidR="003B2992" w:rsidRPr="000E572B">
              <w:rPr>
                <w:b/>
                <w:sz w:val="22"/>
                <w:szCs w:val="22"/>
              </w:rPr>
              <w:t>.nbu.bg</w:t>
            </w:r>
            <w:r w:rsidR="003B2992" w:rsidRPr="000E572B">
              <w:rPr>
                <w:sz w:val="22"/>
                <w:szCs w:val="22"/>
              </w:rPr>
              <w:t xml:space="preserve"> </w:t>
            </w:r>
            <w:r w:rsidRPr="000E572B">
              <w:rPr>
                <w:sz w:val="22"/>
                <w:szCs w:val="22"/>
              </w:rPr>
              <w:t xml:space="preserve">от папка </w:t>
            </w:r>
            <w:proofErr w:type="spellStart"/>
            <w:r w:rsidRPr="000E572B">
              <w:rPr>
                <w:b/>
                <w:sz w:val="22"/>
                <w:szCs w:val="22"/>
              </w:rPr>
              <w:t>Texts_Complex_UPR</w:t>
            </w:r>
            <w:proofErr w:type="spellEnd"/>
            <w:r w:rsidRPr="000E572B">
              <w:rPr>
                <w:sz w:val="22"/>
                <w:szCs w:val="22"/>
              </w:rPr>
              <w:t xml:space="preserve"> свалете</w:t>
            </w:r>
            <w:r w:rsidR="003B2992" w:rsidRPr="000E572B">
              <w:rPr>
                <w:b/>
                <w:sz w:val="22"/>
                <w:szCs w:val="22"/>
              </w:rPr>
              <w:t xml:space="preserve"> </w:t>
            </w:r>
            <w:r w:rsidR="00DF5A4F" w:rsidRPr="000E572B">
              <w:rPr>
                <w:b/>
                <w:sz w:val="22"/>
                <w:szCs w:val="22"/>
              </w:rPr>
              <w:t>само</w:t>
            </w:r>
            <w:r w:rsidR="007C34C8" w:rsidRPr="000E572B">
              <w:rPr>
                <w:sz w:val="22"/>
                <w:szCs w:val="22"/>
              </w:rPr>
              <w:t xml:space="preserve"> файлове</w:t>
            </w:r>
            <w:r w:rsidR="00DF5A4F" w:rsidRPr="000E572B">
              <w:rPr>
                <w:sz w:val="22"/>
                <w:szCs w:val="22"/>
              </w:rPr>
              <w:t>те</w:t>
            </w:r>
            <w:r w:rsidR="007C34C8" w:rsidRPr="000E572B">
              <w:rPr>
                <w:sz w:val="22"/>
                <w:szCs w:val="22"/>
              </w:rPr>
              <w:t xml:space="preserve"> от </w:t>
            </w:r>
            <w:r w:rsidR="003B2992" w:rsidRPr="000E572B">
              <w:rPr>
                <w:sz w:val="22"/>
                <w:szCs w:val="22"/>
              </w:rPr>
              <w:t xml:space="preserve">архива </w:t>
            </w:r>
            <w:r w:rsidR="005E7DAF" w:rsidRPr="000E572B">
              <w:rPr>
                <w:b/>
                <w:sz w:val="22"/>
                <w:szCs w:val="22"/>
              </w:rPr>
              <w:t>Primer1</w:t>
            </w:r>
            <w:r w:rsidR="003B2992" w:rsidRPr="000E572B">
              <w:rPr>
                <w:sz w:val="22"/>
                <w:szCs w:val="22"/>
              </w:rPr>
              <w:t>.</w:t>
            </w:r>
            <w:r w:rsidR="003B2992" w:rsidRPr="000E572B">
              <w:rPr>
                <w:b/>
                <w:sz w:val="22"/>
                <w:szCs w:val="22"/>
              </w:rPr>
              <w:t>rar</w:t>
            </w:r>
            <w:r w:rsidR="003B2992" w:rsidRPr="000E572B">
              <w:rPr>
                <w:sz w:val="22"/>
                <w:szCs w:val="22"/>
              </w:rPr>
              <w:t xml:space="preserve"> </w:t>
            </w:r>
            <w:r w:rsidR="003B2992" w:rsidRPr="000E572B">
              <w:rPr>
                <w:bCs/>
                <w:sz w:val="22"/>
                <w:szCs w:val="22"/>
              </w:rPr>
              <w:t>във Вашата папка</w:t>
            </w:r>
            <w:r w:rsidR="00DF5A4F" w:rsidRPr="000E572B">
              <w:rPr>
                <w:bCs/>
                <w:sz w:val="22"/>
                <w:szCs w:val="22"/>
              </w:rPr>
              <w:t xml:space="preserve"> (</w:t>
            </w:r>
            <w:r w:rsidR="00DF5A4F" w:rsidRPr="000E572B">
              <w:rPr>
                <w:bCs/>
                <w:i/>
                <w:sz w:val="22"/>
                <w:szCs w:val="22"/>
              </w:rPr>
              <w:t>без архив</w:t>
            </w:r>
            <w:r w:rsidR="00264565" w:rsidRPr="000E572B">
              <w:rPr>
                <w:bCs/>
                <w:i/>
                <w:sz w:val="22"/>
                <w:szCs w:val="22"/>
              </w:rPr>
              <w:t>ира</w:t>
            </w:r>
            <w:r w:rsidR="00DF5A4F" w:rsidRPr="000E572B">
              <w:rPr>
                <w:bCs/>
                <w:i/>
                <w:sz w:val="22"/>
                <w:szCs w:val="22"/>
              </w:rPr>
              <w:t>ния файл</w:t>
            </w:r>
            <w:r w:rsidR="00DF5A4F" w:rsidRPr="000E572B">
              <w:rPr>
                <w:bCs/>
                <w:sz w:val="22"/>
                <w:szCs w:val="22"/>
              </w:rPr>
              <w:t>)</w:t>
            </w:r>
            <w:r w:rsidR="003B2992" w:rsidRPr="000E572B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3B2992" w:rsidRPr="000E572B" w:rsidRDefault="00DF5A4F" w:rsidP="004702B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572B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0E572B" w:rsidRPr="000E572B" w:rsidTr="00DF5A4F">
        <w:trPr>
          <w:trHeight w:val="20"/>
        </w:trPr>
        <w:tc>
          <w:tcPr>
            <w:tcW w:w="4624" w:type="pct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:rsidR="009068B5" w:rsidRPr="000E572B" w:rsidRDefault="009068B5" w:rsidP="0056360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Преименувайте</w:t>
            </w:r>
            <w:r w:rsidRPr="000E572B">
              <w:rPr>
                <w:sz w:val="22"/>
                <w:szCs w:val="22"/>
              </w:rPr>
              <w:t xml:space="preserve"> файла</w:t>
            </w:r>
            <w:r w:rsidRPr="000E572B">
              <w:rPr>
                <w:b/>
                <w:sz w:val="22"/>
                <w:szCs w:val="22"/>
              </w:rPr>
              <w:t xml:space="preserve"> </w:t>
            </w:r>
            <w:r w:rsidR="00841D86" w:rsidRPr="000E572B">
              <w:rPr>
                <w:b/>
                <w:bCs/>
                <w:sz w:val="22"/>
                <w:szCs w:val="22"/>
              </w:rPr>
              <w:t>Text01</w:t>
            </w:r>
            <w:r w:rsidRPr="000E572B">
              <w:rPr>
                <w:b/>
                <w:bCs/>
                <w:sz w:val="22"/>
                <w:szCs w:val="22"/>
              </w:rPr>
              <w:t>u.doc</w:t>
            </w:r>
            <w:r w:rsidR="00A41EBB" w:rsidRPr="000E572B">
              <w:rPr>
                <w:b/>
                <w:bCs/>
                <w:sz w:val="22"/>
                <w:szCs w:val="22"/>
              </w:rPr>
              <w:t>x</w:t>
            </w:r>
            <w:r w:rsidRPr="000E572B">
              <w:rPr>
                <w:sz w:val="22"/>
                <w:szCs w:val="22"/>
              </w:rPr>
              <w:t>, като добавите Вашия ф</w:t>
            </w:r>
            <w:r w:rsidR="00563602" w:rsidRPr="000E572B">
              <w:rPr>
                <w:sz w:val="22"/>
                <w:szCs w:val="22"/>
              </w:rPr>
              <w:t>акултетен</w:t>
            </w:r>
            <w:r w:rsidRPr="000E572B">
              <w:rPr>
                <w:sz w:val="22"/>
                <w:szCs w:val="22"/>
              </w:rPr>
              <w:t xml:space="preserve"> номер към името му</w:t>
            </w:r>
            <w:r w:rsidR="00563602" w:rsidRPr="000E572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:rsidR="009068B5" w:rsidRPr="000E572B" w:rsidRDefault="00841D86" w:rsidP="004702BD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2</w:t>
            </w:r>
          </w:p>
        </w:tc>
      </w:tr>
      <w:tr w:rsidR="000E572B" w:rsidRPr="000E572B" w:rsidTr="00DF5A4F">
        <w:trPr>
          <w:trHeight w:val="20"/>
        </w:trPr>
        <w:tc>
          <w:tcPr>
            <w:tcW w:w="4624" w:type="pct"/>
            <w:tcBorders>
              <w:top w:val="thinThickSmallGap" w:sz="24" w:space="0" w:color="auto"/>
              <w:left w:val="single" w:sz="12" w:space="0" w:color="auto"/>
              <w:right w:val="nil"/>
            </w:tcBorders>
          </w:tcPr>
          <w:p w:rsidR="009068B5" w:rsidRPr="000E572B" w:rsidRDefault="009068B5" w:rsidP="000E572B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Редактирайте</w:t>
            </w:r>
            <w:r w:rsidRPr="000E572B">
              <w:rPr>
                <w:sz w:val="22"/>
                <w:szCs w:val="22"/>
              </w:rPr>
              <w:t xml:space="preserve"> преименувания файл, съгласно следващите:</w:t>
            </w:r>
          </w:p>
        </w:tc>
        <w:tc>
          <w:tcPr>
            <w:tcW w:w="376" w:type="pct"/>
            <w:tcBorders>
              <w:top w:val="thinThickSmallGap" w:sz="24" w:space="0" w:color="auto"/>
              <w:left w:val="nil"/>
              <w:right w:val="single" w:sz="4" w:space="0" w:color="auto"/>
            </w:tcBorders>
            <w:vAlign w:val="center"/>
          </w:tcPr>
          <w:p w:rsidR="009068B5" w:rsidRPr="000E572B" w:rsidRDefault="009068B5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9068B5" w:rsidP="006476D8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Разместете </w:t>
            </w:r>
            <w:r w:rsidRPr="000E572B">
              <w:rPr>
                <w:sz w:val="22"/>
                <w:szCs w:val="22"/>
              </w:rPr>
              <w:t xml:space="preserve">местата на абзаците в синьо (редове </w:t>
            </w:r>
            <w:r w:rsidR="00C27BB7" w:rsidRPr="000E572B">
              <w:rPr>
                <w:sz w:val="22"/>
                <w:szCs w:val="22"/>
              </w:rPr>
              <w:t>25</w:t>
            </w:r>
            <w:r w:rsidRPr="000E572B">
              <w:rPr>
                <w:sz w:val="22"/>
                <w:szCs w:val="22"/>
              </w:rPr>
              <w:t xml:space="preserve"> – 2</w:t>
            </w:r>
            <w:r w:rsidR="00C27BB7" w:rsidRPr="000E572B">
              <w:rPr>
                <w:sz w:val="22"/>
                <w:szCs w:val="22"/>
              </w:rPr>
              <w:t>7</w:t>
            </w:r>
            <w:r w:rsidRPr="000E572B">
              <w:rPr>
                <w:sz w:val="22"/>
                <w:szCs w:val="22"/>
              </w:rPr>
              <w:t xml:space="preserve"> и 3</w:t>
            </w:r>
            <w:r w:rsidR="006476D8" w:rsidRPr="000E572B">
              <w:rPr>
                <w:sz w:val="22"/>
                <w:szCs w:val="22"/>
              </w:rPr>
              <w:t>1</w:t>
            </w:r>
            <w:r w:rsidRPr="000E572B">
              <w:rPr>
                <w:sz w:val="22"/>
                <w:szCs w:val="22"/>
              </w:rPr>
              <w:t xml:space="preserve"> – 3</w:t>
            </w:r>
            <w:r w:rsidR="006476D8" w:rsidRPr="000E572B">
              <w:rPr>
                <w:sz w:val="22"/>
                <w:szCs w:val="22"/>
              </w:rPr>
              <w:t>3</w:t>
            </w:r>
            <w:r w:rsidRPr="000E572B">
              <w:rPr>
                <w:sz w:val="22"/>
                <w:szCs w:val="22"/>
              </w:rPr>
              <w:t>)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9068B5" w:rsidP="00563602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 xml:space="preserve">В редове </w:t>
            </w:r>
            <w:r w:rsidR="00C27BB7" w:rsidRPr="000E572B">
              <w:rPr>
                <w:sz w:val="22"/>
                <w:szCs w:val="22"/>
              </w:rPr>
              <w:t>3</w:t>
            </w:r>
            <w:r w:rsidR="00FB7FDE" w:rsidRPr="000E572B">
              <w:rPr>
                <w:sz w:val="22"/>
                <w:szCs w:val="22"/>
              </w:rPr>
              <w:t>7</w:t>
            </w:r>
            <w:r w:rsidRPr="000E572B">
              <w:rPr>
                <w:sz w:val="22"/>
                <w:szCs w:val="22"/>
              </w:rPr>
              <w:t xml:space="preserve"> – </w:t>
            </w:r>
            <w:r w:rsidR="00FB7FDE" w:rsidRPr="000E572B">
              <w:rPr>
                <w:sz w:val="22"/>
                <w:szCs w:val="22"/>
              </w:rPr>
              <w:t>39</w:t>
            </w:r>
            <w:r w:rsidRPr="000E572B">
              <w:rPr>
                <w:sz w:val="22"/>
                <w:szCs w:val="22"/>
              </w:rPr>
              <w:t xml:space="preserve"> </w:t>
            </w:r>
            <w:r w:rsidRPr="000E572B">
              <w:rPr>
                <w:b/>
                <w:sz w:val="22"/>
                <w:szCs w:val="22"/>
              </w:rPr>
              <w:t xml:space="preserve">копирайте </w:t>
            </w:r>
            <w:r w:rsidRPr="000E572B">
              <w:rPr>
                <w:sz w:val="22"/>
                <w:szCs w:val="22"/>
              </w:rPr>
              <w:t xml:space="preserve">текста от файла </w:t>
            </w:r>
            <w:r w:rsidRPr="000E572B">
              <w:rPr>
                <w:b/>
                <w:bCs/>
                <w:sz w:val="22"/>
                <w:szCs w:val="22"/>
              </w:rPr>
              <w:t>Text0</w:t>
            </w:r>
            <w:r w:rsidR="00841D86" w:rsidRPr="000E572B">
              <w:rPr>
                <w:b/>
                <w:bCs/>
                <w:sz w:val="22"/>
                <w:szCs w:val="22"/>
              </w:rPr>
              <w:t>1</w:t>
            </w:r>
            <w:r w:rsidRPr="000E572B">
              <w:rPr>
                <w:b/>
                <w:bCs/>
                <w:sz w:val="22"/>
                <w:szCs w:val="22"/>
              </w:rPr>
              <w:t>u_2.doc</w:t>
            </w:r>
            <w:r w:rsidR="00A41EBB" w:rsidRPr="000E572B">
              <w:rPr>
                <w:b/>
                <w:bCs/>
                <w:sz w:val="22"/>
                <w:szCs w:val="22"/>
              </w:rPr>
              <w:t>x</w:t>
            </w:r>
            <w:r w:rsidRPr="000E572B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9068B5" w:rsidP="00C27BB7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Допишете</w:t>
            </w:r>
            <w:r w:rsidRPr="000E572B">
              <w:rPr>
                <w:sz w:val="22"/>
                <w:szCs w:val="22"/>
              </w:rPr>
              <w:t xml:space="preserve"> липсващия текст в редове </w:t>
            </w:r>
            <w:r w:rsidR="00C27BB7" w:rsidRPr="000E572B">
              <w:rPr>
                <w:sz w:val="22"/>
                <w:szCs w:val="22"/>
              </w:rPr>
              <w:t>5</w:t>
            </w:r>
            <w:r w:rsidRPr="000E572B">
              <w:rPr>
                <w:sz w:val="22"/>
                <w:szCs w:val="22"/>
              </w:rPr>
              <w:t xml:space="preserve"> – </w:t>
            </w:r>
            <w:r w:rsidR="00C27BB7" w:rsidRPr="000E572B">
              <w:rPr>
                <w:sz w:val="22"/>
                <w:szCs w:val="22"/>
              </w:rPr>
              <w:t>7</w:t>
            </w:r>
            <w:r w:rsidRPr="000E572B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9068B5" w:rsidP="00264565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 xml:space="preserve">Настройка на </w:t>
            </w:r>
            <w:r w:rsidRPr="000E572B">
              <w:rPr>
                <w:b/>
                <w:sz w:val="22"/>
                <w:szCs w:val="22"/>
              </w:rPr>
              <w:t>страница:</w:t>
            </w:r>
            <w:r w:rsidR="000E572B">
              <w:rPr>
                <w:b/>
                <w:sz w:val="22"/>
                <w:szCs w:val="22"/>
              </w:rPr>
              <w:t xml:space="preserve"> </w:t>
            </w:r>
            <w:r w:rsidRPr="000E572B">
              <w:rPr>
                <w:sz w:val="22"/>
                <w:szCs w:val="22"/>
              </w:rPr>
              <w:t xml:space="preserve">Размер на </w:t>
            </w:r>
            <w:r w:rsidRPr="000E572B">
              <w:rPr>
                <w:b/>
                <w:sz w:val="22"/>
                <w:szCs w:val="22"/>
              </w:rPr>
              <w:t>хартията</w:t>
            </w:r>
            <w:r w:rsidRPr="000E572B">
              <w:rPr>
                <w:sz w:val="22"/>
                <w:szCs w:val="22"/>
              </w:rPr>
              <w:t xml:space="preserve">: A4. </w:t>
            </w:r>
            <w:r w:rsidRPr="000E572B">
              <w:rPr>
                <w:b/>
                <w:sz w:val="22"/>
                <w:szCs w:val="22"/>
              </w:rPr>
              <w:t xml:space="preserve">Полета </w:t>
            </w:r>
            <w:r w:rsidRPr="000E572B">
              <w:rPr>
                <w:sz w:val="22"/>
                <w:szCs w:val="22"/>
              </w:rPr>
              <w:t>(</w:t>
            </w:r>
            <w:r w:rsidRPr="000E572B">
              <w:rPr>
                <w:i/>
                <w:sz w:val="22"/>
                <w:szCs w:val="22"/>
              </w:rPr>
              <w:t>Margins</w:t>
            </w:r>
            <w:r w:rsidRPr="000E572B">
              <w:rPr>
                <w:sz w:val="22"/>
                <w:szCs w:val="22"/>
              </w:rPr>
              <w:t>): Moderate</w:t>
            </w:r>
            <w:r w:rsidRPr="000E572B">
              <w:rPr>
                <w:sz w:val="22"/>
                <w:szCs w:val="22"/>
              </w:rPr>
              <w:br/>
            </w:r>
            <w:r w:rsidR="00C27BB7" w:rsidRPr="000E572B">
              <w:rPr>
                <w:b/>
                <w:sz w:val="22"/>
                <w:szCs w:val="22"/>
              </w:rPr>
              <w:t>Оформление</w:t>
            </w:r>
            <w:r w:rsidR="00C27BB7" w:rsidRPr="000E572B">
              <w:rPr>
                <w:sz w:val="22"/>
                <w:szCs w:val="22"/>
              </w:rPr>
              <w:t xml:space="preserve"> на п</w:t>
            </w:r>
            <w:r w:rsidRPr="000E572B">
              <w:rPr>
                <w:sz w:val="22"/>
                <w:szCs w:val="22"/>
              </w:rPr>
              <w:t>олета за постоянни заглавия (</w:t>
            </w:r>
            <w:proofErr w:type="spellStart"/>
            <w:r w:rsidRPr="000E572B">
              <w:rPr>
                <w:i/>
                <w:sz w:val="22"/>
                <w:szCs w:val="22"/>
              </w:rPr>
              <w:t>Header&amp;Footer</w:t>
            </w:r>
            <w:proofErr w:type="spellEnd"/>
            <w:r w:rsidRPr="000E572B">
              <w:rPr>
                <w:sz w:val="22"/>
                <w:szCs w:val="22"/>
              </w:rPr>
              <w:t xml:space="preserve">) = </w:t>
            </w:r>
            <w:r w:rsidR="00735FB1" w:rsidRPr="000E572B">
              <w:rPr>
                <w:sz w:val="22"/>
                <w:szCs w:val="22"/>
              </w:rPr>
              <w:t>1,3 см</w:t>
            </w:r>
            <w:r w:rsidRPr="000E572B">
              <w:rPr>
                <w:sz w:val="22"/>
                <w:szCs w:val="22"/>
              </w:rPr>
              <w:t xml:space="preserve"> от </w:t>
            </w:r>
            <w:r w:rsidR="00735FB1" w:rsidRPr="000E572B">
              <w:rPr>
                <w:sz w:val="22"/>
                <w:szCs w:val="22"/>
              </w:rPr>
              <w:t>ръба</w:t>
            </w:r>
            <w:r w:rsidRPr="000E572B">
              <w:rPr>
                <w:sz w:val="22"/>
                <w:szCs w:val="22"/>
              </w:rPr>
              <w:t xml:space="preserve"> на листа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3</w:t>
            </w:r>
          </w:p>
        </w:tc>
      </w:tr>
      <w:tr w:rsidR="000E572B" w:rsidRPr="000E572B" w:rsidTr="006F1814">
        <w:trPr>
          <w:trHeight w:val="20"/>
        </w:trPr>
        <w:tc>
          <w:tcPr>
            <w:tcW w:w="4624" w:type="pct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9068B5" w:rsidRPr="000E572B" w:rsidRDefault="009068B5" w:rsidP="00184F55">
            <w:pPr>
              <w:tabs>
                <w:tab w:val="left" w:pos="7740"/>
              </w:tabs>
              <w:jc w:val="center"/>
              <w:rPr>
                <w:b/>
              </w:rPr>
            </w:pPr>
            <w:r w:rsidRPr="000E572B">
              <w:rPr>
                <w:b/>
                <w:i/>
                <w:spacing w:val="120"/>
              </w:rPr>
              <w:t>Забележка: Съхранявайте периодично</w:t>
            </w:r>
          </w:p>
        </w:tc>
        <w:tc>
          <w:tcPr>
            <w:tcW w:w="376" w:type="pct"/>
            <w:tcBorders>
              <w:left w:val="nil"/>
              <w:right w:val="single" w:sz="4" w:space="0" w:color="auto"/>
            </w:tcBorders>
            <w:shd w:val="clear" w:color="auto" w:fill="CCCCCC"/>
            <w:vAlign w:val="center"/>
          </w:tcPr>
          <w:p w:rsidR="009068B5" w:rsidRPr="000E572B" w:rsidRDefault="009068B5" w:rsidP="004702BD">
            <w:pPr>
              <w:tabs>
                <w:tab w:val="left" w:pos="7740"/>
              </w:tabs>
              <w:jc w:val="center"/>
              <w:rPr>
                <w:b/>
                <w:i/>
                <w:spacing w:val="120"/>
              </w:rPr>
            </w:pPr>
          </w:p>
        </w:tc>
      </w:tr>
      <w:tr w:rsidR="000E572B" w:rsidRPr="000E572B" w:rsidTr="006F1814">
        <w:trPr>
          <w:trHeight w:val="20"/>
        </w:trPr>
        <w:tc>
          <w:tcPr>
            <w:tcW w:w="4624" w:type="pct"/>
            <w:tcBorders>
              <w:left w:val="single" w:sz="12" w:space="0" w:color="auto"/>
              <w:right w:val="nil"/>
            </w:tcBorders>
          </w:tcPr>
          <w:p w:rsidR="009068B5" w:rsidRPr="000E572B" w:rsidRDefault="009068B5" w:rsidP="00FB0FF9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Форматирайте</w:t>
            </w:r>
            <w:r w:rsidRPr="000E572B">
              <w:rPr>
                <w:sz w:val="22"/>
                <w:szCs w:val="22"/>
              </w:rPr>
              <w:t xml:space="preserve"> текста както е показано на листа:</w:t>
            </w:r>
          </w:p>
        </w:tc>
        <w:tc>
          <w:tcPr>
            <w:tcW w:w="376" w:type="pct"/>
            <w:tcBorders>
              <w:left w:val="nil"/>
              <w:right w:val="single" w:sz="4" w:space="0" w:color="auto"/>
            </w:tcBorders>
            <w:vAlign w:val="center"/>
          </w:tcPr>
          <w:p w:rsidR="009068B5" w:rsidRPr="000E572B" w:rsidRDefault="009068B5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9068B5" w:rsidP="00DF5A4F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 xml:space="preserve">Целият текст да бъде с шрифт </w:t>
            </w:r>
            <w:proofErr w:type="spellStart"/>
            <w:r w:rsidRPr="000E572B">
              <w:rPr>
                <w:sz w:val="22"/>
                <w:szCs w:val="22"/>
              </w:rPr>
              <w:t>Times</w:t>
            </w:r>
            <w:proofErr w:type="spellEnd"/>
            <w:r w:rsidRPr="000E572B">
              <w:rPr>
                <w:sz w:val="22"/>
                <w:szCs w:val="22"/>
              </w:rPr>
              <w:t xml:space="preserve"> New </w:t>
            </w:r>
            <w:proofErr w:type="spellStart"/>
            <w:r w:rsidRPr="000E572B">
              <w:rPr>
                <w:sz w:val="22"/>
                <w:szCs w:val="22"/>
              </w:rPr>
              <w:t>Roman</w:t>
            </w:r>
            <w:proofErr w:type="spellEnd"/>
            <w:r w:rsidRPr="000E572B">
              <w:rPr>
                <w:sz w:val="22"/>
                <w:szCs w:val="22"/>
              </w:rPr>
              <w:t xml:space="preserve">, големина на </w:t>
            </w:r>
            <w:r w:rsidR="00DF5A4F" w:rsidRPr="000E572B">
              <w:rPr>
                <w:sz w:val="22"/>
                <w:szCs w:val="22"/>
              </w:rPr>
              <w:t>знаците</w:t>
            </w:r>
            <w:r w:rsidR="00264565" w:rsidRPr="000E572B">
              <w:rPr>
                <w:sz w:val="22"/>
                <w:szCs w:val="22"/>
              </w:rPr>
              <w:t xml:space="preserve"> 12 </w:t>
            </w:r>
            <w:proofErr w:type="spellStart"/>
            <w:r w:rsidR="00264565" w:rsidRPr="000E572B">
              <w:rPr>
                <w:sz w:val="22"/>
                <w:szCs w:val="22"/>
              </w:rPr>
              <w:t>pt</w:t>
            </w:r>
            <w:proofErr w:type="spellEnd"/>
            <w:r w:rsidR="00264565" w:rsidRPr="000E572B">
              <w:rPr>
                <w:sz w:val="22"/>
                <w:szCs w:val="22"/>
              </w:rPr>
              <w:t>,</w:t>
            </w:r>
            <w:r w:rsidRPr="000E572B">
              <w:rPr>
                <w:sz w:val="22"/>
                <w:szCs w:val="22"/>
              </w:rPr>
              <w:t xml:space="preserve"> </w:t>
            </w:r>
            <w:r w:rsidR="00D13799" w:rsidRPr="000E572B">
              <w:rPr>
                <w:sz w:val="22"/>
                <w:szCs w:val="22"/>
              </w:rPr>
              <w:br/>
            </w:r>
            <w:r w:rsidR="00264565" w:rsidRPr="000E572B">
              <w:rPr>
                <w:sz w:val="22"/>
                <w:szCs w:val="22"/>
              </w:rPr>
              <w:t>автоматичен</w:t>
            </w:r>
            <w:r w:rsidRPr="000E572B">
              <w:rPr>
                <w:sz w:val="22"/>
                <w:szCs w:val="22"/>
              </w:rPr>
              <w:t xml:space="preserve"> цвят на текста. 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9068B5" w:rsidP="00A82FE1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Редове: 1, 4, </w:t>
            </w:r>
            <w:r w:rsidR="002E1C49" w:rsidRPr="000E572B">
              <w:rPr>
                <w:b/>
                <w:sz w:val="22"/>
                <w:szCs w:val="22"/>
              </w:rPr>
              <w:t>17</w:t>
            </w:r>
            <w:r w:rsidRPr="000E572B">
              <w:rPr>
                <w:b/>
                <w:sz w:val="22"/>
                <w:szCs w:val="22"/>
              </w:rPr>
              <w:t xml:space="preserve"> и 2</w:t>
            </w:r>
            <w:r w:rsidR="002E1C49" w:rsidRPr="000E572B">
              <w:rPr>
                <w:b/>
                <w:sz w:val="22"/>
                <w:szCs w:val="22"/>
              </w:rPr>
              <w:t>2</w:t>
            </w:r>
            <w:r w:rsidRPr="000E572B">
              <w:rPr>
                <w:sz w:val="22"/>
                <w:szCs w:val="22"/>
              </w:rPr>
              <w:t xml:space="preserve">: 13 pt, всички букви </w:t>
            </w:r>
            <w:r w:rsidRPr="000E572B">
              <w:rPr>
                <w:smallCaps/>
                <w:sz w:val="22"/>
                <w:szCs w:val="22"/>
              </w:rPr>
              <w:t>Умалени Главни</w:t>
            </w:r>
            <w:r w:rsidR="006A1C3B" w:rsidRPr="000E572B">
              <w:rPr>
                <w:smallCaps/>
                <w:sz w:val="22"/>
                <w:szCs w:val="22"/>
              </w:rPr>
              <w:t xml:space="preserve"> (Small Caps)</w:t>
            </w:r>
            <w:r w:rsidRPr="000E572B">
              <w:rPr>
                <w:sz w:val="22"/>
                <w:szCs w:val="22"/>
              </w:rPr>
              <w:t xml:space="preserve">, разстояние преди абзаца 6 pt, отместване отдясно на целия абзац </w:t>
            </w:r>
            <w:r w:rsidR="00A82FE1" w:rsidRPr="000E572B">
              <w:rPr>
                <w:sz w:val="22"/>
                <w:szCs w:val="22"/>
              </w:rPr>
              <w:t>13 см</w:t>
            </w:r>
            <w:r w:rsidRPr="000E572B">
              <w:rPr>
                <w:sz w:val="22"/>
                <w:szCs w:val="22"/>
              </w:rPr>
              <w:t>, сив фон 35%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4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9068B5" w:rsidP="00007FFC">
            <w:pPr>
              <w:numPr>
                <w:ilvl w:val="1"/>
                <w:numId w:val="1"/>
              </w:numPr>
              <w:tabs>
                <w:tab w:val="left" w:pos="7740"/>
              </w:tabs>
              <w:jc w:val="both"/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Редове 2 – </w:t>
            </w:r>
            <w:r w:rsidR="00785999" w:rsidRPr="000E572B">
              <w:rPr>
                <w:b/>
                <w:sz w:val="22"/>
                <w:szCs w:val="22"/>
              </w:rPr>
              <w:t>3</w:t>
            </w:r>
            <w:r w:rsidR="00785999" w:rsidRPr="000E572B">
              <w:rPr>
                <w:sz w:val="22"/>
                <w:szCs w:val="22"/>
              </w:rPr>
              <w:t>:</w:t>
            </w:r>
            <w:r w:rsidRPr="000E572B">
              <w:rPr>
                <w:sz w:val="22"/>
                <w:szCs w:val="22"/>
              </w:rPr>
              <w:t xml:space="preserve"> </w:t>
            </w:r>
            <w:r w:rsidR="00785999" w:rsidRPr="000E572B">
              <w:rPr>
                <w:sz w:val="22"/>
                <w:szCs w:val="22"/>
              </w:rPr>
              <w:t>11 pt, дясноподравнени, разстояние между редовете в абзац</w:t>
            </w:r>
            <w:r w:rsidR="00C27BB7" w:rsidRPr="000E572B">
              <w:rPr>
                <w:sz w:val="22"/>
                <w:szCs w:val="22"/>
              </w:rPr>
              <w:t>а</w:t>
            </w:r>
            <w:r w:rsidR="00785999" w:rsidRPr="000E572B">
              <w:rPr>
                <w:sz w:val="22"/>
                <w:szCs w:val="22"/>
              </w:rPr>
              <w:t xml:space="preserve"> </w:t>
            </w:r>
            <w:r w:rsidR="00007FFC" w:rsidRPr="000E572B">
              <w:rPr>
                <w:sz w:val="22"/>
                <w:szCs w:val="22"/>
              </w:rPr>
              <w:t>1,5 реда</w:t>
            </w:r>
            <w:r w:rsidRPr="000E572B">
              <w:rPr>
                <w:smallCaps/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785999" w:rsidP="00A82FE1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Редове 5 – 16</w:t>
            </w:r>
            <w:r w:rsidRPr="000E572B">
              <w:rPr>
                <w:sz w:val="22"/>
                <w:szCs w:val="22"/>
              </w:rPr>
              <w:t>: 1</w:t>
            </w:r>
            <w:r w:rsidR="00ED4ECF" w:rsidRPr="000E572B">
              <w:rPr>
                <w:sz w:val="22"/>
                <w:szCs w:val="22"/>
              </w:rPr>
              <w:t xml:space="preserve">0 </w:t>
            </w:r>
            <w:r w:rsidRPr="000E572B">
              <w:rPr>
                <w:sz w:val="22"/>
                <w:szCs w:val="22"/>
              </w:rPr>
              <w:t xml:space="preserve">pt, двустранноподравнени, отстъп на първия ред </w:t>
            </w:r>
            <w:r w:rsidR="00A82FE1" w:rsidRPr="000E572B">
              <w:rPr>
                <w:sz w:val="22"/>
                <w:szCs w:val="22"/>
              </w:rPr>
              <w:t>1,3 см,</w:t>
            </w:r>
            <w:r w:rsidR="00D02B4B" w:rsidRPr="000E572B">
              <w:rPr>
                <w:sz w:val="22"/>
                <w:szCs w:val="22"/>
              </w:rPr>
              <w:br/>
              <w:t xml:space="preserve">в </w:t>
            </w:r>
            <w:r w:rsidR="00D02B4B" w:rsidRPr="000E572B">
              <w:rPr>
                <w:b/>
                <w:sz w:val="22"/>
                <w:szCs w:val="22"/>
              </w:rPr>
              <w:t>две еднакви колони</w:t>
            </w:r>
            <w:r w:rsidR="00D02B4B" w:rsidRPr="000E572B">
              <w:rPr>
                <w:sz w:val="22"/>
                <w:szCs w:val="22"/>
              </w:rPr>
              <w:t xml:space="preserve"> с ширина </w:t>
            </w:r>
            <w:r w:rsidR="00A82FE1" w:rsidRPr="000E572B">
              <w:rPr>
                <w:sz w:val="22"/>
                <w:szCs w:val="22"/>
              </w:rPr>
              <w:t>8 см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D02B4B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3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6D5CA3" w:rsidRPr="000E572B" w:rsidRDefault="006D5CA3" w:rsidP="00A82FE1">
            <w:pPr>
              <w:numPr>
                <w:ilvl w:val="1"/>
                <w:numId w:val="1"/>
              </w:numPr>
              <w:tabs>
                <w:tab w:val="left" w:pos="7740"/>
              </w:tabs>
              <w:jc w:val="both"/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Редове </w:t>
            </w:r>
            <w:r w:rsidR="002E1C49" w:rsidRPr="000E572B">
              <w:rPr>
                <w:b/>
                <w:sz w:val="22"/>
                <w:szCs w:val="22"/>
              </w:rPr>
              <w:t>23</w:t>
            </w:r>
            <w:r w:rsidRPr="000E572B">
              <w:rPr>
                <w:b/>
                <w:sz w:val="22"/>
                <w:szCs w:val="22"/>
              </w:rPr>
              <w:t xml:space="preserve"> – </w:t>
            </w:r>
            <w:r w:rsidR="002E1C49" w:rsidRPr="000E572B">
              <w:rPr>
                <w:b/>
                <w:sz w:val="22"/>
                <w:szCs w:val="22"/>
              </w:rPr>
              <w:t>29</w:t>
            </w:r>
            <w:r w:rsidRPr="000E572B">
              <w:rPr>
                <w:sz w:val="22"/>
                <w:szCs w:val="22"/>
              </w:rPr>
              <w:t xml:space="preserve">: </w:t>
            </w:r>
            <w:r w:rsidR="00FE2D1D" w:rsidRPr="000E572B">
              <w:rPr>
                <w:sz w:val="22"/>
                <w:szCs w:val="22"/>
              </w:rPr>
              <w:t>1</w:t>
            </w:r>
            <w:r w:rsidR="005A3DF6" w:rsidRPr="000E572B">
              <w:rPr>
                <w:sz w:val="22"/>
                <w:szCs w:val="22"/>
              </w:rPr>
              <w:t>4</w:t>
            </w:r>
            <w:r w:rsidR="00FE2D1D" w:rsidRPr="000E572B">
              <w:rPr>
                <w:sz w:val="22"/>
                <w:szCs w:val="22"/>
              </w:rPr>
              <w:t xml:space="preserve"> </w:t>
            </w:r>
            <w:proofErr w:type="spellStart"/>
            <w:r w:rsidR="00FE2D1D" w:rsidRPr="000E572B">
              <w:rPr>
                <w:sz w:val="22"/>
                <w:szCs w:val="22"/>
              </w:rPr>
              <w:t>pt</w:t>
            </w:r>
            <w:proofErr w:type="spellEnd"/>
            <w:r w:rsidR="00FE2D1D" w:rsidRPr="000E572B">
              <w:rPr>
                <w:sz w:val="22"/>
                <w:szCs w:val="22"/>
              </w:rPr>
              <w:t xml:space="preserve">, </w:t>
            </w:r>
            <w:proofErr w:type="spellStart"/>
            <w:r w:rsidRPr="000E572B">
              <w:rPr>
                <w:sz w:val="22"/>
                <w:szCs w:val="22"/>
              </w:rPr>
              <w:t>двустранноподравнени</w:t>
            </w:r>
            <w:proofErr w:type="spellEnd"/>
            <w:r w:rsidRPr="000E572B">
              <w:rPr>
                <w:sz w:val="22"/>
                <w:szCs w:val="22"/>
              </w:rPr>
              <w:t xml:space="preserve">, висящ отстъп </w:t>
            </w:r>
            <w:r w:rsidR="00563602" w:rsidRPr="000E572B">
              <w:rPr>
                <w:sz w:val="22"/>
                <w:szCs w:val="22"/>
                <w:lang w:val="en-US"/>
              </w:rPr>
              <w:t>(</w:t>
            </w:r>
            <w:r w:rsidR="00563602" w:rsidRPr="000E572B">
              <w:rPr>
                <w:i/>
                <w:sz w:val="22"/>
                <w:szCs w:val="22"/>
                <w:lang w:val="en-US"/>
              </w:rPr>
              <w:t>Hanging</w:t>
            </w:r>
            <w:r w:rsidR="00563602" w:rsidRPr="000E572B">
              <w:rPr>
                <w:sz w:val="22"/>
                <w:szCs w:val="22"/>
                <w:lang w:val="en-US"/>
              </w:rPr>
              <w:t xml:space="preserve">) </w:t>
            </w:r>
            <w:r w:rsidR="00A82FE1" w:rsidRPr="000E572B">
              <w:rPr>
                <w:sz w:val="22"/>
                <w:szCs w:val="22"/>
              </w:rPr>
              <w:t>1,8 см</w:t>
            </w:r>
            <w:r w:rsidRPr="000E572B">
              <w:rPr>
                <w:smallCaps/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6D5CA3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C27BB7" w:rsidRPr="000E572B" w:rsidRDefault="00C27BB7" w:rsidP="00591719">
            <w:pPr>
              <w:numPr>
                <w:ilvl w:val="1"/>
                <w:numId w:val="1"/>
              </w:numPr>
              <w:tabs>
                <w:tab w:val="left" w:pos="7740"/>
              </w:tabs>
              <w:jc w:val="both"/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За редове 30 и 3</w:t>
            </w:r>
            <w:r w:rsidR="00591719" w:rsidRPr="000E572B">
              <w:rPr>
                <w:b/>
                <w:sz w:val="22"/>
                <w:szCs w:val="22"/>
              </w:rPr>
              <w:t>6</w:t>
            </w:r>
            <w:r w:rsidRPr="000E572B">
              <w:rPr>
                <w:sz w:val="22"/>
                <w:szCs w:val="22"/>
              </w:rPr>
              <w:t xml:space="preserve">: приложете форматен </w:t>
            </w:r>
            <w:r w:rsidRPr="000E572B">
              <w:rPr>
                <w:b/>
                <w:sz w:val="22"/>
                <w:szCs w:val="22"/>
              </w:rPr>
              <w:t>стил</w:t>
            </w:r>
            <w:r w:rsidRPr="000E572B">
              <w:rPr>
                <w:sz w:val="22"/>
                <w:szCs w:val="22"/>
              </w:rPr>
              <w:t xml:space="preserve"> „</w:t>
            </w:r>
            <w:proofErr w:type="spellStart"/>
            <w:r w:rsidRPr="000E572B">
              <w:rPr>
                <w:i/>
                <w:sz w:val="22"/>
                <w:szCs w:val="22"/>
              </w:rPr>
              <w:t>Strong</w:t>
            </w:r>
            <w:proofErr w:type="spellEnd"/>
            <w:r w:rsidRPr="000E572B">
              <w:rPr>
                <w:sz w:val="22"/>
                <w:szCs w:val="22"/>
              </w:rPr>
              <w:t>“</w:t>
            </w:r>
            <w:r w:rsidR="00753919" w:rsidRPr="000E572B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C27BB7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B169A6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2E1C49" w:rsidRPr="000E572B" w:rsidRDefault="002E1C49" w:rsidP="005A75EB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Редове 31 – 3</w:t>
            </w:r>
            <w:r w:rsidR="00591719" w:rsidRPr="000E572B">
              <w:rPr>
                <w:b/>
                <w:sz w:val="22"/>
                <w:szCs w:val="22"/>
              </w:rPr>
              <w:t>5</w:t>
            </w:r>
            <w:r w:rsidRPr="000E572B">
              <w:rPr>
                <w:sz w:val="22"/>
                <w:szCs w:val="22"/>
              </w:rPr>
              <w:t xml:space="preserve">: с </w:t>
            </w:r>
            <w:r w:rsidRPr="000E572B">
              <w:rPr>
                <w:b/>
                <w:sz w:val="22"/>
                <w:szCs w:val="22"/>
              </w:rPr>
              <w:t>автоматична номерация</w:t>
            </w:r>
            <w:r w:rsidR="00154D19" w:rsidRPr="000E572B">
              <w:rPr>
                <w:b/>
                <w:sz w:val="22"/>
                <w:szCs w:val="22"/>
              </w:rPr>
              <w:t xml:space="preserve"> </w:t>
            </w:r>
            <w:r w:rsidR="00154D19" w:rsidRPr="000E572B">
              <w:rPr>
                <w:sz w:val="22"/>
                <w:szCs w:val="22"/>
              </w:rPr>
              <w:t>(</w:t>
            </w:r>
            <w:r w:rsidR="00154D19" w:rsidRPr="000E572B">
              <w:rPr>
                <w:i/>
                <w:sz w:val="22"/>
                <w:szCs w:val="22"/>
              </w:rPr>
              <w:t>Numbering</w:t>
            </w:r>
            <w:r w:rsidR="00154D19" w:rsidRPr="000E572B">
              <w:rPr>
                <w:sz w:val="22"/>
                <w:szCs w:val="22"/>
              </w:rPr>
              <w:t>)</w:t>
            </w:r>
            <w:r w:rsidR="00154D19" w:rsidRPr="000E572B">
              <w:rPr>
                <w:b/>
                <w:sz w:val="22"/>
                <w:szCs w:val="22"/>
              </w:rPr>
              <w:t xml:space="preserve"> </w:t>
            </w:r>
            <w:r w:rsidR="00154D19" w:rsidRPr="000E572B">
              <w:rPr>
                <w:sz w:val="22"/>
                <w:szCs w:val="22"/>
              </w:rPr>
              <w:t>с арабски цифри</w:t>
            </w:r>
            <w:r w:rsidRPr="000E572B">
              <w:rPr>
                <w:sz w:val="22"/>
                <w:szCs w:val="22"/>
              </w:rPr>
              <w:t xml:space="preserve">, </w:t>
            </w:r>
            <w:r w:rsidR="00985F51" w:rsidRPr="000E572B">
              <w:rPr>
                <w:sz w:val="22"/>
                <w:szCs w:val="22"/>
              </w:rPr>
              <w:br/>
            </w:r>
            <w:r w:rsidRPr="000E572B">
              <w:rPr>
                <w:sz w:val="22"/>
                <w:szCs w:val="22"/>
              </w:rPr>
              <w:t>както е показано на листа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2E1C49" w:rsidRPr="000E572B" w:rsidRDefault="006F1814" w:rsidP="00B169A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2E1C49" w:rsidRPr="000E572B" w:rsidRDefault="002E1C49" w:rsidP="00753919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Редове 3</w:t>
            </w:r>
            <w:r w:rsidR="00591719" w:rsidRPr="000E572B">
              <w:rPr>
                <w:b/>
                <w:sz w:val="22"/>
                <w:szCs w:val="22"/>
              </w:rPr>
              <w:t>7</w:t>
            </w:r>
            <w:r w:rsidRPr="000E572B">
              <w:rPr>
                <w:b/>
                <w:sz w:val="22"/>
                <w:szCs w:val="22"/>
              </w:rPr>
              <w:t xml:space="preserve"> – </w:t>
            </w:r>
            <w:r w:rsidR="00591719" w:rsidRPr="000E572B">
              <w:rPr>
                <w:b/>
                <w:sz w:val="22"/>
                <w:szCs w:val="22"/>
              </w:rPr>
              <w:t>39</w:t>
            </w:r>
            <w:r w:rsidRPr="000E572B">
              <w:rPr>
                <w:sz w:val="22"/>
                <w:szCs w:val="22"/>
              </w:rPr>
              <w:t xml:space="preserve">: </w:t>
            </w:r>
            <w:r w:rsidR="006F1814" w:rsidRPr="000E572B">
              <w:rPr>
                <w:b/>
                <w:sz w:val="22"/>
                <w:szCs w:val="22"/>
              </w:rPr>
              <w:t>вмъкнете</w:t>
            </w:r>
            <w:r w:rsidR="006F1814" w:rsidRPr="000E572B">
              <w:rPr>
                <w:sz w:val="22"/>
                <w:szCs w:val="22"/>
              </w:rPr>
              <w:t xml:space="preserve"> символ “</w:t>
            </w:r>
            <w:r w:rsidR="00753919" w:rsidRPr="000E572B">
              <w:rPr>
                <w:sz w:val="22"/>
                <w:szCs w:val="22"/>
              </w:rPr>
              <w:sym w:font="Symbol" w:char="F0AE"/>
            </w:r>
            <w:r w:rsidR="006F1814" w:rsidRPr="000E572B">
              <w:rPr>
                <w:sz w:val="22"/>
                <w:szCs w:val="22"/>
              </w:rPr>
              <w:t>” (</w:t>
            </w:r>
            <w:proofErr w:type="spellStart"/>
            <w:r w:rsidR="006F1814" w:rsidRPr="000E572B">
              <w:rPr>
                <w:i/>
                <w:sz w:val="18"/>
                <w:szCs w:val="18"/>
              </w:rPr>
              <w:t>Symbol</w:t>
            </w:r>
            <w:proofErr w:type="spellEnd"/>
            <w:r w:rsidR="006F1814" w:rsidRPr="000E572B">
              <w:rPr>
                <w:sz w:val="22"/>
                <w:szCs w:val="22"/>
              </w:rPr>
              <w:t>)</w:t>
            </w:r>
            <w:r w:rsidR="005A75EB" w:rsidRPr="000E572B">
              <w:rPr>
                <w:sz w:val="22"/>
                <w:szCs w:val="22"/>
              </w:rPr>
              <w:t>, както е показано на листа</w:t>
            </w:r>
            <w:r w:rsidR="006F1814" w:rsidRPr="000E572B">
              <w:rPr>
                <w:sz w:val="22"/>
                <w:szCs w:val="22"/>
              </w:rPr>
              <w:t xml:space="preserve"> и </w:t>
            </w:r>
            <w:r w:rsidR="00627A17" w:rsidRPr="000E572B">
              <w:rPr>
                <w:sz w:val="22"/>
                <w:szCs w:val="22"/>
              </w:rPr>
              <w:br/>
            </w:r>
            <w:r w:rsidR="006F1814" w:rsidRPr="000E572B">
              <w:rPr>
                <w:sz w:val="22"/>
                <w:szCs w:val="22"/>
              </w:rPr>
              <w:t>форматирайте</w:t>
            </w:r>
            <w:r w:rsidRPr="000E572B">
              <w:rPr>
                <w:sz w:val="22"/>
                <w:szCs w:val="22"/>
              </w:rPr>
              <w:t xml:space="preserve"> </w:t>
            </w:r>
            <w:r w:rsidRPr="000E572B">
              <w:rPr>
                <w:b/>
                <w:sz w:val="22"/>
                <w:szCs w:val="22"/>
              </w:rPr>
              <w:t>автоматичен водещ символ</w:t>
            </w:r>
            <w:r w:rsidRPr="000E572B">
              <w:rPr>
                <w:sz w:val="22"/>
                <w:szCs w:val="22"/>
              </w:rPr>
              <w:t xml:space="preserve"> </w:t>
            </w:r>
            <w:r w:rsidR="00154D19" w:rsidRPr="000E572B">
              <w:rPr>
                <w:sz w:val="22"/>
                <w:szCs w:val="22"/>
              </w:rPr>
              <w:t>(</w:t>
            </w:r>
            <w:proofErr w:type="spellStart"/>
            <w:r w:rsidR="00154D19" w:rsidRPr="000E572B">
              <w:rPr>
                <w:i/>
                <w:sz w:val="22"/>
                <w:szCs w:val="22"/>
              </w:rPr>
              <w:t>Bullets</w:t>
            </w:r>
            <w:proofErr w:type="spellEnd"/>
            <w:r w:rsidR="00154D19" w:rsidRPr="000E572B">
              <w:rPr>
                <w:sz w:val="22"/>
                <w:szCs w:val="22"/>
              </w:rPr>
              <w:t xml:space="preserve">) </w:t>
            </w:r>
            <w:r w:rsidRPr="000E572B">
              <w:rPr>
                <w:sz w:val="22"/>
                <w:szCs w:val="22"/>
              </w:rPr>
              <w:t>„</w:t>
            </w:r>
            <w:r w:rsidRPr="000E572B">
              <w:rPr>
                <w:sz w:val="22"/>
                <w:szCs w:val="22"/>
              </w:rPr>
              <w:sym w:font="Symbol" w:char="F0B7"/>
            </w:r>
            <w:r w:rsidRPr="000E572B">
              <w:rPr>
                <w:sz w:val="22"/>
                <w:szCs w:val="22"/>
              </w:rPr>
              <w:t>“ (</w:t>
            </w:r>
            <w:proofErr w:type="spellStart"/>
            <w:r w:rsidRPr="000E572B">
              <w:rPr>
                <w:i/>
                <w:sz w:val="18"/>
                <w:szCs w:val="18"/>
              </w:rPr>
              <w:t>Symbol</w:t>
            </w:r>
            <w:proofErr w:type="spellEnd"/>
            <w:r w:rsidRPr="000E572B">
              <w:rPr>
                <w:sz w:val="22"/>
                <w:szCs w:val="22"/>
              </w:rPr>
              <w:t xml:space="preserve">), </w:t>
            </w:r>
            <w:r w:rsidR="00455470">
              <w:rPr>
                <w:sz w:val="22"/>
                <w:szCs w:val="22"/>
              </w:rPr>
              <w:br/>
            </w:r>
            <w:r w:rsidRPr="000E572B">
              <w:rPr>
                <w:sz w:val="22"/>
                <w:szCs w:val="22"/>
              </w:rPr>
              <w:t>както е показано на листа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2E1C49" w:rsidRPr="000E572B" w:rsidRDefault="00627A17" w:rsidP="00B169A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2</w:t>
            </w:r>
          </w:p>
        </w:tc>
      </w:tr>
      <w:tr w:rsidR="000E572B" w:rsidRPr="000E572B" w:rsidTr="008E63F5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F325D4" w:rsidRPr="000E572B" w:rsidRDefault="00F325D4" w:rsidP="00523AC2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В ред 40</w:t>
            </w:r>
            <w:r w:rsidRPr="000E572B">
              <w:rPr>
                <w:sz w:val="22"/>
                <w:szCs w:val="22"/>
              </w:rPr>
              <w:t xml:space="preserve"> заместете текста в скобите с </w:t>
            </w:r>
            <w:r w:rsidR="00523AC2" w:rsidRPr="000E572B">
              <w:rPr>
                <w:sz w:val="22"/>
                <w:szCs w:val="22"/>
              </w:rPr>
              <w:t>Вашите данни</w:t>
            </w:r>
            <w:r w:rsidRPr="000E572B">
              <w:rPr>
                <w:sz w:val="22"/>
                <w:szCs w:val="22"/>
              </w:rPr>
              <w:t xml:space="preserve">, разстояние преди абзаца 18 pt и форматирайте </w:t>
            </w:r>
            <w:r w:rsidRPr="000E572B">
              <w:rPr>
                <w:b/>
                <w:sz w:val="22"/>
                <w:szCs w:val="22"/>
              </w:rPr>
              <w:t>десен</w:t>
            </w:r>
            <w:r w:rsidRPr="000E572B">
              <w:rPr>
                <w:sz w:val="22"/>
                <w:szCs w:val="22"/>
              </w:rPr>
              <w:t xml:space="preserve"> </w:t>
            </w:r>
            <w:r w:rsidRPr="000E572B">
              <w:rPr>
                <w:b/>
                <w:sz w:val="22"/>
                <w:szCs w:val="22"/>
              </w:rPr>
              <w:t>табулатор</w:t>
            </w:r>
            <w:r w:rsidRPr="000E572B">
              <w:rPr>
                <w:sz w:val="22"/>
                <w:szCs w:val="22"/>
              </w:rPr>
              <w:t xml:space="preserve"> на</w:t>
            </w:r>
            <w:r w:rsidR="00A82FE1" w:rsidRPr="000E572B">
              <w:rPr>
                <w:sz w:val="22"/>
                <w:szCs w:val="22"/>
              </w:rPr>
              <w:t>16,5 см</w:t>
            </w:r>
            <w:r w:rsidR="00523AC2" w:rsidRPr="000E572B">
              <w:rPr>
                <w:sz w:val="22"/>
                <w:szCs w:val="22"/>
              </w:rPr>
              <w:t xml:space="preserve"> и </w:t>
            </w:r>
            <w:r w:rsidR="00523AC2" w:rsidRPr="000E572B">
              <w:rPr>
                <w:sz w:val="22"/>
                <w:szCs w:val="22"/>
              </w:rPr>
              <w:br/>
              <w:t xml:space="preserve">ограничете абзаца само отгоре с </w:t>
            </w:r>
            <w:r w:rsidR="00523AC2" w:rsidRPr="000E572B">
              <w:rPr>
                <w:b/>
                <w:sz w:val="22"/>
                <w:szCs w:val="22"/>
              </w:rPr>
              <w:t>рамка</w:t>
            </w:r>
            <w:r w:rsidR="00523AC2" w:rsidRPr="000E572B">
              <w:rPr>
                <w:sz w:val="22"/>
                <w:szCs w:val="22"/>
              </w:rPr>
              <w:t xml:space="preserve"> широка 1 </w:t>
            </w:r>
            <w:proofErr w:type="spellStart"/>
            <w:r w:rsidR="00523AC2" w:rsidRPr="000E572B">
              <w:rPr>
                <w:sz w:val="22"/>
                <w:szCs w:val="22"/>
              </w:rPr>
              <w:t>pt</w:t>
            </w:r>
            <w:proofErr w:type="spellEnd"/>
            <w:r w:rsidRPr="000E572B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F325D4" w:rsidRPr="000E572B" w:rsidRDefault="00523AC2" w:rsidP="008E63F5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4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9068B5" w:rsidP="00C15735">
            <w:pPr>
              <w:numPr>
                <w:ilvl w:val="1"/>
                <w:numId w:val="1"/>
              </w:numPr>
              <w:tabs>
                <w:tab w:val="left" w:pos="7740"/>
              </w:tabs>
              <w:jc w:val="both"/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 xml:space="preserve">В целия текст: </w:t>
            </w:r>
            <w:proofErr w:type="spellStart"/>
            <w:r w:rsidR="00C15735" w:rsidRPr="000E572B">
              <w:rPr>
                <w:b/>
                <w:sz w:val="22"/>
                <w:szCs w:val="22"/>
              </w:rPr>
              <w:t>Bold</w:t>
            </w:r>
            <w:proofErr w:type="spellEnd"/>
            <w:r w:rsidR="00C15735" w:rsidRPr="000E572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C15735" w:rsidRPr="000E572B">
              <w:rPr>
                <w:i/>
                <w:sz w:val="22"/>
                <w:szCs w:val="22"/>
              </w:rPr>
              <w:t>Italic</w:t>
            </w:r>
            <w:proofErr w:type="spellEnd"/>
            <w:r w:rsidR="00C15735" w:rsidRPr="000E572B">
              <w:rPr>
                <w:i/>
                <w:sz w:val="22"/>
                <w:szCs w:val="22"/>
              </w:rPr>
              <w:t xml:space="preserve"> и</w:t>
            </w:r>
            <w:r w:rsidR="00C15735" w:rsidRPr="000E572B">
              <w:rPr>
                <w:sz w:val="22"/>
                <w:szCs w:val="22"/>
              </w:rPr>
              <w:t xml:space="preserve"> </w:t>
            </w:r>
            <w:proofErr w:type="spellStart"/>
            <w:r w:rsidR="00C15735" w:rsidRPr="000E572B">
              <w:rPr>
                <w:sz w:val="22"/>
                <w:szCs w:val="22"/>
                <w:u w:val="single"/>
              </w:rPr>
              <w:t>Underline</w:t>
            </w:r>
            <w:proofErr w:type="spellEnd"/>
            <w:r w:rsidR="00C15735" w:rsidRPr="000E572B">
              <w:rPr>
                <w:sz w:val="22"/>
                <w:szCs w:val="22"/>
              </w:rPr>
              <w:t>,</w:t>
            </w:r>
            <w:r w:rsidR="00C27BB7" w:rsidRPr="000E572B">
              <w:rPr>
                <w:sz w:val="22"/>
                <w:szCs w:val="22"/>
              </w:rPr>
              <w:t xml:space="preserve"> както е показано на листа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2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9068B5" w:rsidP="00264565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Таблицата</w:t>
            </w:r>
            <w:r w:rsidRPr="000E572B">
              <w:rPr>
                <w:sz w:val="22"/>
                <w:szCs w:val="22"/>
              </w:rPr>
              <w:t xml:space="preserve">: </w:t>
            </w:r>
            <w:r w:rsidR="00D13799" w:rsidRPr="000E572B">
              <w:rPr>
                <w:b/>
                <w:sz w:val="22"/>
                <w:szCs w:val="22"/>
              </w:rPr>
              <w:t xml:space="preserve">Конвертирайте </w:t>
            </w:r>
            <w:r w:rsidR="00D13799" w:rsidRPr="000E572B">
              <w:rPr>
                <w:sz w:val="22"/>
                <w:szCs w:val="22"/>
              </w:rPr>
              <w:t xml:space="preserve">текста между ред </w:t>
            </w:r>
            <w:r w:rsidR="005A3DF6" w:rsidRPr="000E572B">
              <w:rPr>
                <w:sz w:val="22"/>
                <w:szCs w:val="22"/>
              </w:rPr>
              <w:t>39</w:t>
            </w:r>
            <w:r w:rsidR="00D13799" w:rsidRPr="000E572B">
              <w:rPr>
                <w:sz w:val="22"/>
                <w:szCs w:val="22"/>
              </w:rPr>
              <w:t xml:space="preserve"> и 4</w:t>
            </w:r>
            <w:r w:rsidR="005A3DF6" w:rsidRPr="000E572B">
              <w:rPr>
                <w:sz w:val="22"/>
                <w:szCs w:val="22"/>
              </w:rPr>
              <w:t>0</w:t>
            </w:r>
            <w:r w:rsidR="00D13799" w:rsidRPr="000E572B">
              <w:rPr>
                <w:sz w:val="22"/>
                <w:szCs w:val="22"/>
              </w:rPr>
              <w:t xml:space="preserve"> в таблица с 2 колони. </w:t>
            </w:r>
            <w:r w:rsidR="004D6CF0" w:rsidRPr="000E572B">
              <w:rPr>
                <w:sz w:val="22"/>
                <w:szCs w:val="22"/>
              </w:rPr>
              <w:br/>
              <w:t xml:space="preserve">Разместете местата на колоните. Добавете първи ред в таблицата и въведете текста в нея, както е показано на листа. </w:t>
            </w:r>
            <w:r w:rsidRPr="000E572B">
              <w:rPr>
                <w:sz w:val="22"/>
                <w:szCs w:val="22"/>
              </w:rPr>
              <w:t>Авто</w:t>
            </w:r>
            <w:r w:rsidR="00C27BB7" w:rsidRPr="000E572B">
              <w:rPr>
                <w:sz w:val="22"/>
                <w:szCs w:val="22"/>
              </w:rPr>
              <w:t xml:space="preserve">матично </w:t>
            </w:r>
            <w:r w:rsidRPr="000E572B">
              <w:rPr>
                <w:sz w:val="22"/>
                <w:szCs w:val="22"/>
              </w:rPr>
              <w:t xml:space="preserve">форматиране на таблицата в </w:t>
            </w:r>
            <w:r w:rsidRPr="000E572B">
              <w:rPr>
                <w:b/>
                <w:sz w:val="22"/>
                <w:szCs w:val="22"/>
              </w:rPr>
              <w:t>стил</w:t>
            </w:r>
            <w:r w:rsidRPr="000E572B">
              <w:rPr>
                <w:sz w:val="22"/>
                <w:szCs w:val="22"/>
              </w:rPr>
              <w:t xml:space="preserve"> „</w:t>
            </w:r>
            <w:r w:rsidR="00264565" w:rsidRPr="000E572B">
              <w:rPr>
                <w:i/>
                <w:sz w:val="22"/>
                <w:szCs w:val="22"/>
                <w:lang w:val="en-US"/>
              </w:rPr>
              <w:t>Grid Table 4</w:t>
            </w:r>
            <w:r w:rsidRPr="000E572B">
              <w:rPr>
                <w:sz w:val="22"/>
                <w:szCs w:val="22"/>
              </w:rPr>
              <w:t>”</w:t>
            </w:r>
            <w:r w:rsidR="00264565" w:rsidRPr="000E572B">
              <w:rPr>
                <w:sz w:val="22"/>
                <w:szCs w:val="22"/>
              </w:rPr>
              <w:t xml:space="preserve">,без специално форматиране на последния ред и без редове на ленти </w:t>
            </w:r>
            <w:r w:rsidR="00264565" w:rsidRPr="000E572B">
              <w:rPr>
                <w:sz w:val="22"/>
                <w:szCs w:val="22"/>
                <w:lang w:val="en-US"/>
              </w:rPr>
              <w:t>(</w:t>
            </w:r>
            <w:r w:rsidR="00264565" w:rsidRPr="000E572B">
              <w:rPr>
                <w:i/>
                <w:sz w:val="22"/>
                <w:szCs w:val="22"/>
                <w:lang w:val="en-US"/>
              </w:rPr>
              <w:t>Banded Rows</w:t>
            </w:r>
            <w:r w:rsidR="00264565" w:rsidRPr="000E572B">
              <w:rPr>
                <w:sz w:val="22"/>
                <w:szCs w:val="22"/>
                <w:lang w:val="en-US"/>
              </w:rPr>
              <w:t>)</w:t>
            </w:r>
            <w:r w:rsidRPr="000E572B">
              <w:rPr>
                <w:sz w:val="22"/>
                <w:szCs w:val="22"/>
              </w:rPr>
              <w:t xml:space="preserve">. </w:t>
            </w:r>
            <w:proofErr w:type="spellStart"/>
            <w:r w:rsidR="00627A17" w:rsidRPr="000E572B">
              <w:rPr>
                <w:sz w:val="22"/>
                <w:szCs w:val="22"/>
              </w:rPr>
              <w:t>Автопобиране</w:t>
            </w:r>
            <w:proofErr w:type="spellEnd"/>
            <w:r w:rsidR="00627A17" w:rsidRPr="000E572B">
              <w:rPr>
                <w:sz w:val="22"/>
                <w:szCs w:val="22"/>
              </w:rPr>
              <w:t xml:space="preserve"> </w:t>
            </w:r>
            <w:r w:rsidR="00264565" w:rsidRPr="000E572B">
              <w:rPr>
                <w:sz w:val="22"/>
                <w:szCs w:val="22"/>
              </w:rPr>
              <w:t>на</w:t>
            </w:r>
            <w:r w:rsidR="00627A17" w:rsidRPr="000E572B">
              <w:rPr>
                <w:sz w:val="22"/>
                <w:szCs w:val="22"/>
              </w:rPr>
              <w:t xml:space="preserve"> съдържанието</w:t>
            </w:r>
            <w:r w:rsidR="00D44A06" w:rsidRPr="000E572B">
              <w:rPr>
                <w:sz w:val="22"/>
                <w:szCs w:val="22"/>
              </w:rPr>
              <w:t xml:space="preserve"> </w:t>
            </w:r>
            <w:r w:rsidR="00D44A06" w:rsidRPr="000E572B">
              <w:rPr>
                <w:sz w:val="22"/>
                <w:szCs w:val="22"/>
                <w:lang w:val="en-US"/>
              </w:rPr>
              <w:t>(</w:t>
            </w:r>
            <w:r w:rsidR="00D44A06" w:rsidRPr="000E572B">
              <w:rPr>
                <w:i/>
                <w:sz w:val="22"/>
                <w:szCs w:val="22"/>
                <w:lang w:val="en-US"/>
              </w:rPr>
              <w:t>AutoFit Contents</w:t>
            </w:r>
            <w:r w:rsidR="00D44A06" w:rsidRPr="000E572B">
              <w:rPr>
                <w:sz w:val="22"/>
                <w:szCs w:val="22"/>
                <w:lang w:val="en-US"/>
              </w:rPr>
              <w:t>)</w:t>
            </w:r>
            <w:r w:rsidR="00627A17" w:rsidRPr="000E572B">
              <w:rPr>
                <w:sz w:val="22"/>
                <w:szCs w:val="22"/>
              </w:rPr>
              <w:t xml:space="preserve">. </w:t>
            </w:r>
            <w:r w:rsidRPr="000E572B">
              <w:rPr>
                <w:sz w:val="22"/>
                <w:szCs w:val="22"/>
              </w:rPr>
              <w:t>Текстът във 2</w:t>
            </w:r>
            <w:r w:rsidRPr="000E572B">
              <w:rPr>
                <w:sz w:val="22"/>
                <w:szCs w:val="22"/>
                <w:vertAlign w:val="superscript"/>
              </w:rPr>
              <w:t>-ра</w:t>
            </w:r>
            <w:r w:rsidRPr="000E572B">
              <w:rPr>
                <w:sz w:val="22"/>
                <w:szCs w:val="22"/>
              </w:rPr>
              <w:t xml:space="preserve"> колона дясноподравнен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5</w:t>
            </w:r>
          </w:p>
        </w:tc>
      </w:tr>
      <w:tr w:rsidR="000E572B" w:rsidRPr="000E572B" w:rsidTr="00D91876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8F246D" w:rsidRPr="000E572B" w:rsidRDefault="00455470" w:rsidP="00D22CB8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Вмъкнете</w:t>
            </w:r>
            <w:r w:rsidRPr="000E572B">
              <w:rPr>
                <w:sz w:val="22"/>
                <w:szCs w:val="22"/>
              </w:rPr>
              <w:t xml:space="preserve"> </w:t>
            </w:r>
            <w:proofErr w:type="spellStart"/>
            <w:r w:rsidRPr="00754FDD">
              <w:rPr>
                <w:i/>
                <w:sz w:val="22"/>
                <w:szCs w:val="22"/>
              </w:rPr>
              <w:t>Header</w:t>
            </w:r>
            <w:proofErr w:type="spellEnd"/>
            <w:r w:rsidRPr="000E572B">
              <w:rPr>
                <w:sz w:val="22"/>
                <w:szCs w:val="22"/>
              </w:rPr>
              <w:t xml:space="preserve"> – </w:t>
            </w:r>
            <w:proofErr w:type="spellStart"/>
            <w:r w:rsidRPr="00754FDD">
              <w:rPr>
                <w:b/>
                <w:sz w:val="22"/>
                <w:szCs w:val="22"/>
                <w:lang w:val="en-US"/>
              </w:rPr>
              <w:t>Intergral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0E57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полета </w:t>
            </w:r>
            <w:r>
              <w:rPr>
                <w:sz w:val="22"/>
                <w:szCs w:val="22"/>
                <w:lang w:val="en-US"/>
              </w:rPr>
              <w:t>“</w:t>
            </w:r>
            <w:r w:rsidRPr="00754FDD">
              <w:rPr>
                <w:lang w:val="en-US"/>
              </w:rPr>
              <w:t>DOCUMENT TITLE</w:t>
            </w:r>
            <w:r>
              <w:rPr>
                <w:sz w:val="22"/>
                <w:szCs w:val="22"/>
                <w:lang w:val="en-US"/>
              </w:rPr>
              <w:t xml:space="preserve">” </w:t>
            </w:r>
            <w:r w:rsidR="00D22CB8">
              <w:rPr>
                <w:sz w:val="22"/>
                <w:szCs w:val="22"/>
              </w:rPr>
              <w:t>въведете</w:t>
            </w:r>
            <w:r w:rsidRPr="000E572B">
              <w:rPr>
                <w:sz w:val="22"/>
                <w:szCs w:val="22"/>
              </w:rPr>
              <w:t xml:space="preserve"> текста</w:t>
            </w:r>
            <w:r w:rsidR="00D22C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D22CB8">
              <w:rPr>
                <w:sz w:val="22"/>
                <w:szCs w:val="22"/>
              </w:rPr>
              <w:t>както е показано на листа</w:t>
            </w:r>
            <w:r w:rsidR="00D22CB8">
              <w:rPr>
                <w:sz w:val="22"/>
                <w:szCs w:val="22"/>
              </w:rPr>
              <w:t>,</w:t>
            </w:r>
            <w:bookmarkStart w:id="1" w:name="_GoBack"/>
            <w:bookmarkEnd w:id="1"/>
            <w:r w:rsidR="00D22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размер на шрифта </w:t>
            </w:r>
            <w:r w:rsidRPr="000E572B">
              <w:rPr>
                <w:sz w:val="22"/>
                <w:szCs w:val="22"/>
                <w:lang w:val="en-US"/>
              </w:rPr>
              <w:t>20</w:t>
            </w:r>
            <w:r w:rsidRPr="000E572B">
              <w:rPr>
                <w:sz w:val="22"/>
                <w:szCs w:val="22"/>
              </w:rPr>
              <w:t xml:space="preserve"> </w:t>
            </w:r>
            <w:proofErr w:type="spellStart"/>
            <w:r w:rsidRPr="000E572B">
              <w:rPr>
                <w:sz w:val="22"/>
                <w:szCs w:val="22"/>
              </w:rPr>
              <w:t>pt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Pr="000E572B">
              <w:rPr>
                <w:sz w:val="22"/>
                <w:szCs w:val="22"/>
              </w:rPr>
              <w:t xml:space="preserve"> разстояние между буквите +4 </w:t>
            </w:r>
            <w:proofErr w:type="spellStart"/>
            <w:r w:rsidRPr="000E572B">
              <w:rPr>
                <w:sz w:val="22"/>
                <w:szCs w:val="22"/>
              </w:rPr>
              <w:t>pt</w:t>
            </w:r>
            <w:proofErr w:type="spellEnd"/>
            <w:r w:rsidRPr="000E572B">
              <w:rPr>
                <w:sz w:val="22"/>
                <w:szCs w:val="22"/>
              </w:rPr>
              <w:t>.</w:t>
            </w:r>
            <w:r w:rsidRPr="000E572B">
              <w:rPr>
                <w:sz w:val="22"/>
                <w:szCs w:val="22"/>
              </w:rPr>
              <w:br/>
              <w:t xml:space="preserve">В долното постоянно заглавие </w:t>
            </w:r>
            <w:r w:rsidRPr="000E572B">
              <w:rPr>
                <w:sz w:val="22"/>
                <w:szCs w:val="22"/>
                <w:lang w:val="en-US"/>
              </w:rPr>
              <w:t>(</w:t>
            </w:r>
            <w:r w:rsidRPr="000E572B">
              <w:rPr>
                <w:i/>
                <w:sz w:val="22"/>
                <w:szCs w:val="22"/>
                <w:lang w:val="en-US"/>
              </w:rPr>
              <w:t>Footer</w:t>
            </w:r>
            <w:r w:rsidRPr="000E572B">
              <w:rPr>
                <w:sz w:val="22"/>
                <w:szCs w:val="22"/>
                <w:lang w:val="en-US"/>
              </w:rPr>
              <w:t>)</w:t>
            </w:r>
            <w:r w:rsidRPr="000E572B">
              <w:rPr>
                <w:sz w:val="22"/>
                <w:szCs w:val="22"/>
              </w:rPr>
              <w:t xml:space="preserve"> вмъкнете</w:t>
            </w:r>
            <w:r w:rsidRPr="000E572B">
              <w:rPr>
                <w:sz w:val="22"/>
                <w:szCs w:val="22"/>
                <w:lang w:val="en-US"/>
              </w:rPr>
              <w:t xml:space="preserve"> </w:t>
            </w:r>
            <w:r w:rsidRPr="000E572B">
              <w:rPr>
                <w:sz w:val="22"/>
                <w:szCs w:val="22"/>
              </w:rPr>
              <w:t>вдясно дата и час с автоматична актуализация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8F246D" w:rsidRPr="000E572B" w:rsidRDefault="00523AC2" w:rsidP="00D9187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4</w:t>
            </w:r>
          </w:p>
        </w:tc>
      </w:tr>
      <w:tr w:rsidR="000E572B" w:rsidRPr="000E572B" w:rsidTr="00D91876">
        <w:trPr>
          <w:trHeight w:val="20"/>
        </w:trPr>
        <w:tc>
          <w:tcPr>
            <w:tcW w:w="4624" w:type="pct"/>
            <w:tcBorders>
              <w:left w:val="single" w:sz="12" w:space="0" w:color="auto"/>
              <w:bottom w:val="single" w:sz="4" w:space="0" w:color="auto"/>
            </w:tcBorders>
          </w:tcPr>
          <w:p w:rsidR="008F246D" w:rsidRPr="000E572B" w:rsidRDefault="008F246D" w:rsidP="00455470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В края на ред 21</w:t>
            </w:r>
            <w:r w:rsidRPr="000E572B">
              <w:rPr>
                <w:sz w:val="22"/>
                <w:szCs w:val="22"/>
              </w:rPr>
              <w:t xml:space="preserve"> </w:t>
            </w:r>
            <w:r w:rsidR="00D44A06" w:rsidRPr="000E572B">
              <w:rPr>
                <w:sz w:val="22"/>
                <w:szCs w:val="22"/>
              </w:rPr>
              <w:t xml:space="preserve">създайте </w:t>
            </w:r>
            <w:r w:rsidR="00264565" w:rsidRPr="000E572B">
              <w:rPr>
                <w:sz w:val="22"/>
                <w:szCs w:val="22"/>
              </w:rPr>
              <w:t>препратка</w:t>
            </w:r>
            <w:r w:rsidR="00D44A06" w:rsidRPr="000E572B">
              <w:rPr>
                <w:sz w:val="22"/>
                <w:szCs w:val="22"/>
              </w:rPr>
              <w:t xml:space="preserve"> към</w:t>
            </w:r>
            <w:r w:rsidRPr="000E572B">
              <w:rPr>
                <w:b/>
                <w:sz w:val="22"/>
                <w:szCs w:val="22"/>
              </w:rPr>
              <w:t xml:space="preserve"> бележка под линия</w:t>
            </w:r>
            <w:r w:rsidR="00563602" w:rsidRPr="000E572B">
              <w:rPr>
                <w:sz w:val="22"/>
                <w:szCs w:val="22"/>
                <w:lang w:val="en-US"/>
              </w:rPr>
              <w:t xml:space="preserve"> (</w:t>
            </w:r>
            <w:r w:rsidR="00563602" w:rsidRPr="000E572B">
              <w:rPr>
                <w:i/>
                <w:sz w:val="22"/>
                <w:szCs w:val="22"/>
                <w:lang w:val="en-US"/>
              </w:rPr>
              <w:t>Footnote</w:t>
            </w:r>
            <w:r w:rsidR="00563602" w:rsidRPr="000E572B">
              <w:rPr>
                <w:sz w:val="22"/>
                <w:szCs w:val="22"/>
                <w:lang w:val="en-US"/>
              </w:rPr>
              <w:t>)</w:t>
            </w:r>
            <w:r w:rsidRPr="000E572B">
              <w:rPr>
                <w:sz w:val="22"/>
                <w:szCs w:val="22"/>
              </w:rPr>
              <w:t xml:space="preserve"> и въведете текста в нея, както е показано на листа.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246D" w:rsidRPr="000E572B" w:rsidRDefault="008F246D" w:rsidP="00D9187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2</w:t>
            </w:r>
          </w:p>
        </w:tc>
      </w:tr>
      <w:tr w:rsidR="000E572B" w:rsidRPr="000E572B" w:rsidTr="00DF5A4F">
        <w:trPr>
          <w:trHeight w:val="20"/>
        </w:trPr>
        <w:tc>
          <w:tcPr>
            <w:tcW w:w="4624" w:type="pct"/>
            <w:tcBorders>
              <w:left w:val="single" w:sz="12" w:space="0" w:color="auto"/>
              <w:bottom w:val="thinThickSmallGap" w:sz="24" w:space="0" w:color="auto"/>
            </w:tcBorders>
          </w:tcPr>
          <w:p w:rsidR="00B45C68" w:rsidRPr="000E572B" w:rsidRDefault="00B45C68" w:rsidP="00007FFC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Вмъкнете</w:t>
            </w:r>
            <w:r w:rsidRPr="000E572B">
              <w:rPr>
                <w:sz w:val="22"/>
                <w:szCs w:val="22"/>
              </w:rPr>
              <w:t xml:space="preserve"> изображението </w:t>
            </w:r>
            <w:r w:rsidR="00627A17" w:rsidRPr="000E572B">
              <w:rPr>
                <w:b/>
                <w:sz w:val="22"/>
                <w:szCs w:val="22"/>
              </w:rPr>
              <w:t>01_</w:t>
            </w:r>
            <w:r w:rsidRPr="000E572B">
              <w:rPr>
                <w:b/>
                <w:sz w:val="22"/>
                <w:szCs w:val="22"/>
              </w:rPr>
              <w:t>Gems.jpg</w:t>
            </w:r>
            <w:r w:rsidRPr="000E572B">
              <w:rPr>
                <w:sz w:val="22"/>
                <w:szCs w:val="22"/>
              </w:rPr>
              <w:t xml:space="preserve">, </w:t>
            </w:r>
            <w:r w:rsidR="002D6DF7" w:rsidRPr="000E572B">
              <w:rPr>
                <w:sz w:val="22"/>
                <w:szCs w:val="22"/>
              </w:rPr>
              <w:t xml:space="preserve">оразмерете </w:t>
            </w:r>
            <w:r w:rsidR="007150D4" w:rsidRPr="000E572B">
              <w:rPr>
                <w:sz w:val="22"/>
                <w:szCs w:val="22"/>
              </w:rPr>
              <w:t>го</w:t>
            </w:r>
            <w:r w:rsidR="00563602" w:rsidRPr="000E572B">
              <w:rPr>
                <w:sz w:val="22"/>
                <w:szCs w:val="22"/>
              </w:rPr>
              <w:t xml:space="preserve"> с височина </w:t>
            </w:r>
            <w:r w:rsidR="00A82FE1" w:rsidRPr="000E572B">
              <w:rPr>
                <w:sz w:val="22"/>
                <w:szCs w:val="22"/>
              </w:rPr>
              <w:t>4 см</w:t>
            </w:r>
            <w:r w:rsidR="008B53E4" w:rsidRPr="000E572B">
              <w:rPr>
                <w:sz w:val="22"/>
                <w:szCs w:val="22"/>
              </w:rPr>
              <w:t>,</w:t>
            </w:r>
            <w:r w:rsidR="007150D4" w:rsidRPr="000E572B">
              <w:rPr>
                <w:sz w:val="22"/>
                <w:szCs w:val="22"/>
              </w:rPr>
              <w:t xml:space="preserve"> форматирайте</w:t>
            </w:r>
            <w:r w:rsidR="008B53E4" w:rsidRPr="000E572B">
              <w:rPr>
                <w:sz w:val="22"/>
                <w:szCs w:val="22"/>
              </w:rPr>
              <w:t xml:space="preserve"> го</w:t>
            </w:r>
            <w:r w:rsidR="007150D4" w:rsidRPr="000E572B">
              <w:rPr>
                <w:sz w:val="22"/>
                <w:szCs w:val="22"/>
              </w:rPr>
              <w:t xml:space="preserve"> с текст около него</w:t>
            </w:r>
            <w:r w:rsidR="008B53E4" w:rsidRPr="000E572B">
              <w:rPr>
                <w:sz w:val="22"/>
                <w:szCs w:val="22"/>
              </w:rPr>
              <w:t xml:space="preserve"> </w:t>
            </w:r>
            <w:r w:rsidR="00563602" w:rsidRPr="000E572B">
              <w:rPr>
                <w:sz w:val="22"/>
                <w:szCs w:val="22"/>
                <w:lang w:val="en-US"/>
              </w:rPr>
              <w:t>(</w:t>
            </w:r>
            <w:r w:rsidR="00563602" w:rsidRPr="000E572B">
              <w:rPr>
                <w:i/>
                <w:sz w:val="22"/>
                <w:szCs w:val="22"/>
                <w:lang w:val="en-US"/>
              </w:rPr>
              <w:t>Square</w:t>
            </w:r>
            <w:r w:rsidR="00563602" w:rsidRPr="000E572B">
              <w:rPr>
                <w:sz w:val="22"/>
                <w:szCs w:val="22"/>
                <w:lang w:val="en-US"/>
              </w:rPr>
              <w:t xml:space="preserve">) </w:t>
            </w:r>
            <w:r w:rsidR="008B53E4" w:rsidRPr="000E572B">
              <w:rPr>
                <w:sz w:val="22"/>
                <w:szCs w:val="22"/>
              </w:rPr>
              <w:t>и го позиционирайте</w:t>
            </w:r>
            <w:r w:rsidR="007150D4" w:rsidRPr="000E572B">
              <w:rPr>
                <w:sz w:val="22"/>
                <w:szCs w:val="22"/>
              </w:rPr>
              <w:t xml:space="preserve">, </w:t>
            </w:r>
            <w:r w:rsidRPr="000E572B">
              <w:rPr>
                <w:sz w:val="22"/>
                <w:szCs w:val="22"/>
              </w:rPr>
              <w:t>както е показано на листа.</w:t>
            </w:r>
          </w:p>
        </w:tc>
        <w:tc>
          <w:tcPr>
            <w:tcW w:w="376" w:type="pct"/>
            <w:tcBorders>
              <w:left w:val="single" w:sz="12" w:space="0" w:color="auto"/>
              <w:bottom w:val="thinThickSmallGap" w:sz="24" w:space="0" w:color="auto"/>
            </w:tcBorders>
            <w:vAlign w:val="center"/>
          </w:tcPr>
          <w:p w:rsidR="00B45C68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3</w:t>
            </w:r>
          </w:p>
        </w:tc>
      </w:tr>
      <w:tr w:rsidR="000E572B" w:rsidRPr="000E572B" w:rsidTr="00DF5A4F">
        <w:trPr>
          <w:trHeight w:val="20"/>
        </w:trPr>
        <w:tc>
          <w:tcPr>
            <w:tcW w:w="4624" w:type="pct"/>
            <w:tcBorders>
              <w:top w:val="thinThickSmallGap" w:sz="24" w:space="0" w:color="auto"/>
              <w:left w:val="single" w:sz="12" w:space="0" w:color="auto"/>
            </w:tcBorders>
          </w:tcPr>
          <w:p w:rsidR="009068B5" w:rsidRPr="000E572B" w:rsidRDefault="009068B5" w:rsidP="00563602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Запишете</w:t>
            </w:r>
            <w:r w:rsidRPr="000E572B">
              <w:rPr>
                <w:sz w:val="22"/>
                <w:szCs w:val="22"/>
              </w:rPr>
              <w:t xml:space="preserve"> готовия файл във Вашата папка под името</w:t>
            </w:r>
            <w:r w:rsidRPr="000E572B">
              <w:rPr>
                <w:b/>
                <w:sz w:val="22"/>
                <w:szCs w:val="22"/>
              </w:rPr>
              <w:t xml:space="preserve"> </w:t>
            </w:r>
            <w:r w:rsidR="00841D86" w:rsidRPr="000E572B">
              <w:rPr>
                <w:b/>
                <w:sz w:val="22"/>
                <w:szCs w:val="22"/>
              </w:rPr>
              <w:t>Jewel</w:t>
            </w:r>
            <w:r w:rsidRPr="000E572B">
              <w:rPr>
                <w:b/>
                <w:sz w:val="22"/>
                <w:szCs w:val="22"/>
              </w:rPr>
              <w:t>.doc</w:t>
            </w:r>
            <w:r w:rsidR="00BB7343" w:rsidRPr="000E572B">
              <w:rPr>
                <w:b/>
                <w:sz w:val="22"/>
                <w:szCs w:val="22"/>
              </w:rPr>
              <w:t>x</w:t>
            </w:r>
            <w:r w:rsidR="006A6C55" w:rsidRPr="000E572B">
              <w:rPr>
                <w:b/>
                <w:sz w:val="22"/>
                <w:szCs w:val="22"/>
              </w:rPr>
              <w:t xml:space="preserve"> </w:t>
            </w:r>
            <w:r w:rsidR="006A6C55" w:rsidRPr="000E572B">
              <w:rPr>
                <w:sz w:val="22"/>
                <w:szCs w:val="22"/>
              </w:rPr>
              <w:t>и като</w:t>
            </w:r>
            <w:r w:rsidR="006A6C55" w:rsidRPr="000E57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A6C55" w:rsidRPr="000E572B">
              <w:rPr>
                <w:b/>
                <w:sz w:val="22"/>
                <w:szCs w:val="22"/>
              </w:rPr>
              <w:t>Jewel</w:t>
            </w:r>
            <w:proofErr w:type="spellEnd"/>
            <w:r w:rsidR="006A6C55" w:rsidRPr="000E572B">
              <w:rPr>
                <w:b/>
                <w:sz w:val="22"/>
                <w:szCs w:val="22"/>
              </w:rPr>
              <w:t>.</w:t>
            </w:r>
            <w:r w:rsidR="00563602" w:rsidRPr="000E572B">
              <w:rPr>
                <w:b/>
                <w:sz w:val="22"/>
                <w:szCs w:val="22"/>
                <w:lang w:val="en-US"/>
              </w:rPr>
              <w:t>pdf</w:t>
            </w:r>
            <w:r w:rsidR="00A41EBB" w:rsidRPr="000E57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9068B5" w:rsidRPr="000E572B" w:rsidRDefault="00DF5A4F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0E572B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0E572B" w:rsidRPr="000E572B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0E572B" w:rsidRDefault="009068B5" w:rsidP="008F246D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Създайте </w:t>
            </w:r>
            <w:r w:rsidRPr="000E572B">
              <w:rPr>
                <w:sz w:val="22"/>
                <w:szCs w:val="22"/>
              </w:rPr>
              <w:t xml:space="preserve">във Вашата папка нова папка с име </w:t>
            </w:r>
            <w:r w:rsidR="007150D4" w:rsidRPr="000E572B">
              <w:rPr>
                <w:b/>
                <w:sz w:val="22"/>
                <w:szCs w:val="22"/>
              </w:rPr>
              <w:t>CARAT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C06E46">
        <w:trPr>
          <w:trHeight w:val="20"/>
        </w:trPr>
        <w:tc>
          <w:tcPr>
            <w:tcW w:w="4624" w:type="pct"/>
            <w:tcBorders>
              <w:left w:val="single" w:sz="12" w:space="0" w:color="auto"/>
              <w:bottom w:val="single" w:sz="4" w:space="0" w:color="auto"/>
            </w:tcBorders>
          </w:tcPr>
          <w:p w:rsidR="006F1814" w:rsidRPr="000E572B" w:rsidRDefault="006F1814" w:rsidP="00A41EBB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Копирайте </w:t>
            </w:r>
            <w:r w:rsidR="00A41EBB" w:rsidRPr="000E572B">
              <w:rPr>
                <w:sz w:val="22"/>
                <w:szCs w:val="22"/>
              </w:rPr>
              <w:t>файла</w:t>
            </w:r>
            <w:r w:rsidR="00A41EBB" w:rsidRPr="000E572B">
              <w:rPr>
                <w:b/>
                <w:sz w:val="22"/>
                <w:szCs w:val="22"/>
              </w:rPr>
              <w:t xml:space="preserve"> Jewel.docx</w:t>
            </w:r>
            <w:r w:rsidR="00A41EBB" w:rsidRPr="000E572B">
              <w:rPr>
                <w:sz w:val="22"/>
                <w:szCs w:val="22"/>
              </w:rPr>
              <w:t xml:space="preserve"> </w:t>
            </w:r>
            <w:r w:rsidRPr="000E572B">
              <w:rPr>
                <w:sz w:val="22"/>
                <w:szCs w:val="22"/>
              </w:rPr>
              <w:t xml:space="preserve">в папката </w:t>
            </w:r>
            <w:r w:rsidR="007150D4" w:rsidRPr="000E572B">
              <w:rPr>
                <w:b/>
                <w:sz w:val="22"/>
                <w:szCs w:val="22"/>
              </w:rPr>
              <w:t>CARAT</w:t>
            </w:r>
            <w:r w:rsidRPr="000E572B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1814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C06E46">
        <w:trPr>
          <w:trHeight w:val="20"/>
        </w:trPr>
        <w:tc>
          <w:tcPr>
            <w:tcW w:w="4624" w:type="pct"/>
            <w:tcBorders>
              <w:left w:val="single" w:sz="12" w:space="0" w:color="auto"/>
              <w:bottom w:val="thickThinSmallGap" w:sz="24" w:space="0" w:color="auto"/>
            </w:tcBorders>
          </w:tcPr>
          <w:p w:rsidR="009068B5" w:rsidRPr="000E572B" w:rsidRDefault="009068B5" w:rsidP="00563602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Преместете</w:t>
            </w:r>
            <w:r w:rsidRPr="000E572B">
              <w:rPr>
                <w:sz w:val="22"/>
                <w:szCs w:val="22"/>
              </w:rPr>
              <w:t xml:space="preserve"> файла </w:t>
            </w:r>
            <w:proofErr w:type="spellStart"/>
            <w:r w:rsidR="00841D86" w:rsidRPr="000E572B">
              <w:rPr>
                <w:b/>
                <w:sz w:val="22"/>
                <w:szCs w:val="22"/>
              </w:rPr>
              <w:t>Jewel</w:t>
            </w:r>
            <w:proofErr w:type="spellEnd"/>
            <w:r w:rsidR="00841D86" w:rsidRPr="000E572B">
              <w:rPr>
                <w:b/>
                <w:sz w:val="22"/>
                <w:szCs w:val="22"/>
              </w:rPr>
              <w:t>.</w:t>
            </w:r>
            <w:r w:rsidR="00563602" w:rsidRPr="000E572B">
              <w:rPr>
                <w:b/>
                <w:sz w:val="22"/>
                <w:szCs w:val="22"/>
                <w:lang w:val="en-US"/>
              </w:rPr>
              <w:t>pdf</w:t>
            </w:r>
            <w:r w:rsidR="00841D86" w:rsidRPr="000E572B">
              <w:rPr>
                <w:sz w:val="22"/>
                <w:szCs w:val="22"/>
              </w:rPr>
              <w:t xml:space="preserve"> </w:t>
            </w:r>
            <w:r w:rsidRPr="000E572B">
              <w:rPr>
                <w:sz w:val="22"/>
                <w:szCs w:val="22"/>
              </w:rPr>
              <w:t xml:space="preserve">в папката </w:t>
            </w:r>
            <w:r w:rsidR="007150D4" w:rsidRPr="000E572B">
              <w:rPr>
                <w:b/>
                <w:sz w:val="22"/>
                <w:szCs w:val="22"/>
              </w:rPr>
              <w:t>CARAT</w:t>
            </w:r>
            <w:r w:rsidRPr="000E57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9068B5" w:rsidRPr="000E572B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C06E46">
        <w:trPr>
          <w:trHeight w:val="20"/>
        </w:trPr>
        <w:tc>
          <w:tcPr>
            <w:tcW w:w="4624" w:type="pct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068B5" w:rsidRPr="000E572B" w:rsidRDefault="009068B5" w:rsidP="00EB2032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МАКСИМАЛЕН БРОЙ ТОЧКИ</w:t>
            </w:r>
          </w:p>
        </w:tc>
        <w:tc>
          <w:tcPr>
            <w:tcW w:w="376" w:type="pct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9068B5" w:rsidRPr="000E572B" w:rsidRDefault="008B3273" w:rsidP="004702BD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50</w:t>
            </w:r>
          </w:p>
        </w:tc>
      </w:tr>
      <w:bookmarkEnd w:id="0"/>
    </w:tbl>
    <w:p w:rsidR="00503045" w:rsidRPr="006A1C3B" w:rsidRDefault="00503045">
      <w:pPr>
        <w:tabs>
          <w:tab w:val="left" w:pos="7740"/>
        </w:tabs>
        <w:spacing w:before="240"/>
        <w:ind w:right="-648"/>
        <w:rPr>
          <w:sz w:val="16"/>
          <w:szCs w:val="16"/>
        </w:rPr>
      </w:pPr>
    </w:p>
    <w:p w:rsidR="00503045" w:rsidRPr="006A1C3B" w:rsidRDefault="00503045">
      <w:pPr>
        <w:tabs>
          <w:tab w:val="left" w:pos="7740"/>
        </w:tabs>
        <w:spacing w:before="240"/>
        <w:ind w:right="-648"/>
        <w:rPr>
          <w:sz w:val="22"/>
          <w:szCs w:val="22"/>
        </w:rPr>
        <w:sectPr w:rsidR="00503045" w:rsidRPr="006A1C3B" w:rsidSect="00EB2032">
          <w:footerReference w:type="default" r:id="rId8"/>
          <w:pgSz w:w="11906" w:h="16838" w:code="9"/>
          <w:pgMar w:top="540" w:right="864" w:bottom="1620" w:left="864" w:header="288" w:footer="590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0"/>
        <w:gridCol w:w="905"/>
      </w:tblGrid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</w:tcBorders>
          </w:tcPr>
          <w:p w:rsidR="00692770" w:rsidRPr="000E572B" w:rsidRDefault="00692770" w:rsidP="003D0F47">
            <w:pPr>
              <w:tabs>
                <w:tab w:val="left" w:pos="7740"/>
              </w:tabs>
              <w:jc w:val="center"/>
              <w:rPr>
                <w:b/>
                <w:smallCaps/>
                <w:spacing w:val="40"/>
                <w:sz w:val="22"/>
                <w:szCs w:val="22"/>
              </w:rPr>
            </w:pPr>
            <w:bookmarkStart w:id="2" w:name="_Hlk138829742"/>
            <w:r w:rsidRPr="000E572B">
              <w:rPr>
                <w:b/>
                <w:smallCaps/>
                <w:spacing w:val="40"/>
                <w:sz w:val="22"/>
                <w:szCs w:val="22"/>
              </w:rPr>
              <w:lastRenderedPageBreak/>
              <w:t>Задачи</w:t>
            </w:r>
          </w:p>
        </w:tc>
        <w:tc>
          <w:tcPr>
            <w:tcW w:w="445" w:type="pct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92770" w:rsidRPr="000E572B" w:rsidRDefault="00692770" w:rsidP="008F3088">
            <w:pPr>
              <w:tabs>
                <w:tab w:val="left" w:pos="7740"/>
              </w:tabs>
              <w:jc w:val="center"/>
              <w:rPr>
                <w:b/>
              </w:rPr>
            </w:pPr>
            <w:r w:rsidRPr="000E572B">
              <w:rPr>
                <w:b/>
              </w:rPr>
              <w:t>Точки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  <w:right w:val="single" w:sz="4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 xml:space="preserve">Съставете </w:t>
            </w:r>
            <w:r w:rsidRPr="000E572B">
              <w:rPr>
                <w:b/>
                <w:sz w:val="22"/>
                <w:szCs w:val="22"/>
              </w:rPr>
              <w:t>таблица</w:t>
            </w:r>
            <w:r w:rsidRPr="000E572B">
              <w:rPr>
                <w:sz w:val="22"/>
                <w:szCs w:val="22"/>
              </w:rPr>
              <w:t xml:space="preserve"> чрез </w:t>
            </w:r>
            <w:r w:rsidRPr="000E572B">
              <w:rPr>
                <w:b/>
                <w:smallCaps/>
                <w:spacing w:val="44"/>
                <w:sz w:val="22"/>
                <w:szCs w:val="22"/>
              </w:rPr>
              <w:t>Excel</w:t>
            </w:r>
            <w:r w:rsidRPr="000E572B">
              <w:rPr>
                <w:b/>
                <w:sz w:val="22"/>
                <w:szCs w:val="22"/>
              </w:rPr>
              <w:t>,</w:t>
            </w:r>
            <w:r w:rsidRPr="000E572B">
              <w:rPr>
                <w:sz w:val="22"/>
                <w:szCs w:val="22"/>
              </w:rPr>
              <w:t xml:space="preserve"> както е показано на листа, съгласно следващите точки:</w:t>
            </w:r>
          </w:p>
        </w:tc>
        <w:tc>
          <w:tcPr>
            <w:tcW w:w="445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92770" w:rsidRPr="000E572B" w:rsidRDefault="00692770" w:rsidP="008F30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Копирайте</w:t>
            </w:r>
            <w:r w:rsidRPr="000E572B">
              <w:rPr>
                <w:sz w:val="22"/>
                <w:szCs w:val="22"/>
              </w:rPr>
              <w:t xml:space="preserve"> таблицата от текстовия документ в таблица в Excel. 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8F3088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8F3088" w:rsidRPr="000E572B" w:rsidRDefault="008F3088" w:rsidP="009503D5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Сортирайте </w:t>
            </w:r>
            <w:r w:rsidRPr="000E572B">
              <w:rPr>
                <w:sz w:val="22"/>
                <w:szCs w:val="22"/>
              </w:rPr>
              <w:t>таблицата в низходящ ред по „Твърдост“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8F3088" w:rsidRPr="000E572B" w:rsidRDefault="008F3088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Добавете</w:t>
            </w:r>
            <w:r w:rsidRPr="000E572B">
              <w:rPr>
                <w:sz w:val="22"/>
                <w:szCs w:val="22"/>
              </w:rPr>
              <w:t xml:space="preserve"> последна колона „Разлика с предишния”</w:t>
            </w:r>
            <w:r w:rsidR="00387710" w:rsidRPr="000E572B">
              <w:rPr>
                <w:sz w:val="22"/>
                <w:szCs w:val="22"/>
              </w:rPr>
              <w:t>, слейте първите 2 клетки</w:t>
            </w:r>
            <w:r w:rsidRPr="000E572B">
              <w:rPr>
                <w:b/>
                <w:sz w:val="22"/>
                <w:szCs w:val="22"/>
              </w:rPr>
              <w:t xml:space="preserve"> </w:t>
            </w:r>
            <w:r w:rsidRPr="000E572B">
              <w:rPr>
                <w:sz w:val="22"/>
                <w:szCs w:val="22"/>
              </w:rPr>
              <w:t xml:space="preserve">и пресметнете с </w:t>
            </w:r>
            <w:r w:rsidRPr="000E572B">
              <w:rPr>
                <w:b/>
                <w:sz w:val="22"/>
                <w:szCs w:val="22"/>
              </w:rPr>
              <w:t xml:space="preserve">формула </w:t>
            </w:r>
            <w:r w:rsidRPr="000E572B">
              <w:rPr>
                <w:sz w:val="22"/>
                <w:szCs w:val="22"/>
              </w:rPr>
              <w:t>разликата</w:t>
            </w:r>
            <w:r w:rsidR="008157EC" w:rsidRPr="000E572B">
              <w:rPr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387710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4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Добавете </w:t>
            </w:r>
            <w:r w:rsidRPr="000E572B">
              <w:rPr>
                <w:sz w:val="22"/>
                <w:szCs w:val="22"/>
              </w:rPr>
              <w:t xml:space="preserve">ред отдолу </w:t>
            </w:r>
            <w:r w:rsidR="008F3088" w:rsidRPr="000E572B">
              <w:rPr>
                <w:sz w:val="22"/>
                <w:szCs w:val="22"/>
              </w:rPr>
              <w:t xml:space="preserve">„Най-голяма твърдост“, слейте първите 2 клетки </w:t>
            </w:r>
            <w:r w:rsidRPr="000E572B">
              <w:rPr>
                <w:sz w:val="22"/>
                <w:szCs w:val="22"/>
              </w:rPr>
              <w:t xml:space="preserve">и пресметнете с </w:t>
            </w:r>
            <w:r w:rsidRPr="000E572B">
              <w:rPr>
                <w:b/>
                <w:sz w:val="22"/>
                <w:szCs w:val="22"/>
              </w:rPr>
              <w:t>функция</w:t>
            </w:r>
            <w:r w:rsidRPr="000E572B">
              <w:rPr>
                <w:sz w:val="22"/>
                <w:szCs w:val="22"/>
              </w:rPr>
              <w:t xml:space="preserve"> </w:t>
            </w:r>
            <w:r w:rsidR="008F3088" w:rsidRPr="000E572B">
              <w:rPr>
                <w:sz w:val="22"/>
                <w:szCs w:val="22"/>
              </w:rPr>
              <w:t>максималната</w:t>
            </w:r>
            <w:r w:rsidRPr="000E572B">
              <w:rPr>
                <w:sz w:val="22"/>
                <w:szCs w:val="22"/>
              </w:rPr>
              <w:t xml:space="preserve"> твърдост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8F3088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3</w:t>
            </w:r>
          </w:p>
        </w:tc>
      </w:tr>
      <w:tr w:rsidR="000E572B" w:rsidRPr="000E572B" w:rsidTr="008B3273">
        <w:trPr>
          <w:trHeight w:val="341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8F3088" w:rsidRPr="000E572B" w:rsidRDefault="008F3088" w:rsidP="009503D5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Добавете </w:t>
            </w:r>
            <w:r w:rsidRPr="000E572B">
              <w:rPr>
                <w:sz w:val="22"/>
                <w:szCs w:val="22"/>
              </w:rPr>
              <w:t xml:space="preserve">ред отдолу „Средна твърдост”, слейте първите 2 клетки и пресметнете с </w:t>
            </w:r>
            <w:r w:rsidRPr="000E572B">
              <w:rPr>
                <w:b/>
                <w:sz w:val="22"/>
                <w:szCs w:val="22"/>
              </w:rPr>
              <w:t xml:space="preserve">функция </w:t>
            </w:r>
            <w:r w:rsidRPr="000E572B">
              <w:rPr>
                <w:sz w:val="22"/>
                <w:szCs w:val="22"/>
              </w:rPr>
              <w:t>средните стойности. Форматирайте получената стойност като цяло число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8F3088" w:rsidRPr="000E572B" w:rsidRDefault="00D44A06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4</w:t>
            </w:r>
          </w:p>
        </w:tc>
      </w:tr>
      <w:tr w:rsidR="000E572B" w:rsidRPr="000E572B" w:rsidTr="008B3273">
        <w:trPr>
          <w:trHeight w:val="278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692770" w:rsidP="00387710">
            <w:pPr>
              <w:pStyle w:val="ListParagraph"/>
              <w:numPr>
                <w:ilvl w:val="1"/>
                <w:numId w:val="1"/>
              </w:numPr>
              <w:rPr>
                <w:b/>
                <w:spacing w:val="-4"/>
                <w:sz w:val="22"/>
                <w:szCs w:val="22"/>
              </w:rPr>
            </w:pPr>
            <w:r w:rsidRPr="000E572B">
              <w:rPr>
                <w:b/>
                <w:spacing w:val="-4"/>
                <w:sz w:val="22"/>
                <w:szCs w:val="22"/>
              </w:rPr>
              <w:t>Форматирайте</w:t>
            </w:r>
            <w:r w:rsidRPr="000E572B">
              <w:rPr>
                <w:spacing w:val="-4"/>
                <w:sz w:val="22"/>
                <w:szCs w:val="22"/>
              </w:rPr>
              <w:t xml:space="preserve"> съдържанието на таблицата </w:t>
            </w:r>
            <w:r w:rsidR="00387710" w:rsidRPr="000E572B">
              <w:rPr>
                <w:spacing w:val="-4"/>
                <w:sz w:val="22"/>
                <w:szCs w:val="22"/>
              </w:rPr>
              <w:t xml:space="preserve">еднакъв </w:t>
            </w:r>
            <w:r w:rsidR="00BC4914" w:rsidRPr="000E572B">
              <w:rPr>
                <w:spacing w:val="-4"/>
                <w:sz w:val="22"/>
                <w:szCs w:val="22"/>
              </w:rPr>
              <w:t xml:space="preserve">шрифт, </w:t>
            </w:r>
            <w:r w:rsidR="00387710" w:rsidRPr="000E572B">
              <w:rPr>
                <w:spacing w:val="-4"/>
                <w:sz w:val="22"/>
                <w:szCs w:val="22"/>
              </w:rPr>
              <w:t xml:space="preserve">вертикално и хоризонтално </w:t>
            </w:r>
            <w:r w:rsidR="00BC4914" w:rsidRPr="000E572B">
              <w:rPr>
                <w:spacing w:val="-4"/>
                <w:sz w:val="22"/>
                <w:szCs w:val="22"/>
              </w:rPr>
              <w:t xml:space="preserve">подравняване </w:t>
            </w:r>
            <w:r w:rsidRPr="000E572B">
              <w:rPr>
                <w:spacing w:val="-4"/>
                <w:sz w:val="22"/>
                <w:szCs w:val="22"/>
              </w:rPr>
              <w:t>и т.н., както е показано на листа.</w:t>
            </w:r>
            <w:r w:rsidR="008F3088" w:rsidRPr="000E572B">
              <w:rPr>
                <w:b/>
                <w:sz w:val="22"/>
                <w:szCs w:val="22"/>
              </w:rPr>
              <w:t xml:space="preserve"> </w:t>
            </w:r>
            <w:r w:rsidR="00BC4914" w:rsidRPr="000E572B">
              <w:rPr>
                <w:b/>
                <w:sz w:val="22"/>
                <w:szCs w:val="22"/>
              </w:rPr>
              <w:br/>
            </w:r>
            <w:r w:rsidR="008F3088" w:rsidRPr="000E572B">
              <w:rPr>
                <w:b/>
                <w:sz w:val="22"/>
                <w:szCs w:val="22"/>
              </w:rPr>
              <w:t>Форматирайте</w:t>
            </w:r>
            <w:r w:rsidR="008F3088" w:rsidRPr="000E572B">
              <w:rPr>
                <w:sz w:val="22"/>
                <w:szCs w:val="22"/>
              </w:rPr>
              <w:t xml:space="preserve"> рамките и фона, както е показано на листа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D44A06" w:rsidP="008F3088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0E572B">
              <w:rPr>
                <w:b/>
                <w:spacing w:val="-4"/>
                <w:sz w:val="22"/>
                <w:szCs w:val="22"/>
              </w:rPr>
              <w:t>3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  <w:right w:val="single" w:sz="4" w:space="0" w:color="auto"/>
            </w:tcBorders>
          </w:tcPr>
          <w:p w:rsidR="00692770" w:rsidRPr="000E572B" w:rsidRDefault="00826708" w:rsidP="009425A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Вмъкнете</w:t>
            </w:r>
            <w:r w:rsidR="00692770" w:rsidRPr="000E572B">
              <w:rPr>
                <w:sz w:val="22"/>
                <w:szCs w:val="22"/>
              </w:rPr>
              <w:t xml:space="preserve"> </w:t>
            </w:r>
            <w:bookmarkStart w:id="3" w:name="OLE_LINK13"/>
            <w:bookmarkStart w:id="4" w:name="OLE_LINK14"/>
            <w:r w:rsidR="009425AA">
              <w:rPr>
                <w:sz w:val="22"/>
                <w:szCs w:val="22"/>
              </w:rPr>
              <w:t>колонна</w:t>
            </w:r>
            <w:r w:rsidRPr="000E572B">
              <w:rPr>
                <w:sz w:val="22"/>
                <w:szCs w:val="22"/>
              </w:rPr>
              <w:t xml:space="preserve"> </w:t>
            </w:r>
            <w:bookmarkEnd w:id="3"/>
            <w:bookmarkEnd w:id="4"/>
            <w:r w:rsidR="00692770" w:rsidRPr="000E572B">
              <w:rPr>
                <w:b/>
                <w:bCs/>
                <w:sz w:val="22"/>
                <w:szCs w:val="22"/>
              </w:rPr>
              <w:t>диаграма</w:t>
            </w:r>
            <w:r w:rsidR="005B53D9" w:rsidRPr="000E572B">
              <w:rPr>
                <w:b/>
                <w:bCs/>
                <w:sz w:val="22"/>
                <w:szCs w:val="22"/>
              </w:rPr>
              <w:t xml:space="preserve"> </w:t>
            </w:r>
            <w:r w:rsidR="005B53D9" w:rsidRPr="000E572B">
              <w:rPr>
                <w:sz w:val="22"/>
                <w:szCs w:val="22"/>
              </w:rPr>
              <w:t>(</w:t>
            </w:r>
            <w:proofErr w:type="spellStart"/>
            <w:r w:rsidR="005B53D9" w:rsidRPr="000E572B">
              <w:rPr>
                <w:i/>
                <w:sz w:val="22"/>
                <w:szCs w:val="22"/>
              </w:rPr>
              <w:t>Column</w:t>
            </w:r>
            <w:proofErr w:type="spellEnd"/>
            <w:r w:rsidR="005B53D9" w:rsidRPr="000E572B">
              <w:rPr>
                <w:sz w:val="22"/>
                <w:szCs w:val="22"/>
              </w:rPr>
              <w:t xml:space="preserve">) </w:t>
            </w:r>
            <w:r w:rsidR="00F325D4" w:rsidRPr="000E572B">
              <w:rPr>
                <w:bCs/>
                <w:sz w:val="22"/>
                <w:szCs w:val="22"/>
              </w:rPr>
              <w:t>в същия лист</w:t>
            </w:r>
            <w:r w:rsidR="007150D4" w:rsidRPr="000E572B">
              <w:rPr>
                <w:bCs/>
                <w:sz w:val="22"/>
                <w:szCs w:val="22"/>
              </w:rPr>
              <w:t>, която сравнява скъпоценните камъни</w:t>
            </w:r>
            <w:r w:rsidR="00692770" w:rsidRPr="000E572B">
              <w:rPr>
                <w:sz w:val="22"/>
                <w:szCs w:val="22"/>
              </w:rPr>
              <w:t xml:space="preserve"> по </w:t>
            </w:r>
            <w:r w:rsidRPr="000E572B">
              <w:rPr>
                <w:sz w:val="22"/>
                <w:szCs w:val="22"/>
              </w:rPr>
              <w:t>твърдост</w:t>
            </w:r>
            <w:r w:rsidR="00692770" w:rsidRPr="000E572B">
              <w:rPr>
                <w:sz w:val="22"/>
                <w:szCs w:val="22"/>
              </w:rPr>
              <w:t>, както е показано на листа:</w:t>
            </w:r>
          </w:p>
        </w:tc>
        <w:tc>
          <w:tcPr>
            <w:tcW w:w="445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92770" w:rsidRPr="000E572B" w:rsidRDefault="00387710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9425AA" w:rsidP="00086885">
            <w:pPr>
              <w:pStyle w:val="ListParagraph"/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нна д</w:t>
            </w:r>
            <w:r w:rsidR="00826708" w:rsidRPr="000E572B">
              <w:rPr>
                <w:sz w:val="22"/>
                <w:szCs w:val="22"/>
              </w:rPr>
              <w:t>иаграма</w:t>
            </w:r>
            <w:r w:rsidR="00692770" w:rsidRPr="000E572B">
              <w:rPr>
                <w:sz w:val="22"/>
                <w:szCs w:val="22"/>
              </w:rPr>
              <w:t xml:space="preserve"> по </w:t>
            </w:r>
            <w:r w:rsidR="00826708" w:rsidRPr="000E572B">
              <w:rPr>
                <w:sz w:val="22"/>
                <w:szCs w:val="22"/>
              </w:rPr>
              <w:t>колони</w:t>
            </w:r>
            <w:r w:rsidR="00D44A06" w:rsidRPr="000E572B">
              <w:rPr>
                <w:sz w:val="22"/>
                <w:szCs w:val="22"/>
                <w:lang w:val="en-US"/>
              </w:rPr>
              <w:t xml:space="preserve">, </w:t>
            </w:r>
            <w:r w:rsidR="00D44A06" w:rsidRPr="000E572B">
              <w:rPr>
                <w:i/>
                <w:sz w:val="22"/>
                <w:szCs w:val="22"/>
                <w:lang w:val="en-US"/>
              </w:rPr>
              <w:t xml:space="preserve">Style </w:t>
            </w:r>
            <w:r w:rsidR="00387710" w:rsidRPr="000E572B">
              <w:rPr>
                <w:i/>
                <w:sz w:val="22"/>
                <w:szCs w:val="22"/>
              </w:rPr>
              <w:t>1</w:t>
            </w:r>
            <w:r w:rsidR="00086885">
              <w:rPr>
                <w:i/>
                <w:sz w:val="22"/>
                <w:szCs w:val="22"/>
              </w:rPr>
              <w:t>0</w:t>
            </w:r>
            <w:r w:rsidR="00387710" w:rsidRPr="000E572B">
              <w:rPr>
                <w:i/>
                <w:sz w:val="22"/>
                <w:szCs w:val="22"/>
                <w:lang w:val="en-US"/>
              </w:rPr>
              <w:t>, Color 1</w:t>
            </w:r>
            <w:r w:rsidR="00086885">
              <w:rPr>
                <w:i/>
                <w:sz w:val="22"/>
                <w:szCs w:val="22"/>
              </w:rPr>
              <w:t>1</w:t>
            </w:r>
            <w:r w:rsidR="00692770" w:rsidRPr="000E572B">
              <w:rPr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387710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Заглавие</w:t>
            </w:r>
            <w:r w:rsidRPr="000E572B">
              <w:rPr>
                <w:sz w:val="22"/>
                <w:szCs w:val="22"/>
              </w:rPr>
              <w:t xml:space="preserve">, както е показано на листа. </w:t>
            </w:r>
            <w:r w:rsidR="00826708" w:rsidRPr="000E572B">
              <w:rPr>
                <w:sz w:val="22"/>
                <w:szCs w:val="22"/>
              </w:rPr>
              <w:t xml:space="preserve">Без </w:t>
            </w:r>
            <w:r w:rsidR="00826708" w:rsidRPr="000E572B">
              <w:rPr>
                <w:b/>
                <w:sz w:val="22"/>
                <w:szCs w:val="22"/>
              </w:rPr>
              <w:t>л</w:t>
            </w:r>
            <w:r w:rsidRPr="000E572B">
              <w:rPr>
                <w:b/>
                <w:sz w:val="22"/>
                <w:szCs w:val="22"/>
              </w:rPr>
              <w:t>егенда</w:t>
            </w:r>
            <w:r w:rsidRPr="000E572B">
              <w:rPr>
                <w:sz w:val="22"/>
                <w:szCs w:val="22"/>
              </w:rPr>
              <w:t xml:space="preserve">. </w:t>
            </w:r>
            <w:r w:rsidRPr="000E572B">
              <w:rPr>
                <w:b/>
                <w:sz w:val="22"/>
                <w:szCs w:val="22"/>
              </w:rPr>
              <w:t>Етикети</w:t>
            </w:r>
            <w:r w:rsidRPr="000E572B">
              <w:rPr>
                <w:sz w:val="22"/>
                <w:szCs w:val="22"/>
              </w:rPr>
              <w:t xml:space="preserve"> със стойности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8F3088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3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  <w:bottom w:val="thinThickSmallGap" w:sz="24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Съхранете</w:t>
            </w:r>
            <w:r w:rsidRPr="000E572B">
              <w:rPr>
                <w:sz w:val="22"/>
                <w:szCs w:val="22"/>
              </w:rPr>
              <w:t xml:space="preserve"> получения файл във Вашата папка под името </w:t>
            </w:r>
            <w:r w:rsidR="00826708" w:rsidRPr="000E572B">
              <w:rPr>
                <w:b/>
                <w:sz w:val="22"/>
                <w:szCs w:val="22"/>
              </w:rPr>
              <w:t>Gem</w:t>
            </w:r>
            <w:r w:rsidRPr="000E572B">
              <w:rPr>
                <w:b/>
                <w:sz w:val="22"/>
                <w:szCs w:val="22"/>
              </w:rPr>
              <w:t>.xls</w:t>
            </w:r>
            <w:r w:rsidR="00BB7343" w:rsidRPr="000E572B">
              <w:rPr>
                <w:b/>
                <w:sz w:val="22"/>
                <w:szCs w:val="22"/>
              </w:rPr>
              <w:t>x</w:t>
            </w:r>
            <w:r w:rsidR="00D44A06" w:rsidRPr="000E572B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  <w:bottom w:val="thinThickSmallGap" w:sz="24" w:space="0" w:color="auto"/>
            </w:tcBorders>
            <w:vAlign w:val="center"/>
          </w:tcPr>
          <w:p w:rsidR="00692770" w:rsidRPr="000E572B" w:rsidRDefault="008F3088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  <w:bottom w:val="thinThickSmallGap" w:sz="24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E572B">
              <w:rPr>
                <w:b/>
                <w:spacing w:val="-4"/>
                <w:sz w:val="22"/>
                <w:szCs w:val="22"/>
              </w:rPr>
              <w:t xml:space="preserve">Намерете в World Wide Web </w:t>
            </w:r>
            <w:r w:rsidR="00F325D4" w:rsidRPr="000E572B">
              <w:rPr>
                <w:spacing w:val="-4"/>
                <w:sz w:val="22"/>
                <w:szCs w:val="22"/>
              </w:rPr>
              <w:t>и</w:t>
            </w:r>
            <w:r w:rsidR="00F325D4" w:rsidRPr="000E572B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0E572B">
              <w:rPr>
                <w:b/>
                <w:spacing w:val="-4"/>
                <w:sz w:val="22"/>
                <w:szCs w:val="22"/>
              </w:rPr>
              <w:t xml:space="preserve">съхранете </w:t>
            </w:r>
            <w:r w:rsidR="005B53D9" w:rsidRPr="000E572B">
              <w:rPr>
                <w:spacing w:val="-4"/>
                <w:sz w:val="22"/>
                <w:szCs w:val="22"/>
              </w:rPr>
              <w:t>във Вашата папка:</w:t>
            </w:r>
          </w:p>
          <w:p w:rsidR="00692770" w:rsidRPr="000E572B" w:rsidRDefault="005B53D9" w:rsidP="005B53D9">
            <w:pPr>
              <w:ind w:left="720"/>
              <w:rPr>
                <w:b/>
                <w:sz w:val="22"/>
                <w:szCs w:val="22"/>
              </w:rPr>
            </w:pPr>
            <w:r w:rsidRPr="000E572B">
              <w:rPr>
                <w:b/>
                <w:spacing w:val="-4"/>
                <w:sz w:val="22"/>
                <w:szCs w:val="22"/>
              </w:rPr>
              <w:t xml:space="preserve">– </w:t>
            </w:r>
            <w:r w:rsidR="00692770" w:rsidRPr="000E572B">
              <w:rPr>
                <w:b/>
                <w:spacing w:val="-4"/>
                <w:sz w:val="22"/>
                <w:szCs w:val="22"/>
              </w:rPr>
              <w:t>текст</w:t>
            </w:r>
            <w:r w:rsidR="00692770" w:rsidRPr="000E572B">
              <w:rPr>
                <w:spacing w:val="-4"/>
                <w:sz w:val="22"/>
                <w:szCs w:val="22"/>
              </w:rPr>
              <w:t xml:space="preserve"> – дефиниция на </w:t>
            </w:r>
            <w:r w:rsidR="0090725A" w:rsidRPr="000E572B">
              <w:rPr>
                <w:spacing w:val="-4"/>
                <w:sz w:val="22"/>
                <w:szCs w:val="22"/>
              </w:rPr>
              <w:t>„карат“</w:t>
            </w:r>
            <w:r w:rsidR="00692770" w:rsidRPr="000E572B">
              <w:rPr>
                <w:spacing w:val="-4"/>
                <w:sz w:val="22"/>
                <w:szCs w:val="22"/>
              </w:rPr>
              <w:t xml:space="preserve"> от страница</w:t>
            </w:r>
            <w:r w:rsidR="0090725A" w:rsidRPr="000E572B">
              <w:rPr>
                <w:spacing w:val="-4"/>
                <w:sz w:val="22"/>
                <w:szCs w:val="22"/>
              </w:rPr>
              <w:t>та</w:t>
            </w:r>
            <w:r w:rsidR="00692770" w:rsidRPr="000E572B">
              <w:rPr>
                <w:spacing w:val="-4"/>
                <w:sz w:val="22"/>
                <w:szCs w:val="22"/>
              </w:rPr>
              <w:t xml:space="preserve"> Уикипедия и </w:t>
            </w:r>
            <w:r w:rsidR="00692770" w:rsidRPr="000E572B">
              <w:rPr>
                <w:b/>
                <w:spacing w:val="-4"/>
                <w:sz w:val="22"/>
                <w:szCs w:val="22"/>
              </w:rPr>
              <w:t>адреса</w:t>
            </w:r>
            <w:r w:rsidR="00692770" w:rsidRPr="000E572B">
              <w:rPr>
                <w:spacing w:val="-4"/>
                <w:sz w:val="22"/>
                <w:szCs w:val="22"/>
              </w:rPr>
              <w:t xml:space="preserve"> на сайта, в който сте намерили информацията</w:t>
            </w:r>
            <w:r w:rsidR="00D02B4B" w:rsidRPr="000E572B">
              <w:rPr>
                <w:spacing w:val="-4"/>
                <w:sz w:val="22"/>
                <w:szCs w:val="22"/>
              </w:rPr>
              <w:t>,</w:t>
            </w:r>
            <w:r w:rsidR="00692770" w:rsidRPr="000E572B">
              <w:rPr>
                <w:spacing w:val="-4"/>
                <w:sz w:val="22"/>
                <w:szCs w:val="22"/>
              </w:rPr>
              <w:t xml:space="preserve"> в текстов файл под име</w:t>
            </w:r>
            <w:r w:rsidR="00692770" w:rsidRPr="000E572B">
              <w:rPr>
                <w:b/>
                <w:spacing w:val="-4"/>
                <w:sz w:val="22"/>
                <w:szCs w:val="22"/>
              </w:rPr>
              <w:t xml:space="preserve"> </w:t>
            </w:r>
            <w:proofErr w:type="spellStart"/>
            <w:r w:rsidR="0090725A" w:rsidRPr="000E572B">
              <w:rPr>
                <w:b/>
                <w:spacing w:val="-4"/>
                <w:sz w:val="22"/>
                <w:szCs w:val="22"/>
              </w:rPr>
              <w:t>Int_</w:t>
            </w:r>
            <w:r w:rsidR="00F325D4" w:rsidRPr="000E572B">
              <w:rPr>
                <w:b/>
                <w:spacing w:val="-4"/>
                <w:sz w:val="22"/>
                <w:szCs w:val="22"/>
              </w:rPr>
              <w:t>Carat</w:t>
            </w:r>
            <w:proofErr w:type="spellEnd"/>
            <w:r w:rsidRPr="000E572B">
              <w:rPr>
                <w:spacing w:val="-4"/>
                <w:sz w:val="22"/>
                <w:szCs w:val="22"/>
              </w:rPr>
              <w:t>;</w:t>
            </w:r>
          </w:p>
          <w:p w:rsidR="00692770" w:rsidRPr="000E572B" w:rsidRDefault="005B53D9" w:rsidP="005B53D9">
            <w:pPr>
              <w:ind w:left="720"/>
              <w:rPr>
                <w:b/>
                <w:sz w:val="22"/>
                <w:szCs w:val="22"/>
              </w:rPr>
            </w:pPr>
            <w:r w:rsidRPr="000E572B">
              <w:rPr>
                <w:b/>
                <w:spacing w:val="-4"/>
                <w:sz w:val="22"/>
                <w:szCs w:val="22"/>
              </w:rPr>
              <w:t xml:space="preserve">– </w:t>
            </w:r>
            <w:r w:rsidR="00692770" w:rsidRPr="000E572B">
              <w:rPr>
                <w:b/>
                <w:spacing w:val="-4"/>
                <w:sz w:val="22"/>
                <w:szCs w:val="22"/>
              </w:rPr>
              <w:t>изображение</w:t>
            </w:r>
            <w:r w:rsidR="00692770" w:rsidRPr="000E572B">
              <w:rPr>
                <w:spacing w:val="-4"/>
                <w:sz w:val="22"/>
                <w:szCs w:val="22"/>
              </w:rPr>
              <w:t xml:space="preserve"> на</w:t>
            </w:r>
            <w:r w:rsidR="0090725A" w:rsidRPr="000E572B">
              <w:rPr>
                <w:spacing w:val="-4"/>
                <w:sz w:val="22"/>
                <w:szCs w:val="22"/>
              </w:rPr>
              <w:t xml:space="preserve"> </w:t>
            </w:r>
            <w:r w:rsidR="00D02B4B" w:rsidRPr="000E572B">
              <w:rPr>
                <w:spacing w:val="-4"/>
                <w:sz w:val="22"/>
                <w:szCs w:val="22"/>
              </w:rPr>
              <w:t>рубин</w:t>
            </w:r>
            <w:r w:rsidR="00692770" w:rsidRPr="000E572B">
              <w:rPr>
                <w:spacing w:val="-4"/>
                <w:sz w:val="22"/>
                <w:szCs w:val="22"/>
              </w:rPr>
              <w:t>,</w:t>
            </w:r>
            <w:r w:rsidR="0090725A" w:rsidRPr="000E572B">
              <w:rPr>
                <w:spacing w:val="-4"/>
                <w:sz w:val="22"/>
                <w:szCs w:val="22"/>
              </w:rPr>
              <w:t xml:space="preserve"> като</w:t>
            </w:r>
            <w:r w:rsidR="00692770" w:rsidRPr="000E572B">
              <w:rPr>
                <w:spacing w:val="-4"/>
                <w:sz w:val="22"/>
                <w:szCs w:val="22"/>
              </w:rPr>
              <w:t xml:space="preserve"> графичен файл под име</w:t>
            </w:r>
            <w:r w:rsidR="007150D4" w:rsidRPr="000E572B">
              <w:rPr>
                <w:b/>
                <w:spacing w:val="-4"/>
                <w:sz w:val="22"/>
                <w:szCs w:val="22"/>
              </w:rPr>
              <w:t xml:space="preserve"> Int_</w:t>
            </w:r>
            <w:r w:rsidR="00D02B4B" w:rsidRPr="000E572B">
              <w:rPr>
                <w:b/>
                <w:spacing w:val="-4"/>
                <w:sz w:val="22"/>
                <w:szCs w:val="22"/>
              </w:rPr>
              <w:t>Ruby</w:t>
            </w:r>
            <w:r w:rsidR="00692770" w:rsidRPr="000E572B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  <w:bottom w:val="thinThickSmallGap" w:sz="24" w:space="0" w:color="auto"/>
            </w:tcBorders>
            <w:vAlign w:val="center"/>
          </w:tcPr>
          <w:p w:rsidR="00692770" w:rsidRPr="000E572B" w:rsidRDefault="00826708" w:rsidP="008F3088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0E572B">
              <w:rPr>
                <w:b/>
                <w:spacing w:val="-4"/>
                <w:sz w:val="22"/>
                <w:szCs w:val="22"/>
              </w:rPr>
              <w:t>6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thinThickSmallGap" w:sz="24" w:space="0" w:color="auto"/>
              <w:left w:val="single" w:sz="6" w:space="0" w:color="auto"/>
              <w:right w:val="nil"/>
            </w:tcBorders>
          </w:tcPr>
          <w:p w:rsidR="00692770" w:rsidRPr="000E572B" w:rsidRDefault="00692770" w:rsidP="00523AC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 xml:space="preserve">Създайте </w:t>
            </w:r>
            <w:r w:rsidR="00C06E46" w:rsidRPr="000E572B">
              <w:rPr>
                <w:b/>
                <w:sz w:val="22"/>
                <w:szCs w:val="22"/>
              </w:rPr>
              <w:t>презентация</w:t>
            </w:r>
            <w:r w:rsidR="00C06E46" w:rsidRPr="000E572B">
              <w:rPr>
                <w:sz w:val="22"/>
                <w:szCs w:val="22"/>
              </w:rPr>
              <w:t xml:space="preserve"> чрез</w:t>
            </w:r>
            <w:r w:rsidRPr="000E572B">
              <w:rPr>
                <w:sz w:val="22"/>
                <w:szCs w:val="22"/>
              </w:rPr>
              <w:t xml:space="preserve"> </w:t>
            </w:r>
            <w:r w:rsidR="00523AC2" w:rsidRPr="000E572B">
              <w:rPr>
                <w:b/>
                <w:smallCaps/>
                <w:spacing w:val="44"/>
                <w:sz w:val="22"/>
                <w:szCs w:val="22"/>
              </w:rPr>
              <w:t>P</w:t>
            </w:r>
            <w:r w:rsidRPr="000E572B">
              <w:rPr>
                <w:b/>
                <w:smallCaps/>
                <w:spacing w:val="44"/>
                <w:sz w:val="22"/>
                <w:szCs w:val="22"/>
              </w:rPr>
              <w:t>owerPoint</w:t>
            </w:r>
            <w:r w:rsidRPr="000E572B">
              <w:rPr>
                <w:sz w:val="22"/>
                <w:szCs w:val="22"/>
              </w:rPr>
              <w:t xml:space="preserve">, съдържащо поне </w:t>
            </w:r>
            <w:r w:rsidRPr="000E572B">
              <w:rPr>
                <w:b/>
                <w:sz w:val="22"/>
                <w:szCs w:val="22"/>
              </w:rPr>
              <w:t>4</w:t>
            </w:r>
            <w:r w:rsidR="00C06E46" w:rsidRPr="000E572B">
              <w:rPr>
                <w:sz w:val="22"/>
                <w:szCs w:val="22"/>
              </w:rPr>
              <w:t xml:space="preserve"> слайда</w:t>
            </w:r>
            <w:r w:rsidRPr="000E572B">
              <w:rPr>
                <w:sz w:val="22"/>
                <w:szCs w:val="22"/>
              </w:rPr>
              <w:t>:</w:t>
            </w:r>
          </w:p>
        </w:tc>
        <w:tc>
          <w:tcPr>
            <w:tcW w:w="445" w:type="pct"/>
            <w:tcBorders>
              <w:top w:val="thinThickSmallGap" w:sz="24" w:space="0" w:color="auto"/>
              <w:left w:val="nil"/>
            </w:tcBorders>
            <w:vAlign w:val="center"/>
          </w:tcPr>
          <w:p w:rsidR="00692770" w:rsidRPr="000E572B" w:rsidRDefault="00692770" w:rsidP="008F30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387710" w:rsidRPr="000E572B" w:rsidRDefault="00387710" w:rsidP="00CE0B5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Приложете</w:t>
            </w:r>
            <w:r w:rsidRPr="000E572B">
              <w:rPr>
                <w:sz w:val="22"/>
                <w:szCs w:val="22"/>
              </w:rPr>
              <w:t xml:space="preserve"> тема</w:t>
            </w:r>
            <w:r w:rsidR="00CE0B5B">
              <w:rPr>
                <w:sz w:val="22"/>
                <w:szCs w:val="22"/>
              </w:rPr>
              <w:t>та</w:t>
            </w:r>
            <w:r w:rsidRPr="000E572B">
              <w:rPr>
                <w:sz w:val="22"/>
                <w:szCs w:val="22"/>
              </w:rPr>
              <w:t xml:space="preserve"> “</w:t>
            </w:r>
            <w:r w:rsidR="00A3664C" w:rsidRPr="000E572B">
              <w:rPr>
                <w:b/>
                <w:sz w:val="22"/>
                <w:szCs w:val="22"/>
                <w:lang w:val="en-US"/>
              </w:rPr>
              <w:t>Slice</w:t>
            </w:r>
            <w:r w:rsidRPr="000E572B">
              <w:rPr>
                <w:sz w:val="22"/>
                <w:szCs w:val="22"/>
              </w:rPr>
              <w:t>”</w:t>
            </w:r>
            <w:r w:rsidR="00A3664C" w:rsidRPr="000E572B">
              <w:rPr>
                <w:sz w:val="22"/>
                <w:szCs w:val="22"/>
              </w:rPr>
              <w:t xml:space="preserve"> в син вариант</w:t>
            </w:r>
            <w:r w:rsidRPr="000E572B">
              <w:rPr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387710" w:rsidRPr="000E572B" w:rsidRDefault="00387710" w:rsidP="008F30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572B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692770" w:rsidP="00387710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>Заглавен слайд, както е показано на листа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387710" w:rsidP="008F30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572B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692770" w:rsidP="009D583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 xml:space="preserve">Във втория </w:t>
            </w:r>
            <w:bookmarkStart w:id="5" w:name="OLE_LINK5"/>
            <w:bookmarkStart w:id="6" w:name="OLE_LINK6"/>
            <w:r w:rsidRPr="000E572B">
              <w:rPr>
                <w:sz w:val="22"/>
                <w:szCs w:val="22"/>
              </w:rPr>
              <w:t xml:space="preserve">слайд </w:t>
            </w:r>
            <w:bookmarkEnd w:id="5"/>
            <w:bookmarkEnd w:id="6"/>
            <w:r w:rsidR="00EA4B21" w:rsidRPr="000E572B">
              <w:rPr>
                <w:b/>
                <w:sz w:val="22"/>
                <w:szCs w:val="22"/>
              </w:rPr>
              <w:t>вмъкнете</w:t>
            </w:r>
            <w:r w:rsidR="00EA4B21" w:rsidRPr="000E572B">
              <w:rPr>
                <w:sz w:val="22"/>
                <w:szCs w:val="22"/>
              </w:rPr>
              <w:t xml:space="preserve"> изображението </w:t>
            </w:r>
            <w:r w:rsidR="00EA4B21" w:rsidRPr="000E572B">
              <w:rPr>
                <w:b/>
                <w:sz w:val="22"/>
                <w:szCs w:val="22"/>
              </w:rPr>
              <w:t>01_</w:t>
            </w:r>
            <w:r w:rsidR="00F95A49" w:rsidRPr="000E572B">
              <w:rPr>
                <w:b/>
                <w:sz w:val="22"/>
                <w:szCs w:val="22"/>
              </w:rPr>
              <w:t>Diamond</w:t>
            </w:r>
            <w:r w:rsidR="00EA4B21" w:rsidRPr="000E572B">
              <w:rPr>
                <w:b/>
                <w:sz w:val="22"/>
                <w:szCs w:val="22"/>
              </w:rPr>
              <w:t>.jpg</w:t>
            </w:r>
            <w:r w:rsidR="009D583D" w:rsidRPr="009D583D">
              <w:rPr>
                <w:sz w:val="22"/>
                <w:szCs w:val="22"/>
              </w:rPr>
              <w:t>, приложете му стил</w:t>
            </w:r>
            <w:r w:rsidR="009D583D">
              <w:rPr>
                <w:b/>
                <w:sz w:val="22"/>
                <w:szCs w:val="22"/>
              </w:rPr>
              <w:t xml:space="preserve"> </w:t>
            </w:r>
            <w:r w:rsidR="009D583D">
              <w:rPr>
                <w:sz w:val="22"/>
                <w:szCs w:val="22"/>
                <w:lang w:val="en-US"/>
              </w:rPr>
              <w:t>“Soft Edge Oval”</w:t>
            </w:r>
            <w:r w:rsidR="009D583D">
              <w:rPr>
                <w:sz w:val="22"/>
                <w:szCs w:val="22"/>
              </w:rPr>
              <w:t xml:space="preserve">. </w:t>
            </w:r>
            <w:r w:rsidR="009D583D" w:rsidRPr="009D583D">
              <w:rPr>
                <w:b/>
                <w:sz w:val="22"/>
                <w:szCs w:val="22"/>
              </w:rPr>
              <w:t>Копирайте</w:t>
            </w:r>
            <w:r w:rsidR="00295346" w:rsidRPr="000E572B">
              <w:rPr>
                <w:sz w:val="22"/>
                <w:szCs w:val="22"/>
              </w:rPr>
              <w:t xml:space="preserve"> редове от 1 до 3 от файла </w:t>
            </w:r>
            <w:r w:rsidR="00295346" w:rsidRPr="000E572B">
              <w:rPr>
                <w:b/>
                <w:sz w:val="22"/>
                <w:szCs w:val="22"/>
              </w:rPr>
              <w:t>Jewel.doc</w:t>
            </w:r>
            <w:r w:rsidR="00BB7343" w:rsidRPr="000E572B">
              <w:rPr>
                <w:b/>
                <w:sz w:val="22"/>
                <w:szCs w:val="22"/>
              </w:rPr>
              <w:t>x</w:t>
            </w:r>
            <w:r w:rsidR="00295346" w:rsidRPr="000E572B">
              <w:rPr>
                <w:sz w:val="22"/>
                <w:szCs w:val="22"/>
              </w:rPr>
              <w:t>, като текст и заглавие към изображението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D44A06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3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 xml:space="preserve">В третия слайд копирайте </w:t>
            </w:r>
            <w:r w:rsidR="00295346" w:rsidRPr="000E572B">
              <w:rPr>
                <w:sz w:val="22"/>
                <w:szCs w:val="22"/>
              </w:rPr>
              <w:t>3</w:t>
            </w:r>
            <w:r w:rsidR="00652E91" w:rsidRPr="000E572B">
              <w:rPr>
                <w:sz w:val="22"/>
                <w:szCs w:val="22"/>
              </w:rPr>
              <w:t>0</w:t>
            </w:r>
            <w:r w:rsidRPr="000E572B">
              <w:rPr>
                <w:sz w:val="22"/>
                <w:szCs w:val="22"/>
              </w:rPr>
              <w:t xml:space="preserve"> – </w:t>
            </w:r>
            <w:r w:rsidR="00295346" w:rsidRPr="000E572B">
              <w:rPr>
                <w:sz w:val="22"/>
                <w:szCs w:val="22"/>
              </w:rPr>
              <w:t>3</w:t>
            </w:r>
            <w:r w:rsidR="00591719" w:rsidRPr="000E572B">
              <w:rPr>
                <w:sz w:val="22"/>
                <w:szCs w:val="22"/>
              </w:rPr>
              <w:t>5</w:t>
            </w:r>
            <w:r w:rsidRPr="000E572B">
              <w:rPr>
                <w:sz w:val="22"/>
                <w:szCs w:val="22"/>
              </w:rPr>
              <w:t xml:space="preserve"> ред от файла </w:t>
            </w:r>
            <w:r w:rsidR="00295346" w:rsidRPr="000E572B">
              <w:rPr>
                <w:b/>
                <w:sz w:val="22"/>
                <w:szCs w:val="22"/>
              </w:rPr>
              <w:t>Jewel.doc</w:t>
            </w:r>
            <w:r w:rsidR="00BB7343" w:rsidRPr="000E572B">
              <w:rPr>
                <w:b/>
                <w:sz w:val="22"/>
                <w:szCs w:val="22"/>
              </w:rPr>
              <w:t>x</w:t>
            </w:r>
            <w:r w:rsidR="00295346" w:rsidRPr="000E572B">
              <w:rPr>
                <w:b/>
                <w:sz w:val="22"/>
                <w:szCs w:val="22"/>
              </w:rPr>
              <w:t xml:space="preserve">, </w:t>
            </w:r>
            <w:r w:rsidR="00295346" w:rsidRPr="000E572B">
              <w:rPr>
                <w:sz w:val="22"/>
                <w:szCs w:val="22"/>
              </w:rPr>
              <w:t>както е показано на листа</w:t>
            </w:r>
            <w:r w:rsidRPr="000E572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FD05A0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2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 xml:space="preserve">В четвъртия слайд копирайте </w:t>
            </w:r>
            <w:r w:rsidR="00FD05A0" w:rsidRPr="000E572B">
              <w:rPr>
                <w:sz w:val="22"/>
                <w:szCs w:val="22"/>
              </w:rPr>
              <w:t xml:space="preserve">диаграмата от </w:t>
            </w:r>
            <w:r w:rsidR="00FD05A0" w:rsidRPr="000E572B">
              <w:rPr>
                <w:b/>
                <w:sz w:val="22"/>
                <w:szCs w:val="22"/>
              </w:rPr>
              <w:t>Gem.xls</w:t>
            </w:r>
            <w:r w:rsidR="00BB7343" w:rsidRPr="000E572B">
              <w:rPr>
                <w:b/>
                <w:sz w:val="22"/>
                <w:szCs w:val="22"/>
              </w:rPr>
              <w:t>x</w:t>
            </w:r>
            <w:r w:rsidR="00FD05A0" w:rsidRPr="000E572B">
              <w:rPr>
                <w:sz w:val="22"/>
                <w:szCs w:val="22"/>
              </w:rPr>
              <w:t xml:space="preserve"> </w:t>
            </w:r>
            <w:r w:rsidRPr="000E572B">
              <w:rPr>
                <w:sz w:val="22"/>
                <w:szCs w:val="22"/>
              </w:rPr>
              <w:t xml:space="preserve">и въведете </w:t>
            </w:r>
            <w:r w:rsidR="00F325D4" w:rsidRPr="000E572B">
              <w:rPr>
                <w:sz w:val="22"/>
                <w:szCs w:val="22"/>
              </w:rPr>
              <w:t xml:space="preserve">заглавния </w:t>
            </w:r>
            <w:r w:rsidRPr="000E572B">
              <w:rPr>
                <w:sz w:val="22"/>
                <w:szCs w:val="22"/>
              </w:rPr>
              <w:t>текст</w:t>
            </w:r>
            <w:r w:rsidR="00FD05A0" w:rsidRPr="000E572B">
              <w:rPr>
                <w:sz w:val="22"/>
                <w:szCs w:val="22"/>
              </w:rPr>
              <w:t xml:space="preserve">, </w:t>
            </w:r>
            <w:r w:rsidR="00215B49" w:rsidRPr="000E572B">
              <w:rPr>
                <w:sz w:val="22"/>
                <w:szCs w:val="22"/>
              </w:rPr>
              <w:br/>
            </w:r>
            <w:r w:rsidR="00FD05A0" w:rsidRPr="000E572B">
              <w:rPr>
                <w:sz w:val="22"/>
                <w:szCs w:val="22"/>
              </w:rPr>
              <w:t>както е показано на листа</w:t>
            </w:r>
            <w:r w:rsidRPr="000E572B">
              <w:rPr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FD05A0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0E572B" w:rsidRDefault="00692770" w:rsidP="005B53D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Приложете</w:t>
            </w:r>
            <w:r w:rsidRPr="000E572B">
              <w:rPr>
                <w:sz w:val="22"/>
                <w:szCs w:val="22"/>
              </w:rPr>
              <w:t xml:space="preserve"> </w:t>
            </w:r>
            <w:r w:rsidR="00FD05A0" w:rsidRPr="000E572B">
              <w:rPr>
                <w:sz w:val="22"/>
                <w:szCs w:val="22"/>
              </w:rPr>
              <w:t xml:space="preserve">от </w:t>
            </w:r>
            <w:proofErr w:type="spellStart"/>
            <w:r w:rsidR="00FD05A0" w:rsidRPr="000E572B">
              <w:rPr>
                <w:i/>
                <w:sz w:val="22"/>
                <w:szCs w:val="22"/>
              </w:rPr>
              <w:t>Transitions</w:t>
            </w:r>
            <w:proofErr w:type="spellEnd"/>
            <w:r w:rsidR="00FD05A0" w:rsidRPr="000E572B">
              <w:rPr>
                <w:sz w:val="22"/>
                <w:szCs w:val="22"/>
              </w:rPr>
              <w:t xml:space="preserve"> </w:t>
            </w:r>
            <w:r w:rsidR="005E7DAF" w:rsidRPr="000E572B">
              <w:rPr>
                <w:sz w:val="22"/>
                <w:szCs w:val="22"/>
              </w:rPr>
              <w:t>ефекта</w:t>
            </w:r>
            <w:r w:rsidR="00BB7343" w:rsidRPr="000E572B">
              <w:rPr>
                <w:sz w:val="22"/>
                <w:szCs w:val="22"/>
              </w:rPr>
              <w:t xml:space="preserve"> </w:t>
            </w:r>
            <w:r w:rsidRPr="000E572B">
              <w:rPr>
                <w:sz w:val="22"/>
                <w:szCs w:val="22"/>
              </w:rPr>
              <w:t>“</w:t>
            </w:r>
            <w:proofErr w:type="spellStart"/>
            <w:r w:rsidR="008F246D" w:rsidRPr="000E572B">
              <w:rPr>
                <w:b/>
                <w:sz w:val="22"/>
                <w:szCs w:val="22"/>
              </w:rPr>
              <w:t>Split</w:t>
            </w:r>
            <w:proofErr w:type="spellEnd"/>
            <w:r w:rsidRPr="000E572B">
              <w:rPr>
                <w:sz w:val="22"/>
                <w:szCs w:val="22"/>
              </w:rPr>
              <w:t>” за всички слайдове.</w:t>
            </w:r>
            <w:r w:rsidR="008B3273" w:rsidRPr="000E572B">
              <w:rPr>
                <w:sz w:val="22"/>
                <w:szCs w:val="22"/>
              </w:rPr>
              <w:t xml:space="preserve"> </w:t>
            </w:r>
            <w:r w:rsidR="005B53D9" w:rsidRPr="000E572B">
              <w:rPr>
                <w:sz w:val="22"/>
                <w:szCs w:val="22"/>
              </w:rPr>
              <w:br/>
            </w:r>
            <w:r w:rsidR="008B3273" w:rsidRPr="000E572B">
              <w:rPr>
                <w:b/>
                <w:sz w:val="22"/>
                <w:szCs w:val="22"/>
              </w:rPr>
              <w:t>Форматирайте</w:t>
            </w:r>
            <w:r w:rsidR="008B3273" w:rsidRPr="000E572B">
              <w:rPr>
                <w:sz w:val="22"/>
                <w:szCs w:val="22"/>
              </w:rPr>
              <w:t xml:space="preserve"> текстовете, ка</w:t>
            </w:r>
            <w:r w:rsidR="00C06E46" w:rsidRPr="000E572B">
              <w:rPr>
                <w:sz w:val="22"/>
                <w:szCs w:val="22"/>
              </w:rPr>
              <w:t>к</w:t>
            </w:r>
            <w:r w:rsidR="008B3273" w:rsidRPr="000E572B">
              <w:rPr>
                <w:sz w:val="22"/>
                <w:szCs w:val="22"/>
              </w:rPr>
              <w:t>то е показано на листа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0E572B" w:rsidRDefault="005B53D9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2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  <w:bottom w:val="thinThickSmallGap" w:sz="24" w:space="0" w:color="auto"/>
            </w:tcBorders>
          </w:tcPr>
          <w:p w:rsidR="00692770" w:rsidRPr="000E572B" w:rsidRDefault="00692770" w:rsidP="00563602">
            <w:pPr>
              <w:pStyle w:val="ListParagraph"/>
              <w:numPr>
                <w:ilvl w:val="0"/>
                <w:numId w:val="1"/>
              </w:numPr>
              <w:ind w:right="-108"/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 xml:space="preserve">Съхранете получения файл в във Вашата папка под името </w:t>
            </w:r>
            <w:r w:rsidR="007150D4" w:rsidRPr="000E572B">
              <w:rPr>
                <w:b/>
                <w:sz w:val="22"/>
                <w:szCs w:val="22"/>
              </w:rPr>
              <w:t>Mohs</w:t>
            </w:r>
            <w:r w:rsidRPr="000E572B">
              <w:rPr>
                <w:b/>
                <w:sz w:val="22"/>
                <w:szCs w:val="22"/>
              </w:rPr>
              <w:t>.ppt</w:t>
            </w:r>
            <w:r w:rsidR="00BB7343" w:rsidRPr="000E572B">
              <w:rPr>
                <w:b/>
                <w:sz w:val="22"/>
                <w:szCs w:val="22"/>
              </w:rPr>
              <w:t>x</w:t>
            </w:r>
            <w:r w:rsidR="00563602" w:rsidRPr="000E572B">
              <w:rPr>
                <w:b/>
                <w:sz w:val="22"/>
                <w:szCs w:val="22"/>
                <w:lang w:val="en-US"/>
              </w:rPr>
              <w:t xml:space="preserve"> </w:t>
            </w:r>
            <w:r w:rsidR="00563602" w:rsidRPr="000E572B">
              <w:rPr>
                <w:sz w:val="22"/>
                <w:szCs w:val="22"/>
              </w:rPr>
              <w:t xml:space="preserve">и като </w:t>
            </w:r>
            <w:proofErr w:type="spellStart"/>
            <w:r w:rsidR="00563602" w:rsidRPr="000E572B">
              <w:rPr>
                <w:b/>
                <w:sz w:val="22"/>
                <w:szCs w:val="22"/>
              </w:rPr>
              <w:t>Mohs.pp</w:t>
            </w:r>
            <w:proofErr w:type="spellEnd"/>
            <w:r w:rsidR="00563602" w:rsidRPr="000E572B">
              <w:rPr>
                <w:b/>
                <w:sz w:val="22"/>
                <w:szCs w:val="22"/>
                <w:lang w:val="en-US"/>
              </w:rPr>
              <w:t>s</w:t>
            </w:r>
            <w:r w:rsidR="00563602" w:rsidRPr="000E572B">
              <w:rPr>
                <w:b/>
                <w:sz w:val="22"/>
                <w:szCs w:val="22"/>
              </w:rPr>
              <w:t>x</w:t>
            </w:r>
            <w:r w:rsidR="00563602" w:rsidRPr="000E572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  <w:bottom w:val="thinThickSmallGap" w:sz="24" w:space="0" w:color="auto"/>
            </w:tcBorders>
            <w:vAlign w:val="center"/>
          </w:tcPr>
          <w:p w:rsidR="00692770" w:rsidRPr="000E572B" w:rsidRDefault="00D44A06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2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0E572B" w:rsidRDefault="00692770" w:rsidP="00CC7483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 xml:space="preserve">Архивирайте </w:t>
            </w:r>
            <w:r w:rsidR="006A1C3B" w:rsidRPr="000E572B">
              <w:rPr>
                <w:sz w:val="22"/>
                <w:szCs w:val="22"/>
              </w:rPr>
              <w:t>Вашата</w:t>
            </w:r>
            <w:r w:rsidR="006A1C3B" w:rsidRPr="000E572B">
              <w:rPr>
                <w:b/>
                <w:sz w:val="22"/>
                <w:szCs w:val="22"/>
              </w:rPr>
              <w:t xml:space="preserve"> </w:t>
            </w:r>
            <w:r w:rsidRPr="000E572B">
              <w:rPr>
                <w:sz w:val="22"/>
                <w:szCs w:val="22"/>
              </w:rPr>
              <w:t>папката</w:t>
            </w:r>
            <w:r w:rsidRPr="000E572B">
              <w:rPr>
                <w:b/>
                <w:sz w:val="22"/>
                <w:szCs w:val="22"/>
              </w:rPr>
              <w:t xml:space="preserve"> </w:t>
            </w:r>
            <w:r w:rsidR="00DF5A4F" w:rsidRPr="000E572B">
              <w:rPr>
                <w:b/>
                <w:sz w:val="22"/>
                <w:szCs w:val="22"/>
                <w:lang w:val="en-US"/>
              </w:rPr>
              <w:t>1</w:t>
            </w:r>
            <w:proofErr w:type="spellStart"/>
            <w:r w:rsidR="006A1C3B" w:rsidRPr="000E572B">
              <w:rPr>
                <w:b/>
                <w:bCs/>
                <w:sz w:val="22"/>
                <w:szCs w:val="22"/>
              </w:rPr>
              <w:t>TestComUPR_fffff</w:t>
            </w:r>
            <w:proofErr w:type="spellEnd"/>
            <w:r w:rsidR="006A1C3B" w:rsidRPr="000E572B">
              <w:rPr>
                <w:sz w:val="22"/>
                <w:szCs w:val="22"/>
              </w:rPr>
              <w:t xml:space="preserve"> </w:t>
            </w:r>
            <w:r w:rsidRPr="000E572B">
              <w:rPr>
                <w:sz w:val="22"/>
                <w:szCs w:val="22"/>
              </w:rPr>
              <w:t>като архивиран файл с име</w:t>
            </w:r>
            <w:r w:rsidRPr="000E572B">
              <w:rPr>
                <w:b/>
                <w:sz w:val="22"/>
                <w:szCs w:val="22"/>
              </w:rPr>
              <w:t xml:space="preserve"> Work_fffff,</w:t>
            </w:r>
            <w:r w:rsidRPr="000E572B">
              <w:rPr>
                <w:bCs/>
                <w:sz w:val="22"/>
                <w:szCs w:val="22"/>
              </w:rPr>
              <w:t xml:space="preserve"> </w:t>
            </w:r>
            <w:r w:rsidR="00826708" w:rsidRPr="000E572B">
              <w:rPr>
                <w:bCs/>
                <w:sz w:val="22"/>
                <w:szCs w:val="22"/>
              </w:rPr>
              <w:br/>
            </w:r>
            <w:r w:rsidRPr="000E572B">
              <w:rPr>
                <w:bCs/>
                <w:sz w:val="22"/>
                <w:szCs w:val="22"/>
              </w:rPr>
              <w:t xml:space="preserve">където </w:t>
            </w:r>
            <w:r w:rsidRPr="000E572B">
              <w:rPr>
                <w:b/>
                <w:bCs/>
                <w:sz w:val="22"/>
                <w:szCs w:val="22"/>
              </w:rPr>
              <w:t xml:space="preserve">fffff </w:t>
            </w:r>
            <w:r w:rsidRPr="000E572B">
              <w:rPr>
                <w:bCs/>
                <w:sz w:val="22"/>
                <w:szCs w:val="22"/>
              </w:rPr>
              <w:t>e ф. Ви номер</w:t>
            </w:r>
            <w:r w:rsidRPr="000E572B">
              <w:rPr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0E572B" w:rsidRDefault="00523549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2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sz w:val="22"/>
                <w:szCs w:val="22"/>
              </w:rPr>
              <w:t>Подгответе и изпратете по E-mail съобщение (писмо)</w:t>
            </w:r>
            <w:r w:rsidR="00826708" w:rsidRPr="000E572B">
              <w:rPr>
                <w:sz w:val="22"/>
                <w:szCs w:val="22"/>
              </w:rPr>
              <w:t xml:space="preserve"> от Ваш адрес</w:t>
            </w:r>
            <w:r w:rsidR="00D44A06" w:rsidRPr="000E572B">
              <w:rPr>
                <w:sz w:val="22"/>
                <w:szCs w:val="22"/>
              </w:rPr>
              <w:t xml:space="preserve"> в НБУ</w:t>
            </w:r>
            <w:r w:rsidRPr="000E572B">
              <w:rPr>
                <w:sz w:val="22"/>
                <w:szCs w:val="22"/>
              </w:rPr>
              <w:t>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0E572B" w:rsidRDefault="00692770" w:rsidP="008F30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0E572B" w:rsidRDefault="00692770" w:rsidP="00C06E46">
            <w:pPr>
              <w:ind w:left="360" w:right="-108"/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До</w:t>
            </w:r>
            <w:r w:rsidRPr="000E572B">
              <w:rPr>
                <w:sz w:val="22"/>
                <w:szCs w:val="22"/>
              </w:rPr>
              <w:t xml:space="preserve"> &lt;адрес на преподавател&gt;</w:t>
            </w:r>
            <w:r w:rsidR="00C06E46" w:rsidRPr="000E572B">
              <w:rPr>
                <w:sz w:val="22"/>
                <w:szCs w:val="22"/>
              </w:rPr>
              <w:t>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0E572B" w:rsidRDefault="00523549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0E572B" w:rsidRDefault="00692770" w:rsidP="00C06E46">
            <w:pPr>
              <w:ind w:left="360" w:right="-108"/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С копие</w:t>
            </w:r>
            <w:r w:rsidRPr="000E572B">
              <w:rPr>
                <w:sz w:val="22"/>
                <w:szCs w:val="22"/>
              </w:rPr>
              <w:t xml:space="preserve"> до Вашия E-</w:t>
            </w:r>
            <w:proofErr w:type="spellStart"/>
            <w:r w:rsidRPr="000E572B">
              <w:rPr>
                <w:sz w:val="22"/>
                <w:szCs w:val="22"/>
              </w:rPr>
              <w:t>mail</w:t>
            </w:r>
            <w:proofErr w:type="spellEnd"/>
            <w:r w:rsidRPr="000E572B">
              <w:rPr>
                <w:sz w:val="22"/>
                <w:szCs w:val="22"/>
              </w:rPr>
              <w:t xml:space="preserve"> адрес</w:t>
            </w:r>
            <w:r w:rsidR="00D44A06" w:rsidRPr="000E572B">
              <w:rPr>
                <w:sz w:val="22"/>
                <w:szCs w:val="22"/>
              </w:rPr>
              <w:t xml:space="preserve"> в НБУ</w:t>
            </w:r>
            <w:r w:rsidRPr="000E572B">
              <w:rPr>
                <w:sz w:val="22"/>
                <w:szCs w:val="22"/>
              </w:rPr>
              <w:t>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0E572B" w:rsidRDefault="00D44A06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25A" w:rsidRPr="000E572B" w:rsidRDefault="0090725A" w:rsidP="00C06E46">
            <w:pPr>
              <w:tabs>
                <w:tab w:val="num" w:pos="864"/>
              </w:tabs>
              <w:ind w:left="360" w:right="-108"/>
              <w:rPr>
                <w:b/>
                <w:sz w:val="22"/>
                <w:szCs w:val="22"/>
              </w:rPr>
            </w:pPr>
            <w:r w:rsidRPr="000E572B">
              <w:rPr>
                <w:rFonts w:ascii="Times New (W1)" w:hAnsi="Times New (W1)"/>
                <w:b/>
                <w:sz w:val="22"/>
                <w:szCs w:val="22"/>
              </w:rPr>
              <w:t xml:space="preserve">Тема </w:t>
            </w:r>
            <w:r w:rsidRPr="000E572B">
              <w:rPr>
                <w:rFonts w:ascii="Times New (W1)" w:hAnsi="Times New (W1)"/>
                <w:sz w:val="22"/>
                <w:szCs w:val="22"/>
              </w:rPr>
              <w:t>на писмото</w:t>
            </w:r>
            <w:r w:rsidRPr="000E572B">
              <w:rPr>
                <w:rFonts w:ascii="Times New (W1)" w:hAnsi="Times New (W1)"/>
                <w:b/>
                <w:sz w:val="22"/>
                <w:szCs w:val="22"/>
              </w:rPr>
              <w:t xml:space="preserve"> (Относно</w:t>
            </w:r>
            <w:r w:rsidR="00215B49" w:rsidRPr="000E572B">
              <w:rPr>
                <w:rFonts w:ascii="Times New (W1)" w:hAnsi="Times New (W1)"/>
                <w:b/>
                <w:sz w:val="22"/>
                <w:szCs w:val="22"/>
              </w:rPr>
              <w:t>, Subject</w:t>
            </w:r>
            <w:r w:rsidRPr="000E572B">
              <w:rPr>
                <w:rFonts w:ascii="Times New (W1)" w:hAnsi="Times New (W1)"/>
                <w:b/>
                <w:sz w:val="22"/>
                <w:szCs w:val="22"/>
              </w:rPr>
              <w:t>)</w:t>
            </w:r>
            <w:r w:rsidRPr="000E572B">
              <w:rPr>
                <w:rFonts w:ascii="Times New (W1)" w:hAnsi="Times New (W1)"/>
                <w:sz w:val="22"/>
                <w:szCs w:val="22"/>
              </w:rPr>
              <w:t>: “</w:t>
            </w:r>
            <w:r w:rsidRPr="000E572B">
              <w:rPr>
                <w:rFonts w:ascii="Times New (W1)" w:hAnsi="Times New (W1)"/>
                <w:b/>
                <w:sz w:val="22"/>
                <w:szCs w:val="22"/>
              </w:rPr>
              <w:t>Ffffff</w:t>
            </w:r>
            <w:r w:rsidRPr="000E572B">
              <w:rPr>
                <w:rFonts w:ascii="Times New (W1)" w:hAnsi="Times New (W1)"/>
                <w:sz w:val="22"/>
                <w:szCs w:val="22"/>
              </w:rPr>
              <w:t>”,</w:t>
            </w:r>
            <w:r w:rsidRPr="000E572B">
              <w:rPr>
                <w:rFonts w:ascii="Times New (W1)" w:hAnsi="Times New (W1)"/>
                <w:b/>
                <w:sz w:val="22"/>
                <w:szCs w:val="22"/>
              </w:rPr>
              <w:t xml:space="preserve"> </w:t>
            </w:r>
            <w:r w:rsidRPr="000E572B">
              <w:rPr>
                <w:rFonts w:ascii="Times New (W1)" w:hAnsi="Times New (W1)"/>
                <w:sz w:val="22"/>
                <w:szCs w:val="22"/>
              </w:rPr>
              <w:t xml:space="preserve">където </w:t>
            </w:r>
            <w:r w:rsidRPr="000E572B">
              <w:rPr>
                <w:rFonts w:ascii="Times New (W1)" w:hAnsi="Times New (W1)"/>
                <w:b/>
                <w:sz w:val="22"/>
                <w:szCs w:val="22"/>
              </w:rPr>
              <w:t>fffff</w:t>
            </w:r>
            <w:r w:rsidRPr="000E572B">
              <w:rPr>
                <w:rFonts w:ascii="Times New (W1)" w:hAnsi="Times New (W1)"/>
                <w:sz w:val="22"/>
                <w:szCs w:val="22"/>
              </w:rPr>
              <w:t xml:space="preserve"> е Вашия ф. номер</w:t>
            </w:r>
            <w:r w:rsidRPr="000E572B">
              <w:rPr>
                <w:rFonts w:ascii="Times New (W1)" w:hAnsi="Times New (W1)"/>
                <w:b/>
                <w:sz w:val="22"/>
                <w:szCs w:val="22"/>
              </w:rPr>
              <w:t>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5A" w:rsidRPr="000E572B" w:rsidRDefault="00D44A06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0E572B" w:rsidRDefault="00692770" w:rsidP="00C06E46">
            <w:pPr>
              <w:ind w:left="360" w:right="-108"/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Текст</w:t>
            </w:r>
            <w:r w:rsidRPr="000E572B">
              <w:rPr>
                <w:sz w:val="22"/>
                <w:szCs w:val="22"/>
              </w:rPr>
              <w:t xml:space="preserve"> на писмото: Вашите три имена и програма в НБУ</w:t>
            </w:r>
            <w:r w:rsidR="00C06E46" w:rsidRPr="000E572B">
              <w:rPr>
                <w:sz w:val="22"/>
                <w:szCs w:val="22"/>
              </w:rPr>
              <w:t>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0E572B" w:rsidRDefault="00D44A06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0E572B" w:rsidRDefault="00692770" w:rsidP="00C06E46">
            <w:pPr>
              <w:ind w:left="360" w:right="-108"/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Приложете</w:t>
            </w:r>
            <w:r w:rsidRPr="000E572B">
              <w:rPr>
                <w:sz w:val="22"/>
                <w:szCs w:val="22"/>
              </w:rPr>
              <w:t xml:space="preserve"> (прикачете) към съобщението архивирания файл </w:t>
            </w:r>
            <w:r w:rsidRPr="000E572B">
              <w:rPr>
                <w:b/>
                <w:sz w:val="22"/>
                <w:szCs w:val="22"/>
              </w:rPr>
              <w:t>Work_fffff</w:t>
            </w:r>
            <w:r w:rsidRPr="000E572B">
              <w:rPr>
                <w:sz w:val="22"/>
                <w:szCs w:val="22"/>
              </w:rPr>
              <w:t>.</w:t>
            </w:r>
          </w:p>
          <w:p w:rsidR="00692770" w:rsidRPr="000E572B" w:rsidRDefault="00692770" w:rsidP="00A3664C">
            <w:pPr>
              <w:ind w:left="1440" w:hanging="1440"/>
              <w:rPr>
                <w:i/>
                <w:sz w:val="22"/>
                <w:szCs w:val="22"/>
              </w:rPr>
            </w:pPr>
            <w:r w:rsidRPr="000E572B">
              <w:rPr>
                <w:b/>
                <w:i/>
                <w:spacing w:val="-4"/>
              </w:rPr>
              <w:t>Забележка</w:t>
            </w:r>
            <w:r w:rsidRPr="000E572B">
              <w:rPr>
                <w:i/>
                <w:sz w:val="18"/>
                <w:szCs w:val="18"/>
              </w:rPr>
              <w:t>: Ако не сте успели да архивирате папката, приложете файловете, създадени от вас</w:t>
            </w:r>
            <w:r w:rsidR="00A3664C" w:rsidRPr="000E572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0E572B" w:rsidRDefault="00D44A06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1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</w:tcPr>
          <w:p w:rsidR="00692770" w:rsidRPr="000E572B" w:rsidRDefault="00692770" w:rsidP="009503D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Получете</w:t>
            </w:r>
            <w:r w:rsidRPr="000E572B">
              <w:rPr>
                <w:sz w:val="22"/>
                <w:szCs w:val="22"/>
              </w:rPr>
              <w:t xml:space="preserve"> копието от съобщението си и го </w:t>
            </w:r>
            <w:r w:rsidRPr="000E572B">
              <w:rPr>
                <w:b/>
                <w:sz w:val="22"/>
                <w:szCs w:val="22"/>
              </w:rPr>
              <w:t>препратете</w:t>
            </w:r>
            <w:r w:rsidRPr="000E572B">
              <w:rPr>
                <w:sz w:val="22"/>
                <w:szCs w:val="22"/>
              </w:rPr>
              <w:t xml:space="preserve"> на &lt;адрес на преподавател&gt;</w:t>
            </w:r>
            <w:r w:rsidR="00C06E46" w:rsidRPr="000E572B">
              <w:rPr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92770" w:rsidRPr="000E572B" w:rsidRDefault="0090725A" w:rsidP="008F3088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3</w:t>
            </w:r>
          </w:p>
        </w:tc>
      </w:tr>
      <w:tr w:rsidR="000E572B" w:rsidRPr="000E572B" w:rsidTr="008B3273">
        <w:trPr>
          <w:trHeight w:val="200"/>
          <w:jc w:val="center"/>
        </w:trPr>
        <w:tc>
          <w:tcPr>
            <w:tcW w:w="4555" w:type="pct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B3273" w:rsidRPr="000E572B" w:rsidRDefault="008B3273" w:rsidP="00EB2032">
            <w:pPr>
              <w:jc w:val="right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МАКСИМАЛЕН БРОЙ ТОЧКИ:</w:t>
            </w:r>
          </w:p>
        </w:tc>
        <w:tc>
          <w:tcPr>
            <w:tcW w:w="445" w:type="pct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8B3273" w:rsidRPr="000E572B" w:rsidRDefault="008B3273" w:rsidP="008B3273">
            <w:pPr>
              <w:jc w:val="center"/>
              <w:rPr>
                <w:b/>
                <w:sz w:val="22"/>
                <w:szCs w:val="22"/>
              </w:rPr>
            </w:pPr>
            <w:r w:rsidRPr="000E572B">
              <w:rPr>
                <w:b/>
                <w:sz w:val="22"/>
                <w:szCs w:val="22"/>
              </w:rPr>
              <w:t>50</w:t>
            </w:r>
          </w:p>
        </w:tc>
      </w:tr>
      <w:bookmarkEnd w:id="2"/>
    </w:tbl>
    <w:p w:rsidR="000B1E86" w:rsidRPr="008B3273" w:rsidRDefault="000B1E86">
      <w:pPr>
        <w:rPr>
          <w:sz w:val="22"/>
          <w:szCs w:val="22"/>
        </w:rPr>
      </w:pPr>
    </w:p>
    <w:sectPr w:rsidR="000B1E86" w:rsidRPr="008B3273" w:rsidSect="0091273B">
      <w:headerReference w:type="default" r:id="rId9"/>
      <w:footerReference w:type="default" r:id="rId10"/>
      <w:pgSz w:w="11906" w:h="16838" w:code="9"/>
      <w:pgMar w:top="1267" w:right="864" w:bottom="864" w:left="864" w:header="28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B3" w:rsidRDefault="004803B3">
      <w:r>
        <w:separator/>
      </w:r>
    </w:p>
  </w:endnote>
  <w:endnote w:type="continuationSeparator" w:id="0">
    <w:p w:rsidR="004803B3" w:rsidRDefault="0048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0" w:type="auto"/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4"/>
      <w:gridCol w:w="1075"/>
      <w:gridCol w:w="1075"/>
      <w:gridCol w:w="1075"/>
      <w:gridCol w:w="1075"/>
      <w:gridCol w:w="1075"/>
      <w:gridCol w:w="1075"/>
      <w:gridCol w:w="1075"/>
      <w:gridCol w:w="1075"/>
    </w:tblGrid>
    <w:tr w:rsidR="00D23EB1" w:rsidRPr="00413E7E" w:rsidTr="00421B4C">
      <w:trPr>
        <w:trHeight w:val="224"/>
        <w:jc w:val="center"/>
      </w:trPr>
      <w:tc>
        <w:tcPr>
          <w:tcW w:w="1074" w:type="dxa"/>
          <w:tcBorders>
            <w:top w:val="double" w:sz="6" w:space="0" w:color="auto"/>
            <w:left w:val="doub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точки</w:t>
          </w:r>
          <w:proofErr w:type="spellEnd"/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0-25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26-2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0-32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3-3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7-3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0-43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4-4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  <w:lang w:val="bg-BG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7-50</w:t>
          </w:r>
        </w:p>
      </w:tc>
    </w:tr>
    <w:tr w:rsidR="00D23EB1" w:rsidRPr="00413E7E" w:rsidTr="00421B4C">
      <w:trPr>
        <w:trHeight w:val="225"/>
        <w:jc w:val="center"/>
      </w:trPr>
      <w:tc>
        <w:tcPr>
          <w:tcW w:w="1074" w:type="dxa"/>
          <w:tcBorders>
            <w:top w:val="single" w:sz="4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оценка</w:t>
          </w:r>
          <w:proofErr w:type="spellEnd"/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5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</w:tc>
    </w:tr>
  </w:tbl>
  <w:p w:rsidR="00D23EB1" w:rsidRDefault="00D23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32" w:rsidRDefault="00EB2032" w:rsidP="00EB2032">
    <w:pPr>
      <w:tabs>
        <w:tab w:val="right" w:leader="dot" w:pos="8550"/>
        <w:tab w:val="right" w:leader="dot" w:pos="9540"/>
      </w:tabs>
      <w:rPr>
        <w:i/>
      </w:rPr>
    </w:pPr>
    <w:proofErr w:type="spellStart"/>
    <w:r>
      <w:rPr>
        <w:i/>
        <w:lang w:val="ru-RU"/>
      </w:rPr>
      <w:t>Име</w:t>
    </w:r>
    <w:proofErr w:type="spellEnd"/>
    <w:r>
      <w:rPr>
        <w:i/>
        <w:lang w:val="ru-RU"/>
      </w:rPr>
      <w:t>:</w:t>
    </w:r>
    <w:r>
      <w:rPr>
        <w:i/>
      </w:rPr>
      <w:t xml:space="preserve"> </w:t>
    </w:r>
    <w:r>
      <w:rPr>
        <w:i/>
      </w:rPr>
      <w:tab/>
      <w:t>Факултетен номер:</w:t>
    </w:r>
    <w:r>
      <w:rPr>
        <w:i/>
      </w:rPr>
      <w:tab/>
    </w:r>
  </w:p>
  <w:tbl>
    <w:tblPr>
      <w:tblStyle w:val="a"/>
      <w:tblW w:w="0" w:type="auto"/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4"/>
      <w:gridCol w:w="1075"/>
      <w:gridCol w:w="1075"/>
      <w:gridCol w:w="1075"/>
      <w:gridCol w:w="1075"/>
      <w:gridCol w:w="1075"/>
      <w:gridCol w:w="1075"/>
      <w:gridCol w:w="1075"/>
      <w:gridCol w:w="1075"/>
    </w:tblGrid>
    <w:tr w:rsidR="00D23EB1" w:rsidRPr="00413E7E" w:rsidTr="00421B4C">
      <w:trPr>
        <w:trHeight w:val="224"/>
        <w:jc w:val="center"/>
      </w:trPr>
      <w:tc>
        <w:tcPr>
          <w:tcW w:w="1074" w:type="dxa"/>
          <w:tcBorders>
            <w:top w:val="double" w:sz="6" w:space="0" w:color="auto"/>
            <w:left w:val="doub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точки</w:t>
          </w:r>
          <w:proofErr w:type="spellEnd"/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0-25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26-2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0-32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3-3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7-3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0-43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4-4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  <w:lang w:val="bg-BG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7-50</w:t>
          </w:r>
        </w:p>
      </w:tc>
    </w:tr>
    <w:tr w:rsidR="00D23EB1" w:rsidRPr="00413E7E" w:rsidTr="00421B4C">
      <w:trPr>
        <w:trHeight w:val="225"/>
        <w:jc w:val="center"/>
      </w:trPr>
      <w:tc>
        <w:tcPr>
          <w:tcW w:w="1074" w:type="dxa"/>
          <w:tcBorders>
            <w:top w:val="single" w:sz="4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оценка</w:t>
          </w:r>
          <w:proofErr w:type="spellEnd"/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5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  <w:hideMark/>
        </w:tcPr>
        <w:p w:rsidR="00D23EB1" w:rsidRPr="00413E7E" w:rsidRDefault="00D23EB1" w:rsidP="00D23EB1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</w:tc>
    </w:tr>
  </w:tbl>
  <w:p w:rsidR="00EB2032" w:rsidRDefault="00EB2032" w:rsidP="0091273B">
    <w:pPr>
      <w:suppressLineNumbers/>
      <w:tabs>
        <w:tab w:val="center" w:pos="4320"/>
        <w:tab w:val="right" w:pos="9900"/>
      </w:tabs>
      <w:spacing w:before="600" w:after="60"/>
    </w:pPr>
    <w:r>
      <w:t>Точки: .....................</w:t>
    </w:r>
    <w:r>
      <w:tab/>
      <w:t>Оценка: ...........................</w:t>
    </w:r>
    <w:r>
      <w:tab/>
      <w:t>Проверител: ..........................</w:t>
    </w:r>
  </w:p>
  <w:p w:rsidR="0091273B" w:rsidRDefault="0091273B" w:rsidP="0091273B">
    <w:pPr>
      <w:spacing w:before="60"/>
      <w:jc w:val="center"/>
      <w:rPr>
        <w:rFonts w:ascii="Times New (W1)" w:hAnsi="Times New (W1)"/>
        <w:b/>
        <w:smallCaps/>
        <w:spacing w:val="20"/>
      </w:rPr>
    </w:pPr>
    <w:r>
      <w:rPr>
        <w:rFonts w:ascii="Times New (W1)" w:hAnsi="Times New (W1)" w:hint="cs"/>
        <w:b/>
        <w:smallCaps/>
        <w:spacing w:val="20"/>
      </w:rPr>
      <w:t>Оценява се само получената от ваш адрес в НБУ информац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B3" w:rsidRDefault="004803B3">
      <w:r>
        <w:separator/>
      </w:r>
    </w:p>
  </w:footnote>
  <w:footnote w:type="continuationSeparator" w:id="0">
    <w:p w:rsidR="004803B3" w:rsidRDefault="00480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5" w:rsidRPr="00B74736" w:rsidRDefault="00D85A75" w:rsidP="002D7638">
    <w:pPr>
      <w:suppressLineNumbers/>
      <w:tabs>
        <w:tab w:val="left" w:leader="dot" w:pos="2880"/>
        <w:tab w:val="left" w:pos="3780"/>
        <w:tab w:val="left" w:pos="7380"/>
        <w:tab w:val="right" w:leader="dot" w:pos="10080"/>
      </w:tabs>
      <w:spacing w:before="360"/>
      <w:rPr>
        <w:sz w:val="18"/>
        <w:szCs w:val="18"/>
      </w:rPr>
    </w:pPr>
    <w:r w:rsidRPr="00B74736">
      <w:rPr>
        <w:sz w:val="18"/>
        <w:szCs w:val="18"/>
      </w:rPr>
      <w:t>Дата:</w:t>
    </w:r>
    <w:r w:rsidRPr="00B74736">
      <w:rPr>
        <w:sz w:val="18"/>
        <w:szCs w:val="18"/>
      </w:rPr>
      <w:tab/>
    </w:r>
    <w:r w:rsidRPr="00B74736">
      <w:rPr>
        <w:sz w:val="18"/>
        <w:szCs w:val="18"/>
      </w:rPr>
      <w:tab/>
      <w:t>Начало:.................................</w:t>
    </w:r>
    <w:r w:rsidRPr="00B74736">
      <w:rPr>
        <w:sz w:val="18"/>
        <w:szCs w:val="18"/>
      </w:rPr>
      <w:tab/>
      <w:t xml:space="preserve">Край: </w:t>
    </w:r>
    <w:r w:rsidRPr="00B74736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C35"/>
    <w:multiLevelType w:val="multilevel"/>
    <w:tmpl w:val="16CA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E32364"/>
    <w:multiLevelType w:val="multilevel"/>
    <w:tmpl w:val="5D6C6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5944CB"/>
    <w:multiLevelType w:val="multilevel"/>
    <w:tmpl w:val="5D6C6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9194CCE"/>
    <w:multiLevelType w:val="multilevel"/>
    <w:tmpl w:val="16CA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3EB625A"/>
    <w:multiLevelType w:val="multilevel"/>
    <w:tmpl w:val="FC10A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B4D0086"/>
    <w:multiLevelType w:val="multilevel"/>
    <w:tmpl w:val="38907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864" w:hanging="50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ED6718C"/>
    <w:multiLevelType w:val="hybridMultilevel"/>
    <w:tmpl w:val="AAB6A8EE"/>
    <w:lvl w:ilvl="0" w:tplc="98FEE2D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7A0A81"/>
    <w:multiLevelType w:val="multilevel"/>
    <w:tmpl w:val="5D6C6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16C2950"/>
    <w:multiLevelType w:val="hybridMultilevel"/>
    <w:tmpl w:val="D9A67046"/>
    <w:lvl w:ilvl="0" w:tplc="4DE8322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A765072"/>
    <w:multiLevelType w:val="multilevel"/>
    <w:tmpl w:val="16CA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3A"/>
    <w:rsid w:val="00007FFC"/>
    <w:rsid w:val="00012F68"/>
    <w:rsid w:val="0001361A"/>
    <w:rsid w:val="00015208"/>
    <w:rsid w:val="0001568D"/>
    <w:rsid w:val="00015698"/>
    <w:rsid w:val="00033450"/>
    <w:rsid w:val="00050B7D"/>
    <w:rsid w:val="000517F1"/>
    <w:rsid w:val="0005292A"/>
    <w:rsid w:val="00053225"/>
    <w:rsid w:val="00053EF6"/>
    <w:rsid w:val="00054178"/>
    <w:rsid w:val="000564CF"/>
    <w:rsid w:val="000570BD"/>
    <w:rsid w:val="00064633"/>
    <w:rsid w:val="00073F09"/>
    <w:rsid w:val="00076E3B"/>
    <w:rsid w:val="000802DA"/>
    <w:rsid w:val="000823B7"/>
    <w:rsid w:val="00086885"/>
    <w:rsid w:val="00090395"/>
    <w:rsid w:val="00094DED"/>
    <w:rsid w:val="000959BB"/>
    <w:rsid w:val="00096752"/>
    <w:rsid w:val="00097735"/>
    <w:rsid w:val="000A5739"/>
    <w:rsid w:val="000B1E86"/>
    <w:rsid w:val="000B47C8"/>
    <w:rsid w:val="000B5042"/>
    <w:rsid w:val="000B6739"/>
    <w:rsid w:val="000D207F"/>
    <w:rsid w:val="000D6682"/>
    <w:rsid w:val="000E3C76"/>
    <w:rsid w:val="000E51C7"/>
    <w:rsid w:val="000E572B"/>
    <w:rsid w:val="000E5D01"/>
    <w:rsid w:val="000E6541"/>
    <w:rsid w:val="000F4681"/>
    <w:rsid w:val="00100F68"/>
    <w:rsid w:val="001058D2"/>
    <w:rsid w:val="00106656"/>
    <w:rsid w:val="00112AC6"/>
    <w:rsid w:val="00112CF2"/>
    <w:rsid w:val="00115C81"/>
    <w:rsid w:val="00131422"/>
    <w:rsid w:val="001362F2"/>
    <w:rsid w:val="00137971"/>
    <w:rsid w:val="00141E38"/>
    <w:rsid w:val="00147519"/>
    <w:rsid w:val="00154D19"/>
    <w:rsid w:val="00157A92"/>
    <w:rsid w:val="001610AF"/>
    <w:rsid w:val="00171086"/>
    <w:rsid w:val="00184F55"/>
    <w:rsid w:val="0019521F"/>
    <w:rsid w:val="001A0B23"/>
    <w:rsid w:val="001A3980"/>
    <w:rsid w:val="001B54D8"/>
    <w:rsid w:val="001C03BF"/>
    <w:rsid w:val="001C4641"/>
    <w:rsid w:val="001C4B63"/>
    <w:rsid w:val="001D1203"/>
    <w:rsid w:val="001D177A"/>
    <w:rsid w:val="001E574B"/>
    <w:rsid w:val="001F6582"/>
    <w:rsid w:val="001F6834"/>
    <w:rsid w:val="001F79CA"/>
    <w:rsid w:val="00206F03"/>
    <w:rsid w:val="002072C7"/>
    <w:rsid w:val="00215B49"/>
    <w:rsid w:val="0023249D"/>
    <w:rsid w:val="002423B1"/>
    <w:rsid w:val="002532ED"/>
    <w:rsid w:val="00254C49"/>
    <w:rsid w:val="00261A17"/>
    <w:rsid w:val="00264565"/>
    <w:rsid w:val="00276BB1"/>
    <w:rsid w:val="002867EE"/>
    <w:rsid w:val="00287B64"/>
    <w:rsid w:val="00292809"/>
    <w:rsid w:val="00293D74"/>
    <w:rsid w:val="00294F7F"/>
    <w:rsid w:val="00295346"/>
    <w:rsid w:val="00295433"/>
    <w:rsid w:val="002A4FC4"/>
    <w:rsid w:val="002B05DB"/>
    <w:rsid w:val="002B7E79"/>
    <w:rsid w:val="002C26A3"/>
    <w:rsid w:val="002D55D4"/>
    <w:rsid w:val="002D6DF7"/>
    <w:rsid w:val="002D7632"/>
    <w:rsid w:val="002D7638"/>
    <w:rsid w:val="002E1C49"/>
    <w:rsid w:val="002E3A61"/>
    <w:rsid w:val="002F3441"/>
    <w:rsid w:val="0030501D"/>
    <w:rsid w:val="00306083"/>
    <w:rsid w:val="0033483F"/>
    <w:rsid w:val="00351105"/>
    <w:rsid w:val="00351646"/>
    <w:rsid w:val="00353E8B"/>
    <w:rsid w:val="00361AE1"/>
    <w:rsid w:val="003702E8"/>
    <w:rsid w:val="0037470D"/>
    <w:rsid w:val="00383EBB"/>
    <w:rsid w:val="00386339"/>
    <w:rsid w:val="00387710"/>
    <w:rsid w:val="00396057"/>
    <w:rsid w:val="003A2B50"/>
    <w:rsid w:val="003B2992"/>
    <w:rsid w:val="003B6FEB"/>
    <w:rsid w:val="003B73DD"/>
    <w:rsid w:val="003B74F1"/>
    <w:rsid w:val="003C29B3"/>
    <w:rsid w:val="003D0F47"/>
    <w:rsid w:val="003D357C"/>
    <w:rsid w:val="003D577D"/>
    <w:rsid w:val="003D6D7A"/>
    <w:rsid w:val="003F3889"/>
    <w:rsid w:val="003F4C13"/>
    <w:rsid w:val="004012C0"/>
    <w:rsid w:val="00402464"/>
    <w:rsid w:val="00403294"/>
    <w:rsid w:val="00404050"/>
    <w:rsid w:val="00406A43"/>
    <w:rsid w:val="00413465"/>
    <w:rsid w:val="00413FB2"/>
    <w:rsid w:val="004142A4"/>
    <w:rsid w:val="00414E6F"/>
    <w:rsid w:val="0042535B"/>
    <w:rsid w:val="0043091A"/>
    <w:rsid w:val="00430B07"/>
    <w:rsid w:val="004321A2"/>
    <w:rsid w:val="00432469"/>
    <w:rsid w:val="00434462"/>
    <w:rsid w:val="00442E50"/>
    <w:rsid w:val="0045128C"/>
    <w:rsid w:val="00451C8D"/>
    <w:rsid w:val="00455470"/>
    <w:rsid w:val="0045776B"/>
    <w:rsid w:val="004669C8"/>
    <w:rsid w:val="004702BD"/>
    <w:rsid w:val="00475CEA"/>
    <w:rsid w:val="00475EE7"/>
    <w:rsid w:val="00476AB8"/>
    <w:rsid w:val="004803B3"/>
    <w:rsid w:val="004833EC"/>
    <w:rsid w:val="00485678"/>
    <w:rsid w:val="00486B69"/>
    <w:rsid w:val="00491A50"/>
    <w:rsid w:val="00496414"/>
    <w:rsid w:val="00497D4A"/>
    <w:rsid w:val="004A320F"/>
    <w:rsid w:val="004A61EF"/>
    <w:rsid w:val="004A6CF1"/>
    <w:rsid w:val="004A7206"/>
    <w:rsid w:val="004B0122"/>
    <w:rsid w:val="004B4492"/>
    <w:rsid w:val="004B7ED1"/>
    <w:rsid w:val="004C173C"/>
    <w:rsid w:val="004C5E37"/>
    <w:rsid w:val="004D086A"/>
    <w:rsid w:val="004D1917"/>
    <w:rsid w:val="004D6CF0"/>
    <w:rsid w:val="004F04E7"/>
    <w:rsid w:val="004F420B"/>
    <w:rsid w:val="00503045"/>
    <w:rsid w:val="00511944"/>
    <w:rsid w:val="005164DF"/>
    <w:rsid w:val="00521703"/>
    <w:rsid w:val="00523549"/>
    <w:rsid w:val="00523AC2"/>
    <w:rsid w:val="00523AF5"/>
    <w:rsid w:val="00524A6B"/>
    <w:rsid w:val="005331FE"/>
    <w:rsid w:val="005362DD"/>
    <w:rsid w:val="00537781"/>
    <w:rsid w:val="00543B8E"/>
    <w:rsid w:val="005500EE"/>
    <w:rsid w:val="00560AFC"/>
    <w:rsid w:val="005622CC"/>
    <w:rsid w:val="00563602"/>
    <w:rsid w:val="00574C4A"/>
    <w:rsid w:val="005807CE"/>
    <w:rsid w:val="005865E5"/>
    <w:rsid w:val="0059160E"/>
    <w:rsid w:val="00591719"/>
    <w:rsid w:val="005A3DF6"/>
    <w:rsid w:val="005A75EB"/>
    <w:rsid w:val="005B0718"/>
    <w:rsid w:val="005B53D9"/>
    <w:rsid w:val="005B7095"/>
    <w:rsid w:val="005C5B8F"/>
    <w:rsid w:val="005D1920"/>
    <w:rsid w:val="005E104D"/>
    <w:rsid w:val="005E7DAF"/>
    <w:rsid w:val="005F1629"/>
    <w:rsid w:val="005F24DB"/>
    <w:rsid w:val="005F625D"/>
    <w:rsid w:val="006143EF"/>
    <w:rsid w:val="00627A17"/>
    <w:rsid w:val="006313F8"/>
    <w:rsid w:val="00635A5A"/>
    <w:rsid w:val="006476D8"/>
    <w:rsid w:val="00652E91"/>
    <w:rsid w:val="00657904"/>
    <w:rsid w:val="00660BA9"/>
    <w:rsid w:val="00661791"/>
    <w:rsid w:val="006618BD"/>
    <w:rsid w:val="006628F9"/>
    <w:rsid w:val="00673AFE"/>
    <w:rsid w:val="006809FD"/>
    <w:rsid w:val="00686775"/>
    <w:rsid w:val="00687E4E"/>
    <w:rsid w:val="00690641"/>
    <w:rsid w:val="00692770"/>
    <w:rsid w:val="006943B0"/>
    <w:rsid w:val="00695FBB"/>
    <w:rsid w:val="00696FF2"/>
    <w:rsid w:val="006A1C3B"/>
    <w:rsid w:val="006A5464"/>
    <w:rsid w:val="006A6C55"/>
    <w:rsid w:val="006A7D84"/>
    <w:rsid w:val="006B0AE1"/>
    <w:rsid w:val="006B5355"/>
    <w:rsid w:val="006D2161"/>
    <w:rsid w:val="006D5CA3"/>
    <w:rsid w:val="006E2D02"/>
    <w:rsid w:val="006F0A91"/>
    <w:rsid w:val="006F1814"/>
    <w:rsid w:val="00713B48"/>
    <w:rsid w:val="00714A17"/>
    <w:rsid w:val="007150D4"/>
    <w:rsid w:val="00715B7B"/>
    <w:rsid w:val="007236E1"/>
    <w:rsid w:val="007243E4"/>
    <w:rsid w:val="00726882"/>
    <w:rsid w:val="00726D75"/>
    <w:rsid w:val="00726DF1"/>
    <w:rsid w:val="00730490"/>
    <w:rsid w:val="0073591E"/>
    <w:rsid w:val="00735FB1"/>
    <w:rsid w:val="007379C5"/>
    <w:rsid w:val="00744F4F"/>
    <w:rsid w:val="00746F4D"/>
    <w:rsid w:val="0075197E"/>
    <w:rsid w:val="00753919"/>
    <w:rsid w:val="00755ACB"/>
    <w:rsid w:val="0076623D"/>
    <w:rsid w:val="0077017D"/>
    <w:rsid w:val="007768B8"/>
    <w:rsid w:val="00785999"/>
    <w:rsid w:val="007A132B"/>
    <w:rsid w:val="007A2607"/>
    <w:rsid w:val="007A7E1B"/>
    <w:rsid w:val="007C34C8"/>
    <w:rsid w:val="007D31E5"/>
    <w:rsid w:val="007E1F4A"/>
    <w:rsid w:val="007E3C32"/>
    <w:rsid w:val="007E5DB2"/>
    <w:rsid w:val="007F5ACF"/>
    <w:rsid w:val="007F6EC5"/>
    <w:rsid w:val="007F6F09"/>
    <w:rsid w:val="007F7323"/>
    <w:rsid w:val="00800166"/>
    <w:rsid w:val="008157EC"/>
    <w:rsid w:val="0082289F"/>
    <w:rsid w:val="00826708"/>
    <w:rsid w:val="00836CCE"/>
    <w:rsid w:val="00841D86"/>
    <w:rsid w:val="008500AC"/>
    <w:rsid w:val="00853D9E"/>
    <w:rsid w:val="008617FC"/>
    <w:rsid w:val="00864404"/>
    <w:rsid w:val="0087200D"/>
    <w:rsid w:val="0087351D"/>
    <w:rsid w:val="00875829"/>
    <w:rsid w:val="00880811"/>
    <w:rsid w:val="0088204F"/>
    <w:rsid w:val="00885999"/>
    <w:rsid w:val="00892668"/>
    <w:rsid w:val="008A2C50"/>
    <w:rsid w:val="008A76E2"/>
    <w:rsid w:val="008B3273"/>
    <w:rsid w:val="008B53E4"/>
    <w:rsid w:val="008B65C8"/>
    <w:rsid w:val="008B6F96"/>
    <w:rsid w:val="008C0850"/>
    <w:rsid w:val="008C3C2D"/>
    <w:rsid w:val="008D076D"/>
    <w:rsid w:val="008D1D03"/>
    <w:rsid w:val="008D46AE"/>
    <w:rsid w:val="008E0D21"/>
    <w:rsid w:val="008E28C2"/>
    <w:rsid w:val="008E3515"/>
    <w:rsid w:val="008E599A"/>
    <w:rsid w:val="008E63F5"/>
    <w:rsid w:val="008E65F1"/>
    <w:rsid w:val="008E7119"/>
    <w:rsid w:val="008F065B"/>
    <w:rsid w:val="008F246D"/>
    <w:rsid w:val="008F3088"/>
    <w:rsid w:val="008F7418"/>
    <w:rsid w:val="0090512F"/>
    <w:rsid w:val="009058B7"/>
    <w:rsid w:val="009068B5"/>
    <w:rsid w:val="0090725A"/>
    <w:rsid w:val="009115FA"/>
    <w:rsid w:val="0091273B"/>
    <w:rsid w:val="009172D2"/>
    <w:rsid w:val="009205E5"/>
    <w:rsid w:val="0092388E"/>
    <w:rsid w:val="00925BC3"/>
    <w:rsid w:val="0092772C"/>
    <w:rsid w:val="00927B6C"/>
    <w:rsid w:val="009310E0"/>
    <w:rsid w:val="009375CE"/>
    <w:rsid w:val="009425AA"/>
    <w:rsid w:val="009503D5"/>
    <w:rsid w:val="0095294F"/>
    <w:rsid w:val="00957073"/>
    <w:rsid w:val="00964360"/>
    <w:rsid w:val="00966322"/>
    <w:rsid w:val="00974658"/>
    <w:rsid w:val="00980836"/>
    <w:rsid w:val="00985F51"/>
    <w:rsid w:val="009A70DA"/>
    <w:rsid w:val="009B555A"/>
    <w:rsid w:val="009C3F27"/>
    <w:rsid w:val="009D1097"/>
    <w:rsid w:val="009D583D"/>
    <w:rsid w:val="009D73AD"/>
    <w:rsid w:val="009E5B3C"/>
    <w:rsid w:val="009F49E3"/>
    <w:rsid w:val="00A0044B"/>
    <w:rsid w:val="00A04E0D"/>
    <w:rsid w:val="00A10D3F"/>
    <w:rsid w:val="00A13255"/>
    <w:rsid w:val="00A1602E"/>
    <w:rsid w:val="00A23AD3"/>
    <w:rsid w:val="00A27E36"/>
    <w:rsid w:val="00A30075"/>
    <w:rsid w:val="00A33125"/>
    <w:rsid w:val="00A3664C"/>
    <w:rsid w:val="00A4127D"/>
    <w:rsid w:val="00A41EBB"/>
    <w:rsid w:val="00A45EB8"/>
    <w:rsid w:val="00A46388"/>
    <w:rsid w:val="00A47145"/>
    <w:rsid w:val="00A5350B"/>
    <w:rsid w:val="00A64A3F"/>
    <w:rsid w:val="00A65A88"/>
    <w:rsid w:val="00A70FE4"/>
    <w:rsid w:val="00A7308E"/>
    <w:rsid w:val="00A73953"/>
    <w:rsid w:val="00A74AAE"/>
    <w:rsid w:val="00A82806"/>
    <w:rsid w:val="00A82FE1"/>
    <w:rsid w:val="00A864B8"/>
    <w:rsid w:val="00A872BD"/>
    <w:rsid w:val="00A93CAB"/>
    <w:rsid w:val="00AA073B"/>
    <w:rsid w:val="00AA5390"/>
    <w:rsid w:val="00AB019C"/>
    <w:rsid w:val="00AB191B"/>
    <w:rsid w:val="00AB7313"/>
    <w:rsid w:val="00AC08B4"/>
    <w:rsid w:val="00AC38D8"/>
    <w:rsid w:val="00AD02CA"/>
    <w:rsid w:val="00AD421C"/>
    <w:rsid w:val="00AD7F33"/>
    <w:rsid w:val="00AE3C80"/>
    <w:rsid w:val="00AF3039"/>
    <w:rsid w:val="00AF7378"/>
    <w:rsid w:val="00B002AD"/>
    <w:rsid w:val="00B101D0"/>
    <w:rsid w:val="00B11033"/>
    <w:rsid w:val="00B14ACE"/>
    <w:rsid w:val="00B1699B"/>
    <w:rsid w:val="00B169A6"/>
    <w:rsid w:val="00B173E6"/>
    <w:rsid w:val="00B22548"/>
    <w:rsid w:val="00B23B9D"/>
    <w:rsid w:val="00B4185A"/>
    <w:rsid w:val="00B42566"/>
    <w:rsid w:val="00B45C68"/>
    <w:rsid w:val="00B60136"/>
    <w:rsid w:val="00B60529"/>
    <w:rsid w:val="00B66A34"/>
    <w:rsid w:val="00B74736"/>
    <w:rsid w:val="00B842AB"/>
    <w:rsid w:val="00B90128"/>
    <w:rsid w:val="00B90378"/>
    <w:rsid w:val="00B9216C"/>
    <w:rsid w:val="00B95C77"/>
    <w:rsid w:val="00B961AA"/>
    <w:rsid w:val="00B96556"/>
    <w:rsid w:val="00BA13E3"/>
    <w:rsid w:val="00BA18A5"/>
    <w:rsid w:val="00BA4D9B"/>
    <w:rsid w:val="00BB3A73"/>
    <w:rsid w:val="00BB7343"/>
    <w:rsid w:val="00BB7BB7"/>
    <w:rsid w:val="00BC08F9"/>
    <w:rsid w:val="00BC1DBA"/>
    <w:rsid w:val="00BC3BEE"/>
    <w:rsid w:val="00BC4914"/>
    <w:rsid w:val="00BC4C23"/>
    <w:rsid w:val="00BD28B0"/>
    <w:rsid w:val="00BD3E94"/>
    <w:rsid w:val="00BE1FD1"/>
    <w:rsid w:val="00BE3EA0"/>
    <w:rsid w:val="00BE7BA4"/>
    <w:rsid w:val="00BF2464"/>
    <w:rsid w:val="00BF3BD1"/>
    <w:rsid w:val="00BF7963"/>
    <w:rsid w:val="00C06E46"/>
    <w:rsid w:val="00C07679"/>
    <w:rsid w:val="00C15735"/>
    <w:rsid w:val="00C20E40"/>
    <w:rsid w:val="00C21CF1"/>
    <w:rsid w:val="00C27BB7"/>
    <w:rsid w:val="00C4370D"/>
    <w:rsid w:val="00C51EF3"/>
    <w:rsid w:val="00C5793D"/>
    <w:rsid w:val="00C61659"/>
    <w:rsid w:val="00C7174D"/>
    <w:rsid w:val="00C74760"/>
    <w:rsid w:val="00C77203"/>
    <w:rsid w:val="00C774B5"/>
    <w:rsid w:val="00C90572"/>
    <w:rsid w:val="00C92D7B"/>
    <w:rsid w:val="00C951C7"/>
    <w:rsid w:val="00C97999"/>
    <w:rsid w:val="00CA0B69"/>
    <w:rsid w:val="00CB27E6"/>
    <w:rsid w:val="00CB3DDB"/>
    <w:rsid w:val="00CC0B22"/>
    <w:rsid w:val="00CC1006"/>
    <w:rsid w:val="00CC63E0"/>
    <w:rsid w:val="00CC731A"/>
    <w:rsid w:val="00CC7483"/>
    <w:rsid w:val="00CD1D09"/>
    <w:rsid w:val="00CD21E0"/>
    <w:rsid w:val="00CE0B5B"/>
    <w:rsid w:val="00CE2D66"/>
    <w:rsid w:val="00CE3DF0"/>
    <w:rsid w:val="00CE41B6"/>
    <w:rsid w:val="00CE43DD"/>
    <w:rsid w:val="00CF2CD5"/>
    <w:rsid w:val="00CF4F4E"/>
    <w:rsid w:val="00D0006A"/>
    <w:rsid w:val="00D020CE"/>
    <w:rsid w:val="00D02B4B"/>
    <w:rsid w:val="00D073FD"/>
    <w:rsid w:val="00D13799"/>
    <w:rsid w:val="00D22CB8"/>
    <w:rsid w:val="00D23EB1"/>
    <w:rsid w:val="00D26831"/>
    <w:rsid w:val="00D33CD9"/>
    <w:rsid w:val="00D35195"/>
    <w:rsid w:val="00D40F46"/>
    <w:rsid w:val="00D44A06"/>
    <w:rsid w:val="00D47B3A"/>
    <w:rsid w:val="00D5327E"/>
    <w:rsid w:val="00D533D6"/>
    <w:rsid w:val="00D64269"/>
    <w:rsid w:val="00D6482D"/>
    <w:rsid w:val="00D64BF6"/>
    <w:rsid w:val="00D66B7C"/>
    <w:rsid w:val="00D774AB"/>
    <w:rsid w:val="00D77E6F"/>
    <w:rsid w:val="00D84D32"/>
    <w:rsid w:val="00D85A75"/>
    <w:rsid w:val="00D93919"/>
    <w:rsid w:val="00D94084"/>
    <w:rsid w:val="00DA3C4C"/>
    <w:rsid w:val="00DA4733"/>
    <w:rsid w:val="00DB2EF2"/>
    <w:rsid w:val="00DB6ED0"/>
    <w:rsid w:val="00DB7E42"/>
    <w:rsid w:val="00DC09A3"/>
    <w:rsid w:val="00DC1336"/>
    <w:rsid w:val="00DD3873"/>
    <w:rsid w:val="00DE1658"/>
    <w:rsid w:val="00DE3A6B"/>
    <w:rsid w:val="00DF1BFE"/>
    <w:rsid w:val="00DF5A4F"/>
    <w:rsid w:val="00DF5D3A"/>
    <w:rsid w:val="00E00E17"/>
    <w:rsid w:val="00E014E4"/>
    <w:rsid w:val="00E01B55"/>
    <w:rsid w:val="00E0355E"/>
    <w:rsid w:val="00E07062"/>
    <w:rsid w:val="00E07A7D"/>
    <w:rsid w:val="00E07EBD"/>
    <w:rsid w:val="00E14158"/>
    <w:rsid w:val="00E22EC5"/>
    <w:rsid w:val="00E2397F"/>
    <w:rsid w:val="00E32D15"/>
    <w:rsid w:val="00E502DC"/>
    <w:rsid w:val="00E52941"/>
    <w:rsid w:val="00E71576"/>
    <w:rsid w:val="00E75031"/>
    <w:rsid w:val="00E85177"/>
    <w:rsid w:val="00E87067"/>
    <w:rsid w:val="00E87CDF"/>
    <w:rsid w:val="00E913F8"/>
    <w:rsid w:val="00E93529"/>
    <w:rsid w:val="00EA0886"/>
    <w:rsid w:val="00EA1ADC"/>
    <w:rsid w:val="00EA4B21"/>
    <w:rsid w:val="00EA60EF"/>
    <w:rsid w:val="00EB2032"/>
    <w:rsid w:val="00EB38C3"/>
    <w:rsid w:val="00EB49D5"/>
    <w:rsid w:val="00EC079A"/>
    <w:rsid w:val="00EC30FB"/>
    <w:rsid w:val="00ED2587"/>
    <w:rsid w:val="00ED4ECF"/>
    <w:rsid w:val="00ED51AB"/>
    <w:rsid w:val="00EE5C80"/>
    <w:rsid w:val="00EF0CD1"/>
    <w:rsid w:val="00EF5A27"/>
    <w:rsid w:val="00F14A0F"/>
    <w:rsid w:val="00F14D08"/>
    <w:rsid w:val="00F23AE8"/>
    <w:rsid w:val="00F23B0E"/>
    <w:rsid w:val="00F263C6"/>
    <w:rsid w:val="00F26CAA"/>
    <w:rsid w:val="00F300A6"/>
    <w:rsid w:val="00F31CC9"/>
    <w:rsid w:val="00F325D4"/>
    <w:rsid w:val="00F45A41"/>
    <w:rsid w:val="00F47A10"/>
    <w:rsid w:val="00F5266C"/>
    <w:rsid w:val="00F65DC1"/>
    <w:rsid w:val="00F71274"/>
    <w:rsid w:val="00F745FA"/>
    <w:rsid w:val="00F753E9"/>
    <w:rsid w:val="00F80E51"/>
    <w:rsid w:val="00F84493"/>
    <w:rsid w:val="00F85CCC"/>
    <w:rsid w:val="00F87EE6"/>
    <w:rsid w:val="00F90DB3"/>
    <w:rsid w:val="00F9535B"/>
    <w:rsid w:val="00F95A49"/>
    <w:rsid w:val="00FA2D07"/>
    <w:rsid w:val="00FB0153"/>
    <w:rsid w:val="00FB0EEF"/>
    <w:rsid w:val="00FB0FF9"/>
    <w:rsid w:val="00FB69B2"/>
    <w:rsid w:val="00FB7FDE"/>
    <w:rsid w:val="00FC09F9"/>
    <w:rsid w:val="00FC1EAD"/>
    <w:rsid w:val="00FD05A0"/>
    <w:rsid w:val="00FD219F"/>
    <w:rsid w:val="00FD6D3F"/>
    <w:rsid w:val="00FE2D1D"/>
    <w:rsid w:val="00FE3E2C"/>
    <w:rsid w:val="00FE5863"/>
    <w:rsid w:val="00FE6EB6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2CA9AB-1C2D-44FB-9199-31B4E403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740"/>
      </w:tabs>
      <w:jc w:val="center"/>
      <w:outlineLvl w:val="0"/>
    </w:pPr>
    <w:rPr>
      <w:b/>
      <w:bCs/>
      <w:spacing w:val="6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8F246D"/>
    <w:pPr>
      <w:ind w:left="720"/>
      <w:contextualSpacing/>
    </w:pPr>
  </w:style>
  <w:style w:type="table" w:customStyle="1" w:styleId="a">
    <w:name w:val="Нормална таблица"/>
    <w:uiPriority w:val="99"/>
    <w:semiHidden/>
    <w:rsid w:val="000E57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1A8D-4130-4434-A1BE-9256EAA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ОВ БЪЛГАРСКИ УНИВЕРСИТЕТ</vt:lpstr>
      <vt:lpstr>НОВ БЪЛГАРСКИ УНИВЕРСИТЕТ</vt:lpstr>
    </vt:vector>
  </TitlesOfParts>
  <Company>lt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 БЪЛГАРСКИ УНИВЕРСИТЕТ</dc:title>
  <dc:subject/>
  <dc:creator>Boby</dc:creator>
  <cp:keywords/>
  <dc:description/>
  <cp:lastModifiedBy>NBU Student</cp:lastModifiedBy>
  <cp:revision>53</cp:revision>
  <cp:lastPrinted>2012-05-09T06:15:00Z</cp:lastPrinted>
  <dcterms:created xsi:type="dcterms:W3CDTF">2010-09-03T15:41:00Z</dcterms:created>
  <dcterms:modified xsi:type="dcterms:W3CDTF">2015-03-25T11:19:00Z</dcterms:modified>
</cp:coreProperties>
</file>